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F" w:rsidRPr="00726AB3" w:rsidRDefault="00C40EB2" w:rsidP="00186399">
      <w:pPr>
        <w:pStyle w:val="2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26AB3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 </w:t>
      </w:r>
      <w:r w:rsidRPr="00726AB3"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543CF" w:rsidRPr="00726AB3"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C40EB2" w:rsidRPr="00726AB3" w:rsidRDefault="00C40EB2" w:rsidP="00186399">
      <w:pPr>
        <w:pStyle w:val="2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AB3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นำ</w:t>
      </w:r>
    </w:p>
    <w:p w:rsidR="00C40EB2" w:rsidRPr="00C40EB2" w:rsidRDefault="00C40EB2" w:rsidP="00186399">
      <w:pPr>
        <w:jc w:val="center"/>
        <w:rPr>
          <w:rFonts w:ascii="TH SarabunIT๙" w:hAnsi="TH SarabunIT๙" w:cs="TH SarabunIT๙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2808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392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สำคัญของแผนการดำเนินงา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 xml:space="preserve"> 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</w:t>
      </w:r>
      <w:r w:rsidRPr="00C40EB2">
        <w:rPr>
          <w:rFonts w:ascii="TH SarabunIT๙" w:hAnsi="TH SarabunIT๙" w:cs="TH SarabunIT๙"/>
          <w:cs/>
        </w:rPr>
        <w:t>ได้กำหนดให้องค์กรปกครองส่วนท้องถิ่น  จัด</w:t>
      </w:r>
      <w:r w:rsidR="004171F8">
        <w:rPr>
          <w:rFonts w:ascii="TH SarabunIT๙" w:hAnsi="TH SarabunIT๙" w:cs="TH SarabunIT๙"/>
          <w:cs/>
        </w:rPr>
        <w:t xml:space="preserve">ทำแผนการดำเนินงาน  </w:t>
      </w:r>
      <w:r w:rsidRPr="00C40EB2">
        <w:rPr>
          <w:rFonts w:ascii="TH SarabunIT๙" w:hAnsi="TH SarabunIT๙" w:cs="TH SarabunIT๙"/>
          <w:cs/>
        </w:rPr>
        <w:t>เพื่อ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</w:t>
      </w:r>
      <w:r w:rsidR="004171F8">
        <w:rPr>
          <w:rFonts w:ascii="TH SarabunIT๙" w:hAnsi="TH SarabunIT๙" w:cs="TH SarabunIT๙"/>
          <w:cs/>
        </w:rPr>
        <w:t xml:space="preserve">ื้นที่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ซึ่งจะมีทั้ง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และ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</w:t>
      </w:r>
      <w:r w:rsidR="004171F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ที่หน่วยงานอื่นจะเข้ามาดำเนินการในพื้นที่  เพื่อเป็นเครื่องมือในการบริหารงาน  ประสานงาน  และติดตามประเมินผลการพัฒนาขององค์กรปกครองส่วนท้องถิ่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โดยแผนการดำเนินงาน  ต้องจัดทำให้เสร็จภายในสามสิบวันนับแต่วันที่</w:t>
      </w:r>
      <w:r w:rsidR="004171F8">
        <w:rPr>
          <w:rFonts w:ascii="TH SarabunIT๙" w:hAnsi="TH SarabunIT๙" w:cs="TH SarabunIT๙" w:hint="cs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</w:t>
      </w:r>
      <w:r w:rsidRPr="00C40EB2">
        <w:rPr>
          <w:rFonts w:ascii="TH SarabunIT๙" w:hAnsi="TH SarabunIT๙" w:cs="TH SarabunIT๙"/>
          <w:cs/>
        </w:rPr>
        <w:t>หรือได้รับแจ้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จากหน่วยราชการ  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C40EB2" w:rsidRPr="00C40EB2" w:rsidRDefault="00C40EB2" w:rsidP="00C40EB2">
      <w:pPr>
        <w:pStyle w:val="2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 xml:space="preserve">          </w:t>
      </w:r>
      <w:r w:rsidRPr="00C40EB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>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 </w:t>
      </w:r>
      <w:r w:rsidRPr="00C40EB2">
        <w:rPr>
          <w:rFonts w:ascii="TH SarabunIT๙" w:hAnsi="TH SarabunIT๙" w:cs="TH SarabunIT๙"/>
          <w:cs/>
        </w:rPr>
        <w:t>ให้จัดทำแผนพ</w:t>
      </w:r>
      <w:r w:rsidR="004171F8">
        <w:rPr>
          <w:rFonts w:ascii="TH SarabunIT๙" w:hAnsi="TH SarabunIT๙" w:cs="TH SarabunIT๙"/>
          <w:cs/>
        </w:rPr>
        <w:t>ัฒนาส</w:t>
      </w:r>
      <w:r w:rsidR="004171F8">
        <w:rPr>
          <w:rFonts w:ascii="TH SarabunIT๙" w:hAnsi="TH SarabunIT๙" w:cs="TH SarabunIT๙" w:hint="cs"/>
          <w:cs/>
        </w:rPr>
        <w:t>ี่</w:t>
      </w:r>
      <w:r w:rsidRPr="00C40EB2">
        <w:rPr>
          <w:rFonts w:ascii="TH SarabunIT๙" w:hAnsi="TH SarabunIT๙" w:cs="TH SarabunIT๙"/>
          <w:cs/>
        </w:rPr>
        <w:t xml:space="preserve">ปี  และแผนการดำเนินงาน  </w:t>
      </w:r>
    </w:p>
    <w:p w:rsidR="00C40EB2" w:rsidRPr="00C40EB2" w:rsidRDefault="00C40EB2" w:rsidP="00C40EB2">
      <w:pPr>
        <w:pStyle w:val="20"/>
        <w:ind w:firstLine="14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  <w:cs/>
        </w:rPr>
        <w:t>สำหรับแผนการดำเนินงานนั้น  มีวัตถุประสงค์เพื่อแสดงถึงรายละเอียด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พัฒนาและกิจกรรม  ที่ดำเนินการจริงทั้งหมดในพื้นที่ขององค์กรปกครองส่วนท้องถิ่นประจำปีงบประมาณนั้น  แผนการดำเนินงานเป็นเอกสารที่ระบุ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ั้งหมดที่จะดำเนินการ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 ๆ ขอ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ในแผนการดำเนินงาน จะทำให้การติดตามและประเมินผลเมื่อสิ้นปีมีความสะดวกมากยิ่งขึ้น</w:t>
      </w:r>
    </w:p>
    <w:p w:rsidR="00C40EB2" w:rsidRPr="00C40EB2" w:rsidRDefault="00C911DF" w:rsidP="00C40EB2">
      <w:pPr>
        <w:numPr>
          <w:ilvl w:val="1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0EB2"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ในการจัดทำแผนการดำเนินงาน  </w:t>
      </w:r>
    </w:p>
    <w:p w:rsidR="00C40EB2" w:rsidRPr="00C40EB2" w:rsidRDefault="00C40EB2" w:rsidP="00C40EB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sz w:val="32"/>
          <w:szCs w:val="32"/>
        </w:rPr>
        <w:t xml:space="preserve">  </w:t>
      </w:r>
      <w:r w:rsidRPr="00C40EB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:rsidR="00C40EB2" w:rsidRPr="00C40EB2" w:rsidRDefault="00C40EB2" w:rsidP="00C40EB2">
      <w:pPr>
        <w:pStyle w:val="30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เก็บ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ื้นที่องค์กรปกครองส่วนท้องถิ่น  ซึ่งจะมีทั้ง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  และ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พัฒนาอำเภอแบบบูรณาการ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lastRenderedPageBreak/>
        <w:tab/>
      </w: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2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จัดทำร่างแผนกาดำเนินงาน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จัดทำร่างแผนการดำเนินงาน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C40EB2">
        <w:rPr>
          <w:rFonts w:ascii="TH SarabunIT๙" w:hAnsi="TH SarabunIT๙" w:cs="TH SarabunIT๙"/>
          <w:sz w:val="32"/>
          <w:szCs w:val="32"/>
        </w:rPr>
        <w:t xml:space="preserve">2  </w:t>
      </w:r>
      <w:r w:rsidRPr="00C40EB2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1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2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40EB2">
        <w:rPr>
          <w:rFonts w:ascii="TH SarabunIT๙" w:hAnsi="TH SarabunIT๙" w:cs="TH SarabunIT๙"/>
          <w:sz w:val="32"/>
          <w:szCs w:val="32"/>
        </w:rPr>
        <w:t>/</w:t>
      </w:r>
      <w:r w:rsidRPr="00C40EB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  <w:cs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3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ประกาศใช้แผนการดำเนินงาน</w:t>
      </w:r>
    </w:p>
    <w:p w:rsid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นำร่างแผนการดำเนินงานเสนอ    คณะกรรมการพัฒนาท้องถิ่นพิจารณาและเสนอผู้บริหารท้องถิ่นประกาศใช้แผนการดำเนินงาน  การประกาศแผนดำเนินงาน  ให้องค์กรปกครองส่วนท้องถิ่นจัดทำประกาศขององค์กรปกครองส่วนท้องถิ่น  เรื่อง  แผนการดำเนินงานประจำปีงบประมาณ </w:t>
      </w:r>
      <w:r w:rsidR="000B42D4">
        <w:rPr>
          <w:rFonts w:ascii="TH SarabunIT๙" w:hAnsi="TH SarabunIT๙" w:cs="TH SarabunIT๙"/>
          <w:sz w:val="32"/>
          <w:szCs w:val="32"/>
        </w:rPr>
        <w:t>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0EB2">
        <w:rPr>
          <w:rFonts w:ascii="TH SarabunIT๙" w:hAnsi="TH SarabunIT๙" w:cs="TH SarabunIT๙"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sz w:val="32"/>
          <w:szCs w:val="32"/>
          <w:cs/>
        </w:rPr>
        <w:t>เพื่อปิดประกาศโดยเปิดเผยให้ประชาชนได้ทราบและสามารถตรวจสอบได้โดยให้ปิดประกาศภายในสิบห้าวันนับแต่วันที่ประกาศและต้องปิดประกาศไว้อย่างน้อยสามสิบวันจากขั้นตอนการจัดทำแผนการดำเนินงานข้างต้นสามารถเขียนเป็นแผนภูมิได้ดังนี้</w:t>
      </w:r>
    </w:p>
    <w:p w:rsidR="00F4441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48590</wp:posOffset>
                </wp:positionV>
                <wp:extent cx="1466850" cy="365760"/>
                <wp:effectExtent l="9525" t="5715" r="9525" b="9525"/>
                <wp:wrapNone/>
                <wp:docPr id="1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4.5pt;margin-top:11.7pt;width:115.5pt;height:28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C40EB2" w:rsidRPr="00C40EB2" w:rsidRDefault="00726AB3" w:rsidP="00C40E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1605</wp:posOffset>
                </wp:positionV>
                <wp:extent cx="274320" cy="211455"/>
                <wp:effectExtent l="5715" t="27305" r="15240" b="27940"/>
                <wp:wrapNone/>
                <wp:docPr id="1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" o:spid="_x0000_s1026" type="#_x0000_t93" style="position:absolute;margin-left:133.2pt;margin-top:11.15pt;width:21.6pt;height:16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35890</wp:posOffset>
                </wp:positionV>
                <wp:extent cx="1554480" cy="365760"/>
                <wp:effectExtent l="11430" t="12065" r="5715" b="1270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</w:t>
                            </w:r>
                            <w:r w:rsidRPr="009B47F3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4pt;margin-top:10.7pt;width:122.4pt;height:28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z0LQIAAFkEAAAOAAAAZHJzL2Uyb0RvYy54bWysVNtu2zAMfR+wfxD0vjjxkjQ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</w:t>
                      </w:r>
                      <w:r w:rsidRPr="009B47F3">
                        <w:rPr>
                          <w:rFonts w:ascii="TH SarabunIT๙" w:hAnsi="TH SarabunIT๙" w:cs="TH SarabunIT๙"/>
                        </w:rPr>
                        <w:t>/</w:t>
                      </w: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8770</wp:posOffset>
                </wp:positionV>
                <wp:extent cx="457200" cy="274320"/>
                <wp:effectExtent l="41910" t="52070" r="5715" b="6985"/>
                <wp:wrapNone/>
                <wp:docPr id="1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5.1pt" to="334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4450</wp:posOffset>
                </wp:positionV>
                <wp:extent cx="457200" cy="274320"/>
                <wp:effectExtent l="41910" t="6350" r="5715" b="52705"/>
                <wp:wrapNone/>
                <wp:docPr id="1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3.5pt" to="334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10210</wp:posOffset>
                </wp:positionV>
                <wp:extent cx="1463040" cy="365760"/>
                <wp:effectExtent l="13335" t="10160" r="9525" b="5080"/>
                <wp:wrapNone/>
                <wp:docPr id="1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4.8pt;margin-top:32.3pt;width:115.2pt;height:28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" o:allowincell="f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คณะกรรมการสนับสนุน</w:t>
      </w:r>
    </w:p>
    <w:p w:rsidR="00C40EB2" w:rsidRPr="00C40EB2" w:rsidRDefault="00726AB3" w:rsidP="00C40EB2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21920</wp:posOffset>
                </wp:positionV>
                <wp:extent cx="0" cy="228600"/>
                <wp:effectExtent l="57150" t="7620" r="57150" b="20955"/>
                <wp:wrapNone/>
                <wp:docPr id="1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9.6pt" to="237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YQKAIAAEw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C40EB2" w:rsidRPr="00C40EB2" w:rsidRDefault="00726AB3" w:rsidP="00C40EB2">
      <w:pPr>
        <w:pStyle w:val="1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0500</wp:posOffset>
                </wp:positionV>
                <wp:extent cx="274320" cy="211455"/>
                <wp:effectExtent l="5715" t="28575" r="15240" b="26670"/>
                <wp:wrapNone/>
                <wp:docPr id="1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3" style="position:absolute;margin-left:133.2pt;margin-top:15pt;width:21.6pt;height:16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37160</wp:posOffset>
                </wp:positionV>
                <wp:extent cx="1645920" cy="335280"/>
                <wp:effectExtent l="11430" t="13335" r="9525" b="13335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72.65pt;margin-top:10.8pt;width:129.6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QcLAIAAFkEAAAOAAAAZHJzL2Uyb0RvYy54bWysVNtu2zAMfR+wfxD0vjhxki4x4hRdugwD&#10;ugvQ7gNkWbaFSaImKbG7ry8lp1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1440</wp:posOffset>
                </wp:positionV>
                <wp:extent cx="0" cy="228600"/>
                <wp:effectExtent l="57150" t="5715" r="57150" b="22860"/>
                <wp:wrapNone/>
                <wp:docPr id="1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7.2pt" to="23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Eg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726AB3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2405</wp:posOffset>
                </wp:positionV>
                <wp:extent cx="274320" cy="211455"/>
                <wp:effectExtent l="5715" t="20955" r="15240" b="24765"/>
                <wp:wrapNone/>
                <wp:docPr id="1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3" style="position:absolute;margin-left:133.2pt;margin-top:15.15pt;width:21.6pt;height:16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1554480" cy="365760"/>
                <wp:effectExtent l="7620" t="5715" r="9525" b="9525"/>
                <wp:wrapNone/>
                <wp:docPr id="1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76.85pt;margin-top:7.2pt;width:122.4pt;height:28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0485</wp:posOffset>
                </wp:positionV>
                <wp:extent cx="0" cy="228600"/>
                <wp:effectExtent l="57150" t="13335" r="57150" b="15240"/>
                <wp:wrapNone/>
                <wp:docPr id="1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55pt" to="238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726AB3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9385</wp:posOffset>
                </wp:positionV>
                <wp:extent cx="274320" cy="211455"/>
                <wp:effectExtent l="5715" t="26035" r="15240" b="29210"/>
                <wp:wrapNone/>
                <wp:docPr id="1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3" style="position:absolute;margin-left:133.2pt;margin-top:12.55pt;width:21.6pt;height:16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67945</wp:posOffset>
                </wp:positionV>
                <wp:extent cx="1737360" cy="396240"/>
                <wp:effectExtent l="11430" t="10795" r="13335" b="12065"/>
                <wp:wrapNone/>
                <wp:docPr id="1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69.65pt;margin-top:5.35pt;width:136.8pt;height:31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pSLAIAAFk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พัฒนาท้องถิ่น</w:t>
      </w:r>
    </w:p>
    <w:p w:rsidR="00C40EB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87630</wp:posOffset>
                </wp:positionV>
                <wp:extent cx="0" cy="228600"/>
                <wp:effectExtent l="57150" t="11430" r="57150" b="17145"/>
                <wp:wrapNone/>
                <wp:docPr id="1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6.9pt" to="239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oj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C40EB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79375</wp:posOffset>
                </wp:positionV>
                <wp:extent cx="1874520" cy="365760"/>
                <wp:effectExtent l="11430" t="12700" r="9525" b="12065"/>
                <wp:wrapNone/>
                <wp:docPr id="1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65.15pt;margin-top:6.25pt;width:147.6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">
                <v:textbox>
                  <w:txbxContent>
                    <w:p w:rsidR="00332BCF" w:rsidRPr="009B47F3" w:rsidRDefault="00332BCF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 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C40EB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0" cy="228600"/>
                <wp:effectExtent l="57150" t="9525" r="57150" b="19050"/>
                <wp:wrapNone/>
                <wp:docPr id="1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7.25pt" to="239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VV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C40EB2" w:rsidRPr="00C40EB2" w:rsidRDefault="00726AB3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17805</wp:posOffset>
                </wp:positionV>
                <wp:extent cx="1463040" cy="365760"/>
                <wp:effectExtent l="13335" t="8255" r="9525" b="6985"/>
                <wp:wrapNone/>
                <wp:docPr id="1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BCF" w:rsidRPr="009B47F3" w:rsidRDefault="00332BCF" w:rsidP="00C40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81.8pt;margin-top:17.15pt;width:115.2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">
                <v:textbox>
                  <w:txbxContent>
                    <w:p w:rsidR="00332BCF" w:rsidRPr="009B47F3" w:rsidRDefault="00332BCF" w:rsidP="00C40E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257300" cy="342900"/>
                <wp:effectExtent l="0" t="0" r="0" b="3175"/>
                <wp:wrapNone/>
                <wp:docPr id="1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CF" w:rsidRPr="0037523E" w:rsidRDefault="00332BCF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752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0;margin-top:11.75pt;width:99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4Q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" stroked="f">
                <v:textbox>
                  <w:txbxContent>
                    <w:p w:rsidR="00332BCF" w:rsidRPr="0037523E" w:rsidRDefault="00332BCF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752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C40EB2" w:rsidRDefault="00726AB3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3655</wp:posOffset>
                </wp:positionV>
                <wp:extent cx="274320" cy="211455"/>
                <wp:effectExtent l="9525" t="24130" r="11430" b="21590"/>
                <wp:wrapNone/>
                <wp:docPr id="1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3" style="position:absolute;margin-left:132pt;margin-top:2.65pt;width:21.6pt;height:16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"/>
            </w:pict>
          </mc:Fallback>
        </mc:AlternateContent>
      </w:r>
    </w:p>
    <w:p w:rsidR="0015165E" w:rsidRPr="00C40EB2" w:rsidRDefault="0015165E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520FB8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B8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520F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 xml:space="preserve">    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พื่อควบคุมกา</w:t>
      </w:r>
      <w:r w:rsidR="00C26A29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Pr="00C40EB2">
        <w:rPr>
          <w:rFonts w:ascii="TH SarabunIT๙" w:hAnsi="TH SarabunIT๙" w:cs="TH SarabunIT๙"/>
          <w:sz w:val="32"/>
          <w:szCs w:val="32"/>
          <w:cs/>
        </w:rPr>
        <w:t>และมีประสิทธิภาพ  รวมทั้งเป็นเครื่องมือในการติดตามการดำเนินงานและการประเมินผล</w:t>
      </w:r>
      <w:r w:rsidR="002B2A0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r w:rsidR="00BD77B3">
        <w:rPr>
          <w:rFonts w:ascii="TH SarabunIT๙" w:hAnsi="TH SarabunIT๙" w:cs="TH SarabunIT๙" w:hint="cs"/>
          <w:sz w:val="32"/>
          <w:szCs w:val="32"/>
          <w:cs/>
        </w:rPr>
        <w:t>บัติงานของผู้บริหารและหน่วยงานต่อไป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  <w:sectPr w:rsidR="00C40EB2" w:rsidRPr="00C40EB2" w:rsidSect="00F46EC3">
          <w:headerReference w:type="even" r:id="rId9"/>
          <w:headerReference w:type="default" r:id="rId10"/>
          <w:footerReference w:type="default" r:id="rId11"/>
          <w:pgSz w:w="11906" w:h="16838"/>
          <w:pgMar w:top="1728" w:right="1152" w:bottom="1152" w:left="1728" w:header="706" w:footer="706" w:gutter="0"/>
          <w:pgNumType w:fmt="thaiNumbers"/>
          <w:cols w:space="720"/>
        </w:sectPr>
      </w:pPr>
    </w:p>
    <w:p w:rsidR="00C40EB2" w:rsidRPr="00C40EB2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โครงการและงบประมาณ</w:t>
      </w:r>
    </w:p>
    <w:p w:rsidR="00C40EB2" w:rsidRPr="00C40EB2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6D221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0EB2" w:rsidRPr="00C40EB2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4"/>
        <w:gridCol w:w="1620"/>
        <w:gridCol w:w="1440"/>
        <w:gridCol w:w="1620"/>
        <w:gridCol w:w="1620"/>
        <w:gridCol w:w="1620"/>
      </w:tblGrid>
      <w:tr w:rsidR="00C40EB2" w:rsidRPr="00C40EB2" w:rsidTr="002C1272">
        <w:tc>
          <w:tcPr>
            <w:tcW w:w="6234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F3E47" w:rsidRPr="00F925BD" w:rsidTr="00595888">
        <w:trPr>
          <w:trHeight w:val="842"/>
        </w:trPr>
        <w:tc>
          <w:tcPr>
            <w:tcW w:w="6234" w:type="dxa"/>
          </w:tcPr>
          <w:p w:rsidR="003F3E47" w:rsidRPr="00710EF0" w:rsidRDefault="003F3E47" w:rsidP="003F3E47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3F3E47" w:rsidRPr="00595888" w:rsidRDefault="00710EF0" w:rsidP="00595888">
            <w:pPr>
              <w:numPr>
                <w:ilvl w:val="1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</w:t>
            </w:r>
            <w:r w:rsidR="00595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620" w:type="dxa"/>
          </w:tcPr>
          <w:p w:rsidR="0079289D" w:rsidRDefault="0079289D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7B306C" w:rsidRDefault="00D61B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76678A" w:rsidRPr="00D61BFA" w:rsidRDefault="0076678A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266BCC" w:rsidRPr="00D61BFA" w:rsidRDefault="00246A1F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0</w:t>
            </w:r>
            <w:r w:rsidR="002D5B3D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</w:tcPr>
          <w:p w:rsidR="0079289D" w:rsidRPr="005417B4" w:rsidRDefault="0079289D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6256E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1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6725D2" w:rsidRPr="00D61BFA" w:rsidRDefault="006725D2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266BCC" w:rsidRPr="00D61BFA" w:rsidRDefault="0072274C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1</w:t>
            </w:r>
            <w:r w:rsidR="002D5B3D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:rsidR="003F3E47" w:rsidRPr="007B306C" w:rsidRDefault="003F3E47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FA" w:rsidRPr="007B306C" w:rsidRDefault="00DE39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40EB2" w:rsidRPr="00F925BD" w:rsidTr="002C1272">
        <w:tc>
          <w:tcPr>
            <w:tcW w:w="6234" w:type="dxa"/>
          </w:tcPr>
          <w:p w:rsidR="00C40EB2" w:rsidRPr="00F925BD" w:rsidRDefault="00C40EB2" w:rsidP="00033076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C40EB2" w:rsidRPr="007B306C" w:rsidRDefault="00D61BFA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2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40EB2" w:rsidRPr="00D61BFA" w:rsidRDefault="00246A1F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0</w:t>
            </w:r>
            <w:r w:rsidR="00266BCC" w:rsidRPr="00D61BF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</w:tcPr>
          <w:p w:rsidR="00C40EB2" w:rsidRPr="005417B4" w:rsidRDefault="00266BCC" w:rsidP="00D61BF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</w:t>
            </w:r>
            <w:r w:rsidR="00D61B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1</w:t>
            </w: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C40EB2" w:rsidRPr="00D61BFA" w:rsidRDefault="0072274C" w:rsidP="0072274C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="00266BCC" w:rsidRPr="00D61BF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:rsidTr="002C1272">
        <w:trPr>
          <w:trHeight w:val="1745"/>
        </w:trPr>
        <w:tc>
          <w:tcPr>
            <w:tcW w:w="6234" w:type="dxa"/>
          </w:tcPr>
          <w:p w:rsidR="00EC30BF" w:rsidRPr="00F925BD" w:rsidRDefault="00EC30BF" w:rsidP="00EC30BF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925B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</w:p>
          <w:p w:rsidR="00710EF0" w:rsidRPr="00710EF0" w:rsidRDefault="00EC30BF" w:rsidP="00EC30B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EC30BF" w:rsidRPr="00710EF0" w:rsidRDefault="00EC30BF" w:rsidP="00710EF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p w:rsidR="00EC30BF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</w:p>
          <w:p w:rsidR="00C40EB2" w:rsidRPr="00595888" w:rsidRDefault="00710EF0" w:rsidP="00595888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620" w:type="dxa"/>
          </w:tcPr>
          <w:p w:rsidR="008346CF" w:rsidRDefault="008346CF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Default="00D61BF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66BCC" w:rsidRDefault="00F70433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266BC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66BCC" w:rsidRDefault="00F70433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66BCC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66BCC" w:rsidRPr="007B306C" w:rsidRDefault="00D85432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76678A" w:rsidRDefault="0076678A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5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2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9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5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3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50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0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2</w:t>
            </w:r>
          </w:p>
          <w:p w:rsidR="00266BCC" w:rsidRPr="00595888" w:rsidRDefault="00246A1F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:rsidR="008346CF" w:rsidRPr="005417B4" w:rsidRDefault="008346CF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D61BFA">
              <w:rPr>
                <w:rFonts w:ascii="TH SarabunIT๙" w:hAnsi="TH SarabunIT๙" w:cs="TH SarabunIT๙"/>
                <w:sz w:val="32"/>
                <w:szCs w:val="32"/>
              </w:rPr>
              <w:t>393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1BFA">
              <w:rPr>
                <w:rFonts w:ascii="TH SarabunIT๙" w:hAnsi="TH SarabunIT๙" w:cs="TH SarabunIT๙"/>
                <w:sz w:val="32"/>
                <w:szCs w:val="32"/>
              </w:rPr>
              <w:t>069</w:t>
            </w:r>
          </w:p>
          <w:p w:rsidR="00266BCC" w:rsidRPr="005417B4" w:rsidRDefault="00F70433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63C41" w:rsidRPr="005417B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="00463C41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266BCC" w:rsidRPr="005417B4" w:rsidRDefault="00463C4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  <w:p w:rsidR="00266BCC" w:rsidRPr="005417B4" w:rsidRDefault="00F70433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  <w:r w:rsidR="00D85432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5432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</w:t>
            </w:r>
          </w:p>
        </w:tc>
        <w:tc>
          <w:tcPr>
            <w:tcW w:w="1620" w:type="dxa"/>
          </w:tcPr>
          <w:p w:rsidR="006725D2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D61BFA" w:rsidRDefault="00AC4F70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5</w:t>
            </w:r>
          </w:p>
          <w:p w:rsidR="00266BCC" w:rsidRPr="00D61BFA" w:rsidRDefault="00266BCC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3</w:t>
            </w: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4</w:t>
            </w:r>
          </w:p>
          <w:p w:rsidR="00266BCC" w:rsidRPr="00D61BFA" w:rsidRDefault="00825E3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AC4F70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09</w:t>
            </w:r>
          </w:p>
          <w:p w:rsidR="00266BCC" w:rsidRPr="00D61BFA" w:rsidRDefault="0009740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36</w:t>
            </w:r>
          </w:p>
          <w:p w:rsidR="00266BCC" w:rsidRPr="00D61BFA" w:rsidRDefault="0009740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.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6</w:t>
            </w:r>
          </w:p>
          <w:p w:rsidR="00266BCC" w:rsidRPr="00D61BFA" w:rsidRDefault="00825E3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  <w:r w:rsidR="00AC4F70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1</w:t>
            </w:r>
          </w:p>
          <w:p w:rsidR="00266BCC" w:rsidRPr="00595888" w:rsidRDefault="0009740B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82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B00C11" w:rsidRPr="007B306C" w:rsidRDefault="009952D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25BD" w:rsidRPr="00F925BD" w:rsidTr="002C1272">
        <w:trPr>
          <w:trHeight w:val="207"/>
        </w:trPr>
        <w:tc>
          <w:tcPr>
            <w:tcW w:w="6234" w:type="dxa"/>
          </w:tcPr>
          <w:p w:rsidR="00F925BD" w:rsidRPr="00F925BD" w:rsidRDefault="00F925BD" w:rsidP="00F925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925BD" w:rsidRPr="007B306C" w:rsidRDefault="00141C00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40" w:type="dxa"/>
          </w:tcPr>
          <w:p w:rsidR="00F925BD" w:rsidRPr="00A05CFE" w:rsidRDefault="0009740B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246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266BC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20" w:type="dxa"/>
          </w:tcPr>
          <w:p w:rsidR="00F925BD" w:rsidRPr="007B306C" w:rsidRDefault="00141C00" w:rsidP="00141C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  <w:r w:rsidR="00D854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72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620" w:type="dxa"/>
          </w:tcPr>
          <w:p w:rsidR="00F925BD" w:rsidRPr="007B306C" w:rsidRDefault="00825E3B" w:rsidP="00825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620" w:type="dxa"/>
          </w:tcPr>
          <w:p w:rsidR="00F925BD" w:rsidRPr="007B306C" w:rsidRDefault="00F925BD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ศิลปวัฒนธรรม  จารีตประเพณี  </w:t>
            </w:r>
          </w:p>
          <w:p w:rsidR="009234B8" w:rsidRPr="001C097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ท้องถิ่น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9234B8" w:rsidRPr="00710EF0" w:rsidRDefault="009234B8" w:rsidP="00B82E60">
            <w:pPr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BE614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3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234B8" w:rsidRPr="00673FF3" w:rsidRDefault="009D4233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46A1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</w:t>
            </w:r>
            <w:r w:rsidR="009234B8"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98</w:t>
            </w:r>
          </w:p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673FF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8</w:t>
            </w:r>
            <w:r w:rsid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AC4F7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7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234B8" w:rsidRPr="007B306C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9234B8" w:rsidRPr="001C0975" w:rsidRDefault="009234B8" w:rsidP="00923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Pr="001C0975" w:rsidRDefault="009234B8" w:rsidP="009234B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Pr="005C77EF" w:rsidRDefault="00D85432" w:rsidP="0067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73F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234B8" w:rsidRPr="00673FF3" w:rsidRDefault="009D4233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="00246A1F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7</w:t>
            </w:r>
            <w:r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98</w:t>
            </w:r>
          </w:p>
        </w:tc>
        <w:tc>
          <w:tcPr>
            <w:tcW w:w="1620" w:type="dxa"/>
          </w:tcPr>
          <w:p w:rsidR="009234B8" w:rsidRPr="00673FF3" w:rsidRDefault="00673FF3" w:rsidP="00673F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8,000</w:t>
            </w:r>
          </w:p>
        </w:tc>
        <w:tc>
          <w:tcPr>
            <w:tcW w:w="1620" w:type="dxa"/>
          </w:tcPr>
          <w:p w:rsidR="009234B8" w:rsidRPr="005C77EF" w:rsidRDefault="00AC4F70" w:rsidP="00825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9740B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3045" w:rsidRDefault="004D3045" w:rsidP="009234B8">
      <w:pPr>
        <w:pStyle w:val="1"/>
        <w:rPr>
          <w:rFonts w:ascii="TH SarabunIT๙" w:hAnsi="TH SarabunIT๙" w:cs="TH SarabunIT๙"/>
          <w:b/>
          <w:bCs/>
        </w:rPr>
      </w:pPr>
    </w:p>
    <w:p w:rsidR="004D3045" w:rsidRPr="004D3045" w:rsidRDefault="004D3045" w:rsidP="004D3045"/>
    <w:p w:rsidR="00C40EB2" w:rsidRPr="001C0975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1C0975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C40EB2" w:rsidRPr="001C0975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D423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0EB2" w:rsidRPr="001C0975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09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W w:w="14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1780"/>
        <w:gridCol w:w="1701"/>
        <w:gridCol w:w="1701"/>
        <w:gridCol w:w="1559"/>
        <w:gridCol w:w="1560"/>
      </w:tblGrid>
      <w:tr w:rsidR="00C40EB2" w:rsidRPr="001C0975" w:rsidTr="002C1272">
        <w:tc>
          <w:tcPr>
            <w:tcW w:w="6414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OLE_LINK1"/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911C2" w:rsidRPr="001C0975" w:rsidTr="002C1272">
        <w:tc>
          <w:tcPr>
            <w:tcW w:w="6414" w:type="dxa"/>
          </w:tcPr>
          <w:p w:rsidR="001911C2" w:rsidRPr="001C0975" w:rsidRDefault="001911C2" w:rsidP="00AE70EB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1911C2" w:rsidRPr="009234B8" w:rsidRDefault="00710EF0" w:rsidP="00AE70EB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9234B8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1911C2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Pr="009234B8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1911C2" w:rsidRPr="001C0975" w:rsidRDefault="001911C2" w:rsidP="009234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:rsidR="001911C2" w:rsidRPr="002A32E0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5140D" w:rsidRPr="002A32E0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673FF3" w:rsidRDefault="001911C2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75140D" w:rsidRPr="00673FF3" w:rsidRDefault="0075140D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75140D" w:rsidRPr="00673FF3" w:rsidRDefault="00D85432" w:rsidP="00050741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</w:p>
          <w:p w:rsidR="0075140D" w:rsidRPr="00673FF3" w:rsidRDefault="00246A1F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5</w:t>
            </w:r>
          </w:p>
          <w:p w:rsidR="0075140D" w:rsidRPr="00673FF3" w:rsidRDefault="00D85432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2A32E0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D85432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5140D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75140D" w:rsidRPr="002A32E0" w:rsidRDefault="00D85432" w:rsidP="009234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1911C2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72FAE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  <w:p w:rsidR="0075140D" w:rsidRPr="007B306C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ฯ </w:t>
            </w:r>
          </w:p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1911C2" w:rsidRDefault="001911C2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234B8" w:rsidRPr="001C0975" w:rsidRDefault="009234B8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11C2" w:rsidRPr="001911C2" w:rsidTr="002C1272">
        <w:tc>
          <w:tcPr>
            <w:tcW w:w="6414" w:type="dxa"/>
          </w:tcPr>
          <w:p w:rsidR="001911C2" w:rsidRPr="001911C2" w:rsidRDefault="001911C2" w:rsidP="000330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0" w:type="dxa"/>
          </w:tcPr>
          <w:p w:rsidR="001911C2" w:rsidRPr="002A32E0" w:rsidRDefault="00D8543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1911C2" w:rsidRPr="00673FF3" w:rsidRDefault="00246A1F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1911C2" w:rsidRPr="002A32E0" w:rsidRDefault="00D85432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75140D"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1911C2" w:rsidRPr="007B306C" w:rsidRDefault="0075140D" w:rsidP="00D72F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D72F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560" w:type="dxa"/>
          </w:tcPr>
          <w:p w:rsidR="001911C2" w:rsidRPr="001911C2" w:rsidRDefault="001911C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4B8" w:rsidRPr="00D85432" w:rsidTr="002C1272">
        <w:tc>
          <w:tcPr>
            <w:tcW w:w="6414" w:type="dxa"/>
          </w:tcPr>
          <w:p w:rsidR="009234B8" w:rsidRPr="00D85432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  <w:r w:rsidRPr="009234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2A32E0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D85432" w:rsidRPr="002A32E0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D4233" w:rsidRPr="00673FF3" w:rsidRDefault="00825E3B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3</w:t>
            </w:r>
            <w:r w:rsidR="009D4233" w:rsidRPr="00673FF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9</w:t>
            </w:r>
          </w:p>
          <w:p w:rsidR="009D4233" w:rsidRPr="00673FF3" w:rsidRDefault="00825E3B" w:rsidP="00825E3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9234B8" w:rsidRPr="002A32E0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432" w:rsidRPr="002A32E0" w:rsidRDefault="00673FF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1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D85432" w:rsidRPr="002A32E0" w:rsidRDefault="00673FF3" w:rsidP="00673F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FAE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  <w:p w:rsidR="00D72FAE" w:rsidRPr="00D85432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D85432" w:rsidRDefault="009234B8" w:rsidP="00D8543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AC4F70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B8" w:rsidRPr="001911C2" w:rsidTr="002C1272">
        <w:tc>
          <w:tcPr>
            <w:tcW w:w="6414" w:type="dxa"/>
          </w:tcPr>
          <w:p w:rsidR="009234B8" w:rsidRPr="00186399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80" w:type="dxa"/>
          </w:tcPr>
          <w:p w:rsidR="009234B8" w:rsidRPr="002A32E0" w:rsidRDefault="00141C0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9234B8" w:rsidRPr="002A32E0" w:rsidRDefault="00825E3B" w:rsidP="00825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9D4233" w:rsidRPr="002A32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701" w:type="dxa"/>
          </w:tcPr>
          <w:p w:rsidR="009234B8" w:rsidRPr="002A32E0" w:rsidRDefault="00141C00" w:rsidP="00141C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3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559" w:type="dxa"/>
          </w:tcPr>
          <w:p w:rsidR="009234B8" w:rsidRPr="00D85432" w:rsidRDefault="00825E3B" w:rsidP="00825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D423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432" w:rsidRPr="001911C2" w:rsidTr="002C1272">
        <w:tc>
          <w:tcPr>
            <w:tcW w:w="6414" w:type="dxa"/>
          </w:tcPr>
          <w:p w:rsidR="00D85432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80" w:type="dxa"/>
          </w:tcPr>
          <w:p w:rsidR="00D85432" w:rsidRPr="00D85432" w:rsidRDefault="00141C0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701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D85432" w:rsidRPr="00D85432" w:rsidRDefault="00D72FAE" w:rsidP="00141C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2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</w:p>
        </w:tc>
        <w:tc>
          <w:tcPr>
            <w:tcW w:w="1559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85432" w:rsidRPr="00D85432" w:rsidRDefault="00D85432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:rsidR="00FC1B69" w:rsidRPr="00C40EB2" w:rsidRDefault="00FC1B69" w:rsidP="001937D8">
      <w:pPr>
        <w:pStyle w:val="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br w:type="page"/>
      </w: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</w:t>
      </w:r>
      <w:r w:rsidR="001937D8">
        <w:rPr>
          <w:rFonts w:ascii="TH SarabunIT๙" w:hAnsi="TH SarabunIT๙" w:cs="TH SarabunIT๙" w:hint="cs"/>
          <w:b/>
          <w:bCs/>
          <w:cs/>
        </w:rPr>
        <w:t>ครุภัณฑ์</w:t>
      </w:r>
      <w:r w:rsidRPr="00C40EB2">
        <w:rPr>
          <w:rFonts w:ascii="TH SarabunIT๙" w:hAnsi="TH SarabunIT๙" w:cs="TH SarabunIT๙"/>
          <w:b/>
          <w:bCs/>
          <w:cs/>
        </w:rPr>
        <w:t>และงบประมาณ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620"/>
        <w:gridCol w:w="1440"/>
        <w:gridCol w:w="1620"/>
        <w:gridCol w:w="1620"/>
        <w:gridCol w:w="1620"/>
      </w:tblGrid>
      <w:tr w:rsidR="00FC1B69" w:rsidRPr="00C40EB2" w:rsidTr="00D80B1E">
        <w:tc>
          <w:tcPr>
            <w:tcW w:w="666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1937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710EF0" w:rsidRDefault="00FC1B69" w:rsidP="00FC1B69">
            <w:pPr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FC1B69" w:rsidRDefault="00FC1B69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B3BD6" w:rsidRPr="00F925BD" w:rsidRDefault="001B3BD6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B3BD6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.81</w:t>
            </w:r>
          </w:p>
          <w:p w:rsidR="00550DF8" w:rsidRPr="00D61BFA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.81</w:t>
            </w:r>
          </w:p>
        </w:tc>
        <w:tc>
          <w:tcPr>
            <w:tcW w:w="1620" w:type="dxa"/>
          </w:tcPr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2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1B3BD6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,100</w:t>
            </w:r>
          </w:p>
        </w:tc>
        <w:tc>
          <w:tcPr>
            <w:tcW w:w="1620" w:type="dxa"/>
          </w:tcPr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.37</w:t>
            </w:r>
          </w:p>
          <w:p w:rsidR="00550DF8" w:rsidRPr="00D61BFA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.98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BD6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FC1B69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F925BD" w:rsidRDefault="00FC1B69" w:rsidP="00FC1B69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7B306C" w:rsidRDefault="001B3BD6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FC1B69" w:rsidRPr="00D61BFA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47</w:t>
            </w:r>
            <w:r w:rsidR="00FC1B69" w:rsidRPr="00D61BF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61</w:t>
            </w:r>
          </w:p>
        </w:tc>
        <w:tc>
          <w:tcPr>
            <w:tcW w:w="1620" w:type="dxa"/>
          </w:tcPr>
          <w:p w:rsidR="00FC1B69" w:rsidRPr="005417B4" w:rsidRDefault="001B3BD6" w:rsidP="001B3B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  <w:r w:rsidR="00FC1B69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C1B69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D61BFA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13</w:t>
            </w:r>
            <w:r w:rsidR="00FC1B69" w:rsidRPr="00D61BF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33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1745"/>
        </w:trPr>
        <w:tc>
          <w:tcPr>
            <w:tcW w:w="6660" w:type="dxa"/>
          </w:tcPr>
          <w:p w:rsidR="00FC1B69" w:rsidRPr="00F925BD" w:rsidRDefault="001B3BD6" w:rsidP="00A733D8">
            <w:pPr>
              <w:numPr>
                <w:ilvl w:val="0"/>
                <w:numId w:val="45"/>
              </w:numPr>
              <w:tabs>
                <w:tab w:val="clear" w:pos="360"/>
                <w:tab w:val="num" w:pos="1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FC1B69" w:rsidRPr="00A733D8" w:rsidRDefault="00A733D8" w:rsidP="00A733D8">
            <w:pPr>
              <w:pStyle w:val="aa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B3BD6" w:rsidRP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A733D8" w:rsidRDefault="00FC1B69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</w:t>
            </w:r>
          </w:p>
          <w:p w:rsidR="00FC1B69" w:rsidRPr="00A733D8" w:rsidRDefault="00A733D8" w:rsidP="001937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ครุภัณฑ์อื่น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Pr="007B306C" w:rsidRDefault="00A733D8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C1B69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  <w:p w:rsidR="00550DF8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  <w:p w:rsidR="00550DF8" w:rsidRPr="00A05CFE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</w:tc>
        <w:tc>
          <w:tcPr>
            <w:tcW w:w="1620" w:type="dxa"/>
          </w:tcPr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3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B3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C1B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FC1B69" w:rsidP="00A733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D61BFA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5</w:t>
            </w:r>
            <w:r w:rsidR="00FC1B69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6</w:t>
            </w:r>
          </w:p>
          <w:p w:rsidR="00FC1B69" w:rsidRPr="00D61BFA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FC1B69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8</w:t>
            </w:r>
          </w:p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550DF8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550DF8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8</w:t>
            </w:r>
          </w:p>
          <w:p w:rsidR="00FC1B69" w:rsidRPr="007B306C" w:rsidRDefault="00FC1B69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FC1B69" w:rsidRPr="007B306C" w:rsidRDefault="00FC1B69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F925BD" w:rsidRDefault="00FC1B69" w:rsidP="00FC1B6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7B306C" w:rsidRDefault="00A733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FC1B69" w:rsidRPr="00A05CFE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="00FC1B6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620" w:type="dxa"/>
          </w:tcPr>
          <w:p w:rsidR="00FC1B69" w:rsidRPr="007B306C" w:rsidRDefault="00A733D8" w:rsidP="00A733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7</w:t>
            </w:r>
            <w:r w:rsidR="00FC1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620" w:type="dxa"/>
          </w:tcPr>
          <w:p w:rsidR="00FC1B69" w:rsidRPr="007B306C" w:rsidRDefault="00FC1B69" w:rsidP="00550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550D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550D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A733D8" w:rsidRDefault="00A733D8" w:rsidP="00FC1B69">
            <w:pPr>
              <w:pStyle w:val="aa"/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A733D8" w:rsidRDefault="00A733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ครุภัณฑ์สำนักงาน</w:t>
            </w:r>
          </w:p>
          <w:p w:rsidR="00A733D8" w:rsidRDefault="00A733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  <w:p w:rsidR="001937D8" w:rsidRDefault="001937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โรงงาน</w:t>
            </w:r>
          </w:p>
          <w:p w:rsidR="00FC1B69" w:rsidRPr="00710EF0" w:rsidRDefault="001937D8" w:rsidP="001937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1937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80B1E" w:rsidRPr="007B306C" w:rsidRDefault="00D80B1E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FC1B69" w:rsidRPr="00673FF3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4.77</w:t>
            </w:r>
          </w:p>
          <w:p w:rsidR="00550DF8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4.77</w:t>
            </w:r>
          </w:p>
          <w:p w:rsidR="00550DF8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4.29</w:t>
            </w:r>
          </w:p>
          <w:p w:rsidR="00550DF8" w:rsidRPr="00673FF3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4.29</w:t>
            </w:r>
          </w:p>
          <w:p w:rsidR="00FC1B69" w:rsidRPr="00673FF3" w:rsidRDefault="00FC1B69" w:rsidP="001937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</w:t>
            </w:r>
          </w:p>
          <w:p w:rsidR="00FC1B69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937D8" w:rsidRDefault="001937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</w:t>
            </w:r>
          </w:p>
          <w:p w:rsidR="00D80B1E" w:rsidRDefault="00D80B1E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100</w:t>
            </w: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550DF8" w:rsidRDefault="002C1272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  <w:p w:rsidR="002C1272" w:rsidRDefault="002C1272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D80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:rsidR="00FC1B69" w:rsidRPr="001C0975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1C0975" w:rsidRDefault="00D80B1E" w:rsidP="00FC1B6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5C77EF" w:rsidRDefault="00D80B1E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FC1B69" w:rsidRPr="00673FF3" w:rsidRDefault="00550DF8" w:rsidP="00FC1B6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38.10</w:t>
            </w:r>
          </w:p>
        </w:tc>
        <w:tc>
          <w:tcPr>
            <w:tcW w:w="1620" w:type="dxa"/>
          </w:tcPr>
          <w:p w:rsidR="00FC1B69" w:rsidRPr="00673FF3" w:rsidRDefault="00D80B1E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,6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5C77EF" w:rsidRDefault="002C1272" w:rsidP="002C1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FC1B69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B1E" w:rsidRPr="00F925BD" w:rsidTr="00D80B1E">
        <w:trPr>
          <w:trHeight w:val="207"/>
        </w:trPr>
        <w:tc>
          <w:tcPr>
            <w:tcW w:w="6660" w:type="dxa"/>
          </w:tcPr>
          <w:p w:rsidR="00D80B1E" w:rsidRPr="001C0975" w:rsidRDefault="00D80B1E" w:rsidP="00FC1B6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D80B1E" w:rsidRDefault="00D80B1E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0" w:type="dxa"/>
          </w:tcPr>
          <w:p w:rsidR="00D80B1E" w:rsidRPr="00673FF3" w:rsidRDefault="00550DF8" w:rsidP="00FC1B6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:rsidR="00D80B1E" w:rsidRDefault="00550DF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620" w:type="dxa"/>
          </w:tcPr>
          <w:p w:rsidR="00D80B1E" w:rsidRPr="005C77EF" w:rsidRDefault="002C1272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:rsidR="00D80B1E" w:rsidRDefault="00D80B1E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18D2" w:rsidRPr="001937D8" w:rsidRDefault="001937D8" w:rsidP="00D80B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818D2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8D2" w:rsidRPr="002A32E0" w:rsidRDefault="006818D2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2A32E0">
      <w:pPr>
        <w:numPr>
          <w:ilvl w:val="1"/>
          <w:numId w:val="44"/>
        </w:numPr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6F137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368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18D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68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1863F7">
            <w:pPr>
              <w:ind w:left="-149" w:right="-19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8A57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050" w:type="dxa"/>
            <w:gridSpan w:val="9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 w:rsidR="006B2E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8A57D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68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6818D2" w:rsidRPr="00E6221C" w:rsidRDefault="00550D75" w:rsidP="00B869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หน้าวัดหน้าวัดเขาพระทอง ม.1 -บ้านทุ่งไม้ไผ่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5 -</w:t>
            </w: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โรงรมบ้านทุ่งโชน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6818D2" w:rsidRPr="00E6221C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85.00 เมตร หนา 0.15 เมตร ไหล่ทางหินคลุกข้างละ0.50 เมตร  หรือพื้นที่ผิวจราจรไม่น้อยกว่า 425.00 ตร.ม. ตกแต่งเรียบร้อย ติดตั้ง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ำนวน 1 ป้าย รายละเอียดโครงการตามแบบแปลน อบต.เขาพระทองที่ 1/2562</w:t>
            </w:r>
          </w:p>
        </w:tc>
        <w:tc>
          <w:tcPr>
            <w:tcW w:w="1134" w:type="dxa"/>
          </w:tcPr>
          <w:p w:rsidR="006818D2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9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AC2D7D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726AB3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57505</wp:posOffset>
                      </wp:positionV>
                      <wp:extent cx="828040" cy="0"/>
                      <wp:effectExtent l="5715" t="52705" r="23495" b="61595"/>
                      <wp:wrapNone/>
                      <wp:docPr id="109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3" o:spid="_x0000_s1026" type="#_x0000_t32" style="position:absolute;margin-left:16.2pt;margin-top:28.15pt;width:65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I7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QuM&#10;FOlhSI97r2NudD+5Cy0ajCvAslJbG4qkR/VinjT95pDSVUdUy6P568mAdxY8kncu4eIMJNoNnzUD&#10;GwIZYr+Oje1DSOgEOsaxnG5j4UePKHycT+ZpDsOj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6818D2" w:rsidRPr="00E6221C" w:rsidRDefault="00B25DA9" w:rsidP="00B869E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่อสร้างถนน ค.ส.ล.สายสามแยกลาไม -  หัวสะพานเขตวังอ่าง</w:t>
            </w:r>
          </w:p>
        </w:tc>
        <w:tc>
          <w:tcPr>
            <w:tcW w:w="3368" w:type="dxa"/>
          </w:tcPr>
          <w:p w:rsidR="006818D2" w:rsidRPr="00E6221C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45.00 เมตร หนา 0.15 เมตร ไหล่ทางหินคลุกข้างละ0.50 เมตร  หรือพื้นที่ผิวจราจรไม่น้อยกว่า 725.00 ตร.ม. ตกแต่งเรียบร้อย ติดตั้งป้ายโครงการจำนวน 1 ป้าย รายละเอียดโครงการตามแบบแปลน อบต.เขาพระทองที่ 2/2562</w:t>
            </w:r>
          </w:p>
        </w:tc>
        <w:tc>
          <w:tcPr>
            <w:tcW w:w="1134" w:type="dxa"/>
          </w:tcPr>
          <w:p w:rsidR="006818D2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9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276D5F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726AB3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26720</wp:posOffset>
                      </wp:positionV>
                      <wp:extent cx="828040" cy="0"/>
                      <wp:effectExtent l="5715" t="55245" r="23495" b="59055"/>
                      <wp:wrapNone/>
                      <wp:docPr id="108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" o:spid="_x0000_s1026" type="#_x0000_t32" style="position:absolute;margin-left:16.2pt;margin-top:33.6pt;width:65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q7NQ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818D2" w:rsidRPr="002A32E0" w:rsidRDefault="006818D2" w:rsidP="00276D5F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818D2" w:rsidRPr="002A32E0" w:rsidRDefault="002B1463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8D2" w:rsidRPr="002A32E0" w:rsidRDefault="006818D2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6818D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6818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2A32E0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98" w:type="dxa"/>
          </w:tcPr>
          <w:p w:rsidR="008A57D5" w:rsidRPr="00E6221C" w:rsidRDefault="00B25DA9" w:rsidP="00FF06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โคกประดู่ -  เขาลำปะ</w:t>
            </w:r>
          </w:p>
        </w:tc>
        <w:tc>
          <w:tcPr>
            <w:tcW w:w="4111" w:type="dxa"/>
          </w:tcPr>
          <w:p w:rsidR="008A57D5" w:rsidRPr="00DA7F09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70.00 เมตร หนา 0.15 เมตร ไหล่ทางหินคลุกข้างละ0.50 เมตร  หรือพื้นที่ผิวจราจรไม่น้อยกว่า 350.00 ตร.ม. ตกแต่งเรียบร้อย ติดตั้งป้ายโครงการจำนวน 1 ป้าย รายละเอียดโครงการตามแบบแปลน อบต.เขาพระทองที่ 3/2562</w:t>
            </w:r>
          </w:p>
        </w:tc>
        <w:tc>
          <w:tcPr>
            <w:tcW w:w="1134" w:type="dxa"/>
          </w:tcPr>
          <w:p w:rsidR="008A57D5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25450</wp:posOffset>
                      </wp:positionV>
                      <wp:extent cx="828040" cy="0"/>
                      <wp:effectExtent l="13335" t="53975" r="15875" b="60325"/>
                      <wp:wrapNone/>
                      <wp:docPr id="107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2" o:spid="_x0000_s1026" type="#_x0000_t32" style="position:absolute;margin-left:-2.7pt;margin-top:33.5pt;width:65.2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gc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98" w:type="dxa"/>
          </w:tcPr>
          <w:p w:rsidR="008A57D5" w:rsidRPr="00E6221C" w:rsidRDefault="00B25DA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พระทอง ม.3 -  เขาลำปะ ม.2</w:t>
            </w:r>
          </w:p>
        </w:tc>
        <w:tc>
          <w:tcPr>
            <w:tcW w:w="4111" w:type="dxa"/>
          </w:tcPr>
          <w:p w:rsidR="008A57D5" w:rsidRPr="00DA7F09" w:rsidRDefault="008A57D5" w:rsidP="00B25D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60.00 เมตร หนา 0.15 เมตร ไหล่ทางหินคลุกข้างละ0.50 เมตร  หรือพื้นที่ผิวจราจรไม่น้อยกว่า 800.00 ตร.ม. ตกแต่งเรียบร้อย ติดตั้งป้ายโครงการจำนวน 1 ป้าย รายละเอียดโครงการตามแบบแปลน อบต.เขาพระทองที่ 4/2562</w:t>
            </w:r>
          </w:p>
        </w:tc>
        <w:tc>
          <w:tcPr>
            <w:tcW w:w="1134" w:type="dxa"/>
          </w:tcPr>
          <w:p w:rsidR="008A57D5" w:rsidRPr="00E6221C" w:rsidRDefault="00B25DA9" w:rsidP="004457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4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C471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1800</wp:posOffset>
                      </wp:positionV>
                      <wp:extent cx="828040" cy="0"/>
                      <wp:effectExtent l="13970" t="60325" r="15240" b="53975"/>
                      <wp:wrapNone/>
                      <wp:docPr id="106" name="AutoShap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3" o:spid="_x0000_s1026" type="#_x0000_t32" style="position:absolute;margin-left:-.4pt;margin-top:34pt;width:65.2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7RNgIAAGAEAAAOAAAAZHJzL2Uyb0RvYy54bWysVM1u2zAMvg/YOwi6p7ZTN0u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5DA9" w:rsidRPr="00C40EB2" w:rsidTr="002A32E0">
        <w:trPr>
          <w:cantSplit/>
          <w:trHeight w:val="656"/>
        </w:trPr>
        <w:tc>
          <w:tcPr>
            <w:tcW w:w="720" w:type="dxa"/>
          </w:tcPr>
          <w:p w:rsidR="00B25DA9" w:rsidRDefault="00B25DA9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98" w:type="dxa"/>
          </w:tcPr>
          <w:p w:rsidR="00B25DA9" w:rsidRPr="00B25DA9" w:rsidRDefault="00B25DA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กอย ม.3 -  ชายคลอง ม.4</w:t>
            </w:r>
          </w:p>
        </w:tc>
        <w:tc>
          <w:tcPr>
            <w:tcW w:w="4111" w:type="dxa"/>
          </w:tcPr>
          <w:p w:rsidR="00B25DA9" w:rsidRPr="001055D1" w:rsidRDefault="00B25DA9" w:rsidP="00B25D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40.00 เมตร หนา 0.15 เมตร ไหล่ทางหินคลุกข้างละ</w:t>
            </w:r>
            <w:r w:rsidRPr="00B25DA9">
              <w:rPr>
                <w:rFonts w:ascii="TH SarabunIT๙" w:hAnsi="TH SarabunIT๙" w:cs="TH SarabunIT๙"/>
                <w:sz w:val="30"/>
                <w:szCs w:val="30"/>
              </w:rPr>
              <w:t xml:space="preserve">0.50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 หรือพื้นที่ผิวจราจรไม่น้อยกว่า </w:t>
            </w:r>
            <w:r w:rsidRPr="00B25DA9">
              <w:rPr>
                <w:rFonts w:ascii="TH SarabunIT๙" w:hAnsi="TH SarabunIT๙" w:cs="TH SarabunIT๙"/>
                <w:sz w:val="30"/>
                <w:szCs w:val="30"/>
              </w:rPr>
              <w:t xml:space="preserve">700.00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.ม. ตกแต่งเรียบร้อย ติดตั้งป้ายโครงการจำนวน 1 ป้าย รายละเอียดโครงการตามแบบแปลน อบต.เขาพระทองที่ 5/2562</w:t>
            </w:r>
          </w:p>
        </w:tc>
        <w:tc>
          <w:tcPr>
            <w:tcW w:w="1134" w:type="dxa"/>
          </w:tcPr>
          <w:p w:rsidR="00B25DA9" w:rsidRPr="00E6221C" w:rsidRDefault="00B25DA9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3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B25DA9" w:rsidRPr="00E6221C" w:rsidRDefault="00B25DA9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3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B25DA9" w:rsidRPr="00E6221C" w:rsidRDefault="00B25DA9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31800</wp:posOffset>
                      </wp:positionV>
                      <wp:extent cx="828040" cy="0"/>
                      <wp:effectExtent l="5715" t="60325" r="23495" b="53975"/>
                      <wp:wrapNone/>
                      <wp:docPr id="105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4" o:spid="_x0000_s1026" type="#_x0000_t32" style="position:absolute;margin-left:-4.8pt;margin-top:34pt;width:65.2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ecNwIAAGE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B1657" w:rsidRPr="002A32E0" w:rsidRDefault="004B1657" w:rsidP="00B25DA9">
      <w:pPr>
        <w:pStyle w:val="1"/>
        <w:jc w:val="center"/>
        <w:rPr>
          <w:rFonts w:ascii="TH SarabunIT๙" w:hAnsi="TH SarabunIT๙" w:cs="TH SarabunIT๙"/>
        </w:rPr>
      </w:pPr>
      <w: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2A32E0" w:rsidRDefault="004B1657" w:rsidP="004B16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457F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98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บุกเบิกถนนสายเขาเทียมป่า -   เกาะสะท้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3</w:t>
            </w:r>
          </w:p>
        </w:tc>
        <w:tc>
          <w:tcPr>
            <w:tcW w:w="4111" w:type="dxa"/>
          </w:tcPr>
          <w:p w:rsidR="008A57D5" w:rsidRPr="004B1657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โดยการขุดคูพร้อมปรับแต่งเป็นผิวจราจรกว้างเฉลี่ย 4.00 เมตร ยาว 780.00 เม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 ติดตั้งป้ายโครงการจำนวน 1 ป้าย รายละเอียดโครงการตามแบบแปลน อบต.เขาพระท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ที่ 6/2562</w:t>
            </w:r>
          </w:p>
        </w:tc>
        <w:tc>
          <w:tcPr>
            <w:tcW w:w="1134" w:type="dxa"/>
          </w:tcPr>
          <w:p w:rsidR="008A57D5" w:rsidRPr="00E6221C" w:rsidRDefault="004457F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99415</wp:posOffset>
                      </wp:positionV>
                      <wp:extent cx="828040" cy="0"/>
                      <wp:effectExtent l="5715" t="56515" r="23495" b="57785"/>
                      <wp:wrapNone/>
                      <wp:docPr id="104" name="AutoShap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4" o:spid="_x0000_s1026" type="#_x0000_t32" style="position:absolute;margin-left:-4.05pt;margin-top:31.45pt;width:65.2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98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นองเตาดำ  -   นาใต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4</w:t>
            </w:r>
          </w:p>
        </w:tc>
        <w:tc>
          <w:tcPr>
            <w:tcW w:w="4111" w:type="dxa"/>
          </w:tcPr>
          <w:p w:rsidR="008A57D5" w:rsidRPr="006F1376" w:rsidRDefault="004457FD" w:rsidP="004457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3.50 เมตร ยาว 95.00 เมตร หนา 0.15 เมต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หล่ทางหินคลุกข้างละ0.50 เมตร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 332.50.00 ตร.ม. ตกแต่งเรียบร้อย ติดตั้ง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ำนวน 1 ป้าย รายละเอียดโครงการตามแบบแปลน อบต.เขาพระทองที่ 7/2562</w:t>
            </w:r>
          </w:p>
        </w:tc>
        <w:tc>
          <w:tcPr>
            <w:tcW w:w="1134" w:type="dxa"/>
          </w:tcPr>
          <w:p w:rsidR="008A57D5" w:rsidRPr="00E6221C" w:rsidRDefault="004457F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14655</wp:posOffset>
                      </wp:positionV>
                      <wp:extent cx="828040" cy="0"/>
                      <wp:effectExtent l="5080" t="52705" r="14605" b="61595"/>
                      <wp:wrapNone/>
                      <wp:docPr id="103" name="AutoShap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5" o:spid="_x0000_s1026" type="#_x0000_t32" style="position:absolute;margin-left:16.15pt;margin-top:32.65pt;width:65.2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S7NgIAAGA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457FD" w:rsidRPr="00C40EB2" w:rsidTr="004457FD">
        <w:trPr>
          <w:cantSplit/>
          <w:trHeight w:val="656"/>
        </w:trPr>
        <w:tc>
          <w:tcPr>
            <w:tcW w:w="720" w:type="dxa"/>
          </w:tcPr>
          <w:p w:rsidR="004457FD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798" w:type="dxa"/>
          </w:tcPr>
          <w:p w:rsidR="004457FD" w:rsidRPr="004457FD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ทุ่งนักขัน -   ชลประทาน</w:t>
            </w:r>
          </w:p>
        </w:tc>
        <w:tc>
          <w:tcPr>
            <w:tcW w:w="4111" w:type="dxa"/>
          </w:tcPr>
          <w:p w:rsidR="004457FD" w:rsidRPr="004457FD" w:rsidRDefault="004457FD" w:rsidP="004457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5.00 เมตร หนา 0.15 เมตร ไหล่ทางหินคลุกข้างละ0.50 เมตร  หรือพื้นที่ผิวจราจรไม่น้อยกว่า 820.00 ตร.ม.  ตกแต่งเรียบร้อย ติดตั้งป้ายโครงการจำนวน 1 ป้าย รายละเอียดโครงการตามแบบแปลน อบต.เขาพระทองที่ 8/2562</w:t>
            </w:r>
          </w:p>
        </w:tc>
        <w:tc>
          <w:tcPr>
            <w:tcW w:w="1134" w:type="dxa"/>
          </w:tcPr>
          <w:p w:rsidR="004457FD" w:rsidRPr="00E6221C" w:rsidRDefault="004457FD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6,000</w:t>
            </w:r>
          </w:p>
        </w:tc>
        <w:tc>
          <w:tcPr>
            <w:tcW w:w="1134" w:type="dxa"/>
          </w:tcPr>
          <w:p w:rsidR="004457FD" w:rsidRPr="00E6221C" w:rsidRDefault="004457FD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4457FD" w:rsidRPr="00E6221C" w:rsidRDefault="004457FD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14655</wp:posOffset>
                      </wp:positionV>
                      <wp:extent cx="828040" cy="0"/>
                      <wp:effectExtent l="5080" t="52705" r="14605" b="61595"/>
                      <wp:wrapNone/>
                      <wp:docPr id="102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5" o:spid="_x0000_s1026" type="#_x0000_t32" style="position:absolute;margin-left:16.15pt;margin-top:32.65pt;width:65.2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buNg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B42D4" w:rsidRDefault="000B42D4" w:rsidP="00B869E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4B1657" w:rsidRPr="002A32E0" w:rsidRDefault="004B1657" w:rsidP="00B869E4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C40EB2" w:rsidRDefault="004B1657" w:rsidP="004B165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7820C6"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82"/>
        <w:gridCol w:w="3827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B1657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B1657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B1657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82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ทุ่งไม้ไผ่ -   ห้วยยู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5</w:t>
            </w:r>
          </w:p>
        </w:tc>
        <w:tc>
          <w:tcPr>
            <w:tcW w:w="3827" w:type="dxa"/>
          </w:tcPr>
          <w:p w:rsidR="008A57D5" w:rsidRPr="004B1657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90.00 เมตร หนา 0.15 เมตร ไหล่ทางหินคลุกข้างละ0.50 เมตร  หรือพื้นที่ผิวจราจรไม่น้อยกว่า 360.00 ตร.ม. ตกแต่งเรียบร้อย ติดตั้งป้ายโครงการจำนวน 1 ป้าย รายละเอียดโครงการตามแบบแปลน อบต.เขาพระทองที่ 9/2562</w:t>
            </w:r>
          </w:p>
        </w:tc>
        <w:tc>
          <w:tcPr>
            <w:tcW w:w="1134" w:type="dxa"/>
          </w:tcPr>
          <w:p w:rsidR="008A57D5" w:rsidRPr="00E6221C" w:rsidRDefault="004320A5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32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101" name="AutoShape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6" o:spid="_x0000_s1026" type="#_x0000_t32" style="position:absolute;margin-left:-4.85pt;margin-top:30.8pt;width:65.2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TmNgIAAGA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4B1657">
        <w:trPr>
          <w:cantSplit/>
          <w:trHeight w:val="656"/>
        </w:trPr>
        <w:tc>
          <w:tcPr>
            <w:tcW w:w="720" w:type="dxa"/>
          </w:tcPr>
          <w:p w:rsidR="004320A5" w:rsidRPr="00E6221C" w:rsidRDefault="004320A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82" w:type="dxa"/>
          </w:tcPr>
          <w:p w:rsidR="004320A5" w:rsidRPr="00E6221C" w:rsidRDefault="004320A5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ลังโรงเรียนบ้านทุ่งไม้ไผ่ - สามแยกพัฒนา</w:t>
            </w:r>
          </w:p>
        </w:tc>
        <w:tc>
          <w:tcPr>
            <w:tcW w:w="3827" w:type="dxa"/>
          </w:tcPr>
          <w:p w:rsidR="004320A5" w:rsidRPr="004B1657" w:rsidRDefault="004320A5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</w:t>
            </w:r>
            <w:r>
              <w:t xml:space="preserve">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0.50 เมตร  หรือพื้นที่ผิวจราจรไม่น้อยกว่า 800.00 ตร.ม. ตกแต่งเรียบร้อย ติดตั้งป้ายโครงการจำนวน 1 ป้าย รายละเอียดโครงการตามแบบแปลน อบต.เขาพระทองที่ 10/2562</w:t>
            </w:r>
          </w:p>
        </w:tc>
        <w:tc>
          <w:tcPr>
            <w:tcW w:w="1134" w:type="dxa"/>
          </w:tcPr>
          <w:p w:rsidR="004320A5" w:rsidRPr="00E6221C" w:rsidRDefault="004320A5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100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7" o:spid="_x0000_s1026" type="#_x0000_t32" style="position:absolute;margin-left:-4.85pt;margin-top:30.8pt;width:65.2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QzNQ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</w:rPr>
      </w:pPr>
    </w:p>
    <w:p w:rsidR="004B1657" w:rsidRPr="00C40EB2" w:rsidRDefault="004B1657" w:rsidP="00246571">
      <w:pPr>
        <w:pStyle w:val="1"/>
        <w:rPr>
          <w:rFonts w:ascii="TH SarabunIT๙" w:hAnsi="TH SarabunIT๙" w:cs="TH SarabunIT๙"/>
          <w:b/>
          <w:bCs/>
        </w:rPr>
      </w:pPr>
    </w:p>
    <w:p w:rsidR="004320A5" w:rsidRDefault="004320A5">
      <w:pPr>
        <w:rPr>
          <w:rFonts w:ascii="TH SarabunIT๙" w:hAnsi="TH SarabunIT๙" w:cs="TH SarabunIT๙"/>
          <w:sz w:val="32"/>
          <w:szCs w:val="32"/>
        </w:rPr>
      </w:pPr>
    </w:p>
    <w:p w:rsidR="004320A5" w:rsidRPr="002A32E0" w:rsidRDefault="004320A5" w:rsidP="004320A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320A5" w:rsidRPr="002A32E0" w:rsidRDefault="004320A5" w:rsidP="004320A5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320A5" w:rsidRPr="00C40EB2" w:rsidRDefault="004320A5" w:rsidP="004320A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253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4320A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320A5" w:rsidRPr="00F123EE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4320A5" w:rsidRPr="00F123EE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126" w:type="dxa"/>
          </w:tcPr>
          <w:p w:rsidR="004320A5" w:rsidRPr="00E6221C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่อสร้างถนน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.ส.ล.สายโรงเรียนบ้านทุ่งโชน - วัดทุ่งโชน -   สามแยกพัฒนา</w:t>
            </w:r>
          </w:p>
        </w:tc>
        <w:tc>
          <w:tcPr>
            <w:tcW w:w="4253" w:type="dxa"/>
          </w:tcPr>
          <w:p w:rsidR="004320A5" w:rsidRPr="004B1657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90.00 เมตร หนา 0.15 เมตร ไหล่ทางหินคลุกข้างละ0.50 เมตร  หรือพื้นที่ผิวจราจรไม่น้อยกว่า 360.00 ตร.ม. ตกแต่งเรียบร้อย ติดตั้งป้ายโครงการจำนวน 1 ป้าย รายละเอียดโครงการตามแบบแปลน อบต.เขาพระทองที่ 11/2562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9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6" o:spid="_x0000_s1026" type="#_x0000_t32" style="position:absolute;margin-left:-4.85pt;margin-top:30.8pt;width:65.2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126" w:type="dxa"/>
          </w:tcPr>
          <w:p w:rsidR="004320A5" w:rsidRPr="004320A5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.ส.ล.สายห้วยยวนใต้ ม.6  -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องลานแซะ ม.7</w:t>
            </w:r>
          </w:p>
        </w:tc>
        <w:tc>
          <w:tcPr>
            <w:tcW w:w="4253" w:type="dxa"/>
          </w:tcPr>
          <w:p w:rsidR="004320A5" w:rsidRPr="004320A5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0.50 เมตร  หรือพื้นที่ผิวจราจรไม่น้อยกว่า 800.00 ตร.ม. ตกแต่งเรียบร้อย ติดตั้งป้ายโครงการจำนวน 1 ป้าย รายละเอียดโครงการตามแบบแปลน อบต.เขาพระทองที่ 12/2562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98" name="AutoShap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8" o:spid="_x0000_s1026" type="#_x0000_t32" style="position:absolute;margin-left:-4.85pt;margin-top:30.8pt;width:65.2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</w:tcPr>
          <w:p w:rsid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126" w:type="dxa"/>
          </w:tcPr>
          <w:p w:rsidR="00F63F7F" w:rsidRPr="004320A5" w:rsidRDefault="00F63F7F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้วยยวน -  ควนลาภ</w:t>
            </w:r>
          </w:p>
        </w:tc>
        <w:tc>
          <w:tcPr>
            <w:tcW w:w="4253" w:type="dxa"/>
          </w:tcPr>
          <w:p w:rsidR="00F63F7F" w:rsidRPr="004320A5" w:rsidRDefault="00F63F7F" w:rsidP="00F63F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4.00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ยาว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90.00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หนา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0.15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เมตร ไหล่ทางหินคลุกข้างละ0.50 เมตร  หรือพื้นที่ผิวจราจรไม่น้อยกว่า 360.00 ตร.ม. ตกแต่งเรียบร้อย ติดตั้งป้ายโครงการ 1 ป้าย รายละเอียดโครงการตามแบบแปลน อบต.เขาพระทองที่ 13/2562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97" name="AutoShap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9" o:spid="_x0000_s1026" type="#_x0000_t32" style="position:absolute;margin-left:-4.85pt;margin-top:30.8pt;width:65.2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ioNQIAAGA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F63F7F" w:rsidRPr="002A32E0" w:rsidRDefault="00F63F7F" w:rsidP="00F63F7F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F63F7F" w:rsidRPr="002A32E0" w:rsidRDefault="00F63F7F" w:rsidP="00F63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63F7F" w:rsidRPr="002A32E0" w:rsidRDefault="00F63F7F" w:rsidP="00F63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F63F7F" w:rsidRPr="002A32E0" w:rsidRDefault="00F63F7F" w:rsidP="00F63F7F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F63F7F" w:rsidRPr="00C40EB2" w:rsidRDefault="00F63F7F" w:rsidP="00F63F7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F63F7F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63F7F" w:rsidRPr="00F63F7F" w:rsidRDefault="00F63F7F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F63F7F" w:rsidRPr="00F63F7F" w:rsidRDefault="00F63F7F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F63F7F" w:rsidRPr="00F123EE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F63F7F" w:rsidRPr="00F123EE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</w:tcPr>
          <w:p w:rsidR="00F63F7F" w:rsidRPr="00BF16C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F63F7F" w:rsidRPr="00BF16CF" w:rsidRDefault="00F63F7F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โหล๊ะมังคุด -   หน้าฝาย</w:t>
            </w:r>
          </w:p>
        </w:tc>
        <w:tc>
          <w:tcPr>
            <w:tcW w:w="4394" w:type="dxa"/>
          </w:tcPr>
          <w:p w:rsidR="00F63F7F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 0.50 เมตร  หรือพื้นที่ผิวจราจรไม่น้อยกว่า 800.00 ตร.ม.</w:t>
            </w:r>
            <w:r w:rsidR="00F63F7F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 ติดตั้งป้ายโครงการจำนวน 1 ป้าย รายละเอียดโครงก</w:t>
            </w: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ารตามแบบแปลน อบต.เขาพระทองที่ 1</w:t>
            </w:r>
            <w:r w:rsidRPr="00BF16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63F7F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F63F7F" w:rsidRPr="00E6221C" w:rsidRDefault="00EB5027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EB50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10160" t="57785" r="19050" b="56515"/>
                      <wp:wrapNone/>
                      <wp:docPr id="96" name="AutoShap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0" o:spid="_x0000_s1026" type="#_x0000_t32" style="position:absolute;margin-left:-3.7pt;margin-top:30.8pt;width:65.2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B5027" w:rsidRPr="00C40EB2" w:rsidTr="002C1272">
        <w:trPr>
          <w:cantSplit/>
          <w:trHeight w:val="656"/>
        </w:trPr>
        <w:tc>
          <w:tcPr>
            <w:tcW w:w="709" w:type="dxa"/>
          </w:tcPr>
          <w:p w:rsidR="00EB5027" w:rsidRPr="00BF16CF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6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985" w:type="dxa"/>
          </w:tcPr>
          <w:p w:rsidR="00EB5027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ขุดเจาะบ่อบาดาล บ้านจงเด่น</w:t>
            </w:r>
          </w:p>
        </w:tc>
        <w:tc>
          <w:tcPr>
            <w:tcW w:w="4394" w:type="dxa"/>
          </w:tcPr>
          <w:p w:rsidR="00EB5027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จาะบ่อบาดาล ขนาด </w:t>
            </w:r>
            <w:r w:rsidRPr="00BF16CF">
              <w:rPr>
                <w:rFonts w:ascii="TH SarabunIT๙" w:hAnsi="TH SarabunIT๙" w:cs="TH SarabunIT๙"/>
                <w:sz w:val="30"/>
                <w:szCs w:val="30"/>
              </w:rPr>
              <w:t xml:space="preserve">Ø  </w:t>
            </w: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6"ความลึกไม่น้อยกว่า 5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ติดตั้งป้ายโครงการ จำนวน 1  ป้าย รายละเอียดโครงการตามแบบแปลน อบต.เขาพระทอง  ที่18/2562</w:t>
            </w:r>
          </w:p>
        </w:tc>
        <w:tc>
          <w:tcPr>
            <w:tcW w:w="1134" w:type="dxa"/>
          </w:tcPr>
          <w:p w:rsidR="00EB5027" w:rsidRPr="00E6221C" w:rsidRDefault="00103CFC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</w:t>
            </w:r>
            <w:r w:rsidR="00EB50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EB5027" w:rsidRPr="00E6221C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EB5027" w:rsidRPr="00E6221C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726AB3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95" name="AutoShap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2" o:spid="_x0000_s1026" type="#_x0000_t32" style="position:absolute;margin-left:16.15pt;margin-top:30.8pt;width:65.2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3CFC" w:rsidRDefault="00103CFC" w:rsidP="00F63F7F">
      <w:pPr>
        <w:rPr>
          <w:sz w:val="32"/>
          <w:szCs w:val="32"/>
          <w:cs/>
        </w:rPr>
      </w:pPr>
    </w:p>
    <w:p w:rsidR="00103CFC" w:rsidRPr="00103CFC" w:rsidRDefault="00103CFC" w:rsidP="00103CFC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r w:rsidRPr="00103CFC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103C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3CFC" w:rsidRPr="002A32E0" w:rsidRDefault="00103CFC" w:rsidP="00103CF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03CFC" w:rsidRPr="00C40EB2" w:rsidRDefault="00103CFC" w:rsidP="00103CF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103CFC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6</w:t>
            </w:r>
          </w:p>
        </w:tc>
        <w:tc>
          <w:tcPr>
            <w:tcW w:w="1985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ขุดเจาะบ่อบาดาล บ้านเขาพระทอง</w:t>
            </w:r>
          </w:p>
        </w:tc>
        <w:tc>
          <w:tcPr>
            <w:tcW w:w="4394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เจาะบ่อบาดาล ขนาด </w:t>
            </w: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 xml:space="preserve">Ø  </w:t>
            </w: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6"ความลึกไม่น้อยกว่า 10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 ติดตั้งป้ายโครงการ  จำนวน 1  ป้าย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รายละเอียดโครงกา</w:t>
            </w:r>
            <w: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รตามแบบแปลน อบต.เขาพระทอง  ที่1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9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7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726AB3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94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5" o:spid="_x0000_s1026" type="#_x0000_t32" style="position:absolute;margin-left:16.15pt;margin-top:30.8pt;width:65.2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7</w:t>
            </w:r>
          </w:p>
        </w:tc>
        <w:tc>
          <w:tcPr>
            <w:tcW w:w="1985" w:type="dxa"/>
          </w:tcPr>
          <w:p w:rsidR="00103CFC" w:rsidRPr="00F63F7F" w:rsidRDefault="00103CFC" w:rsidP="00103CF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ขุดเจาะบ่อบาดาล บ้าน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ห้วยยวนใต้</w:t>
            </w:r>
          </w:p>
        </w:tc>
        <w:tc>
          <w:tcPr>
            <w:tcW w:w="4394" w:type="dxa"/>
          </w:tcPr>
          <w:p w:rsidR="00103CFC" w:rsidRPr="00EB5027" w:rsidRDefault="00103CFC" w:rsidP="00103CF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เจาะบ่อบาดาล ขนาด 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 xml:space="preserve">Ø  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6"ความลึกไม่น้อยกว่า 5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ติดตั้งป้ายโครงการ จำนวน 1  ป้าย รายละเอียดโครงการตามแบบแปลน อบต.เขาพระทอง  ที่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0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3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726AB3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080" t="57785" r="14605" b="56515"/>
                      <wp:wrapNone/>
                      <wp:docPr id="93" name="AutoShap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6" o:spid="_x0000_s1026" type="#_x0000_t32" style="position:absolute;margin-left:16.15pt;margin-top:30.8pt;width:65.2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3CFC" w:rsidRPr="00103CFC" w:rsidRDefault="00103CFC">
      <w:pPr>
        <w:rPr>
          <w:sz w:val="32"/>
          <w:szCs w:val="32"/>
          <w:cs/>
        </w:rPr>
      </w:pPr>
    </w:p>
    <w:p w:rsidR="00103CFC" w:rsidRDefault="00103CFC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103CFC" w:rsidRPr="00103CFC" w:rsidRDefault="00103CFC" w:rsidP="00103CFC">
      <w:pPr>
        <w:jc w:val="center"/>
        <w:rPr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103C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3CFC" w:rsidRPr="002A32E0" w:rsidRDefault="00103CFC" w:rsidP="00103CF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03CFC" w:rsidRPr="00C40EB2" w:rsidRDefault="00103CFC" w:rsidP="00103CF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103CFC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8</w:t>
            </w:r>
          </w:p>
        </w:tc>
        <w:tc>
          <w:tcPr>
            <w:tcW w:w="1985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394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ถนนภายในตำบล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ระบายน้ำ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ไฟฟ้าสาธารณะ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เกี่ยวกับการบำรุงรักษา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ที่ดินและสิ่งก่อสร้างที่เกี่ยวข้อ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</w:tcPr>
          <w:p w:rsidR="00103CFC" w:rsidRPr="00E6221C" w:rsidRDefault="00291927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</w:t>
            </w:r>
            <w:r w:rsidR="00103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91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7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726AB3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91160</wp:posOffset>
                      </wp:positionV>
                      <wp:extent cx="3419475" cy="635"/>
                      <wp:effectExtent l="11430" t="57785" r="17145" b="55880"/>
                      <wp:wrapNone/>
                      <wp:docPr id="92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9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7" o:spid="_x0000_s1026" type="#_x0000_t32" style="position:absolute;margin-left:-5.1pt;margin-top:30.8pt;width:269.25pt;height: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mE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91927" w:rsidRDefault="00291927" w:rsidP="00F63F7F">
      <w:pPr>
        <w:rPr>
          <w:sz w:val="32"/>
          <w:szCs w:val="32"/>
          <w:cs/>
        </w:rPr>
      </w:pPr>
    </w:p>
    <w:p w:rsidR="00291927" w:rsidRDefault="00291927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F63F7F" w:rsidRDefault="00F63F7F" w:rsidP="00F63F7F">
      <w:pPr>
        <w:rPr>
          <w:sz w:val="32"/>
          <w:szCs w:val="32"/>
          <w:cs/>
        </w:rPr>
      </w:pPr>
    </w:p>
    <w:p w:rsidR="00786EF0" w:rsidRPr="002A32E0" w:rsidRDefault="00786EF0" w:rsidP="00F63F7F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1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5A0D1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ริหารจัดการ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แพทย์ฉุกเฉิน</w:t>
            </w:r>
          </w:p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บริการระบบการแพทย์ฉุกเฉ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ต่าง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:rsidR="008A57D5" w:rsidRPr="00E6221C" w:rsidRDefault="008A57D5" w:rsidP="0029192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291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0</wp:posOffset>
                      </wp:positionV>
                      <wp:extent cx="3394075" cy="0"/>
                      <wp:effectExtent l="11430" t="53975" r="23495" b="60325"/>
                      <wp:wrapNone/>
                      <wp:docPr id="91" name="AutoShap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8" o:spid="_x0000_s1026" type="#_x0000_t32" style="position:absolute;margin-left:-3.6pt;margin-top:29pt;width:267.2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LYNwIAAGA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นร่วมเดินทางในช่วงเทศกาลปี่ใหม่และเทศกาลสงกรานต์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ตามโครงการเพื่อนร่วมเดินทางในช่วงเทศกาลปีใหม่และเทศกาลสงกรานต์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10210</wp:posOffset>
                      </wp:positionV>
                      <wp:extent cx="422910" cy="635"/>
                      <wp:effectExtent l="13970" t="57785" r="20320" b="55880"/>
                      <wp:wrapNone/>
                      <wp:docPr id="90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2" o:spid="_x0000_s1026" type="#_x0000_t32" style="position:absolute;margin-left:5.6pt;margin-top:32.3pt;width:33.3pt;height: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2NgIAAGE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0210</wp:posOffset>
                      </wp:positionV>
                      <wp:extent cx="247650" cy="0"/>
                      <wp:effectExtent l="11430" t="57785" r="17145" b="56515"/>
                      <wp:wrapNone/>
                      <wp:docPr id="89" name="AutoShap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1" o:spid="_x0000_s1026" type="#_x0000_t32" style="position:absolute;margin-left:-5.85pt;margin-top:32.3pt;width:19.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AD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พื่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จ่ายเป็นค่าใช้จ่ายตามโครงการให้การช่วยเหลือผู้ประสบภัยธรรมชาติ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้ำมันชื้อเพลิงในกรณีขอสนับสนุนรถ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ยนต์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จักรกล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ากหน่วยงานอื่น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76" w:type="dxa"/>
          </w:tcPr>
          <w:p w:rsidR="008A57D5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79730</wp:posOffset>
                      </wp:positionV>
                      <wp:extent cx="3394075" cy="0"/>
                      <wp:effectExtent l="11430" t="55880" r="23495" b="58420"/>
                      <wp:wrapNone/>
                      <wp:docPr id="88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0" o:spid="_x0000_s1026" type="#_x0000_t32" style="position:absolute;margin-left:-3.6pt;margin-top:29.9pt;width:267.2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Kb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rPr>
          <w:rFonts w:ascii="TH SarabunIT๙" w:hAnsi="TH SarabunIT๙" w:cs="TH SarabunIT๙"/>
        </w:rPr>
      </w:pPr>
    </w:p>
    <w:p w:rsidR="00786EF0" w:rsidRDefault="00786EF0" w:rsidP="002B6258">
      <w:pPr>
        <w:rPr>
          <w:rFonts w:ascii="TH SarabunIT๙" w:hAnsi="TH SarabunIT๙" w:cs="TH SarabunIT๙"/>
        </w:rPr>
      </w:pPr>
    </w:p>
    <w:p w:rsidR="00246571" w:rsidRPr="002A32E0" w:rsidRDefault="00246571" w:rsidP="00246571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246571" w:rsidRPr="002A32E0" w:rsidRDefault="00246571" w:rsidP="002465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46571" w:rsidRPr="002A32E0" w:rsidRDefault="00246571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6571" w:rsidRPr="002A32E0" w:rsidRDefault="00246571" w:rsidP="002465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46571" w:rsidRPr="00C40EB2" w:rsidRDefault="00246571" w:rsidP="0024657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7820C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ป้องกันและระงับอัคคีภัยแก่นักเรียนในโรงเรียน</w:t>
            </w:r>
          </w:p>
        </w:tc>
        <w:tc>
          <w:tcPr>
            <w:tcW w:w="3461" w:type="dxa"/>
          </w:tcPr>
          <w:p w:rsidR="008A57D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ป้องกันและระงับอัคคีภัยแก่นักเรียนในโรงเรียน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57D5" w:rsidRPr="00E6221C" w:rsidRDefault="00291927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8760</wp:posOffset>
                      </wp:positionV>
                      <wp:extent cx="526415" cy="0"/>
                      <wp:effectExtent l="11430" t="57785" r="14605" b="56515"/>
                      <wp:wrapNone/>
                      <wp:docPr id="87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3" o:spid="_x0000_s1026" type="#_x0000_t32" style="position:absolute;margin-left:-4.35pt;margin-top:18.8pt;width:41.4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mw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91927" w:rsidRPr="00C40EB2" w:rsidTr="002C1272">
        <w:trPr>
          <w:cantSplit/>
          <w:trHeight w:val="656"/>
        </w:trPr>
        <w:tc>
          <w:tcPr>
            <w:tcW w:w="720" w:type="dxa"/>
          </w:tcPr>
          <w:p w:rsidR="00291927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340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3461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เป็นเงินอุดหนุน</w:t>
            </w: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1276" w:type="dxa"/>
          </w:tcPr>
          <w:p w:rsidR="00291927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221" w:type="dxa"/>
          </w:tcPr>
          <w:p w:rsidR="00291927" w:rsidRPr="00E6221C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42" w:type="dxa"/>
          </w:tcPr>
          <w:p w:rsidR="001D70E2" w:rsidRDefault="001D70E2" w:rsidP="001D70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91927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291927" w:rsidRPr="00C40EB2" w:rsidRDefault="00726AB3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3045</wp:posOffset>
                      </wp:positionV>
                      <wp:extent cx="3412490" cy="0"/>
                      <wp:effectExtent l="5080" t="61595" r="20955" b="52705"/>
                      <wp:wrapNone/>
                      <wp:docPr id="86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2" o:spid="_x0000_s1026" type="#_x0000_t32" style="position:absolute;margin-left:-4.85pt;margin-top:18.35pt;width:268.7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A/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050741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7820C6" w:rsidRDefault="00786EF0" w:rsidP="00786E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0C6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="00246571"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24"/>
        <w:gridCol w:w="2880"/>
        <w:gridCol w:w="1260"/>
        <w:gridCol w:w="1458"/>
        <w:gridCol w:w="1602"/>
        <w:gridCol w:w="360"/>
        <w:gridCol w:w="360"/>
        <w:gridCol w:w="360"/>
        <w:gridCol w:w="1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24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4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24" w:type="dxa"/>
          </w:tcPr>
          <w:p w:rsidR="008A57D5" w:rsidRPr="00C63559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นำส่งเด็กไปสถานพยาบาล</w:t>
            </w:r>
          </w:p>
        </w:tc>
        <w:tc>
          <w:tcPr>
            <w:tcW w:w="2880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พาหนะ  นำส่งเด็กไปสถานพยาบาล ของศูนย์พัฒนาเด็กเล็ก  ในพื้นที่ตำบล ของ อบต.เขาพระทอง  อัตราคนละ  10 บาท/ปี </w:t>
            </w:r>
          </w:p>
        </w:tc>
        <w:tc>
          <w:tcPr>
            <w:tcW w:w="1260" w:type="dxa"/>
          </w:tcPr>
          <w:p w:rsidR="008A57D5" w:rsidRPr="00E6221C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8A57D5" w:rsidRPr="00E6221C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726AB3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66700</wp:posOffset>
                      </wp:positionV>
                      <wp:extent cx="3062605" cy="0"/>
                      <wp:effectExtent l="12065" t="57150" r="20955" b="57150"/>
                      <wp:wrapNone/>
                      <wp:docPr id="85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4" o:spid="_x0000_s1026" type="#_x0000_t32" style="position:absolute;margin-left:73.7pt;margin-top:21pt;width:241.15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/kNgIAAGA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้างเหมาพี่เลี้ยงเด็กเล็ก</w:t>
            </w:r>
          </w:p>
        </w:tc>
        <w:tc>
          <w:tcPr>
            <w:tcW w:w="2880" w:type="dxa"/>
          </w:tcPr>
          <w:p w:rsidR="008A57D5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ค่าจ้างเหมาพี่เลี้ยงเด็กจำนวน  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7820C6" w:rsidRDefault="001D70E2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2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726AB3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93675</wp:posOffset>
                      </wp:positionV>
                      <wp:extent cx="3062605" cy="0"/>
                      <wp:effectExtent l="12065" t="60325" r="20955" b="53975"/>
                      <wp:wrapNone/>
                      <wp:docPr id="84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5" o:spid="_x0000_s1026" type="#_x0000_t32" style="position:absolute;margin-left:73.7pt;margin-top:15.25pt;width:241.1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dkNw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</w:tcPr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เด็ก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6390</wp:posOffset>
                      </wp:positionV>
                      <wp:extent cx="396875" cy="635"/>
                      <wp:effectExtent l="8890" t="59690" r="22860" b="53975"/>
                      <wp:wrapNone/>
                      <wp:docPr id="83" name="AutoShap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6" o:spid="_x0000_s1026" type="#_x0000_t32" style="position:absolute;margin-left:-2.3pt;margin-top:25.7pt;width:31.25pt;height: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jWO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  <w:b/>
          <w:bCs/>
        </w:rPr>
      </w:pPr>
    </w:p>
    <w:p w:rsidR="006A1271" w:rsidRDefault="006A127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6A1271" w:rsidRPr="002A32E0" w:rsidRDefault="006A1271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A1271" w:rsidRPr="002A32E0" w:rsidRDefault="006A1271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6A1271" w:rsidRPr="002A32E0" w:rsidRDefault="006A1271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3969"/>
        <w:gridCol w:w="1276"/>
        <w:gridCol w:w="1458"/>
        <w:gridCol w:w="1602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2A32E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627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</w:tcPr>
          <w:p w:rsidR="008A57D5" w:rsidRDefault="008A57D5" w:rsidP="001D70E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</w:t>
            </w:r>
            <w:r w:rsidR="001D70E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969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้จ่ายในการดำเนินการจัดงานวัน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5915</wp:posOffset>
                      </wp:positionV>
                      <wp:extent cx="189865" cy="0"/>
                      <wp:effectExtent l="9525" t="59690" r="19685" b="54610"/>
                      <wp:wrapNone/>
                      <wp:docPr id="82" name="AutoShap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7" o:spid="_x0000_s1026" type="#_x0000_t32" style="position:absolute;margin-left:-3.75pt;margin-top:26.45pt;width:14.95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5VNgIAAF8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</w:tcPr>
          <w:p w:rsidR="008A57D5" w:rsidRPr="007D5949" w:rsidRDefault="008A57D5" w:rsidP="0044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แม่แห่งชาติ</w:t>
            </w:r>
          </w:p>
        </w:tc>
        <w:tc>
          <w:tcPr>
            <w:tcW w:w="3969" w:type="dxa"/>
          </w:tcPr>
          <w:p w:rsidR="008A57D5" w:rsidRPr="00E6221C" w:rsidRDefault="008A57D5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แม่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/หรือ ศพด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3525</wp:posOffset>
                      </wp:positionV>
                      <wp:extent cx="402590" cy="635"/>
                      <wp:effectExtent l="7620" t="53975" r="18415" b="59690"/>
                      <wp:wrapNone/>
                      <wp:docPr id="81" name="AutoShap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8" o:spid="_x0000_s1026" type="#_x0000_t32" style="position:absolute;margin-left:1.35pt;margin-top:20.75pt;width:31.7pt;height: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CnOA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D70E2" w:rsidRDefault="001D70E2" w:rsidP="002A32E0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1D70E2" w:rsidRDefault="001D70E2" w:rsidP="001D70E2">
      <w:pPr>
        <w:rPr>
          <w:sz w:val="32"/>
          <w:szCs w:val="32"/>
        </w:rPr>
      </w:pPr>
      <w:r>
        <w:br w:type="page"/>
      </w:r>
    </w:p>
    <w:p w:rsidR="001D70E2" w:rsidRPr="002A32E0" w:rsidRDefault="001D70E2" w:rsidP="001D70E2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D70E2" w:rsidRPr="002A32E0" w:rsidRDefault="001D70E2" w:rsidP="00D61BFA">
      <w:pPr>
        <w:ind w:left="-851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1D70E2" w:rsidRPr="002A32E0" w:rsidRDefault="001D70E2" w:rsidP="001D70E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4536"/>
        <w:gridCol w:w="1417"/>
        <w:gridCol w:w="1560"/>
        <w:gridCol w:w="1359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1D70E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5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D70E2" w:rsidRPr="00EA30B1" w:rsidRDefault="001D70E2" w:rsidP="00D469C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1D70E2" w:rsidRPr="00F123EE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627" w:type="dxa"/>
            <w:gridSpan w:val="9"/>
            <w:vAlign w:val="center"/>
          </w:tcPr>
          <w:p w:rsidR="001D70E2" w:rsidRPr="00F123EE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5" w:type="dxa"/>
          </w:tcPr>
          <w:p w:rsidR="001D70E2" w:rsidRPr="00246571" w:rsidRDefault="001D70E2" w:rsidP="00D46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536" w:type="dxa"/>
          </w:tcPr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กลางวั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เขาพระทอง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โช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ชุมชนวัดเขาลำปะ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ไม้ไผ่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45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วันๆละ</w:t>
            </w:r>
            <w:r w:rsidR="00242384" w:rsidRPr="009B3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852,600-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วันๆละ2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28,000.-บาท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จัดการเรียนการสอน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57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358,700.-บาท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หนังสือเรียนโรงเรียนอนุบาลเขาพระทอง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42,2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ุปกรณ์การ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คนละ20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42,2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ครื่องแบบ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ละ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63,3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ิจกรรมพัฒนาผู้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7D5949" w:rsidRDefault="001D70E2" w:rsidP="00D469C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ๆละ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43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90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730.-บาท</w:t>
            </w:r>
          </w:p>
        </w:tc>
        <w:tc>
          <w:tcPr>
            <w:tcW w:w="1417" w:type="dxa"/>
          </w:tcPr>
          <w:p w:rsidR="001D70E2" w:rsidRPr="00E6221C" w:rsidRDefault="005B2DE6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67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30</w:t>
            </w:r>
          </w:p>
        </w:tc>
        <w:tc>
          <w:tcPr>
            <w:tcW w:w="1560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</w:tc>
        <w:tc>
          <w:tcPr>
            <w:tcW w:w="135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1D70E2" w:rsidRDefault="00726AB3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1010</wp:posOffset>
                      </wp:positionV>
                      <wp:extent cx="3064510" cy="635"/>
                      <wp:effectExtent l="8255" t="60960" r="22860" b="52705"/>
                      <wp:wrapNone/>
                      <wp:docPr id="80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6" o:spid="_x0000_s1026" type="#_x0000_t32" style="position:absolute;margin-left:-3.85pt;margin-top:36.3pt;width:241.3pt;height: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L8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D1EC6" w:rsidRPr="002A32E0" w:rsidRDefault="00AD1D93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br w:type="page"/>
      </w:r>
      <w:r w:rsidR="002D1EC6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กิจกรรม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งบประมาณ</w:t>
      </w:r>
    </w:p>
    <w:p w:rsidR="002D1EC6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D1EC6" w:rsidRPr="002A32E0" w:rsidRDefault="002D1EC6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D1EC6" w:rsidRPr="002A32E0" w:rsidRDefault="002D1EC6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D1EC6" w:rsidRPr="002A32E0" w:rsidRDefault="002D1EC6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3"/>
        <w:gridCol w:w="3747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747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47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1130"/>
        </w:trPr>
        <w:tc>
          <w:tcPr>
            <w:tcW w:w="720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33" w:type="dxa"/>
          </w:tcPr>
          <w:p w:rsidR="008A57D5" w:rsidRPr="007D5949" w:rsidRDefault="008A57D5" w:rsidP="004B16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3747" w:type="dxa"/>
          </w:tcPr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อาหารเสริม(นม)ให้แก่นักเรียนศูนย์พัฒนาเด็กเล็กในตำบลเขาพระทองและ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-ศูนย์พัฒนาเด็กเล็กเด็กเล็กในตำบลเขาพระทอง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วันเป็นเงิ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353,776.80.-บาท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-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  <w:p w:rsidR="008A57D5" w:rsidRPr="00E6221C" w:rsidRDefault="005B2DE6" w:rsidP="005B2D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115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892.40.บาท</w:t>
            </w:r>
          </w:p>
        </w:tc>
        <w:tc>
          <w:tcPr>
            <w:tcW w:w="1260" w:type="dxa"/>
          </w:tcPr>
          <w:p w:rsidR="008A57D5" w:rsidRPr="00E6221C" w:rsidRDefault="008A57D5" w:rsidP="005B2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</w:t>
            </w:r>
            <w:r w:rsidR="005B2DE6">
              <w:rPr>
                <w:rFonts w:ascii="TH SarabunIT๙" w:hAnsi="TH SarabunIT๙" w:cs="TH SarabunIT๙"/>
                <w:sz w:val="30"/>
                <w:szCs w:val="30"/>
              </w:rPr>
              <w:t>642,826</w:t>
            </w:r>
          </w:p>
        </w:tc>
        <w:tc>
          <w:tcPr>
            <w:tcW w:w="1458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726AB3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1625</wp:posOffset>
                      </wp:positionV>
                      <wp:extent cx="3034030" cy="635"/>
                      <wp:effectExtent l="9525" t="53975" r="23495" b="59690"/>
                      <wp:wrapNone/>
                      <wp:docPr id="79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4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2" o:spid="_x0000_s1026" type="#_x0000_t32" style="position:absolute;margin-left:-4.5pt;margin-top:23.75pt;width:238.9pt;height: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39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F16CF" w:rsidRPr="00C40EB2" w:rsidTr="002C1272">
        <w:trPr>
          <w:cantSplit/>
          <w:trHeight w:val="1130"/>
        </w:trPr>
        <w:tc>
          <w:tcPr>
            <w:tcW w:w="720" w:type="dxa"/>
          </w:tcPr>
          <w:p w:rsidR="00BF16CF" w:rsidRDefault="00D61BF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33" w:type="dxa"/>
          </w:tcPr>
          <w:p w:rsidR="00BF16CF" w:rsidRPr="00174F5E" w:rsidRDefault="00BF16CF" w:rsidP="004047D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สวนราชการ(</w:t>
            </w:r>
            <w:r w:rsidRPr="00174F5E">
              <w:rPr>
                <w:rFonts w:ascii="TH SarabunIT๙" w:hAnsi="TH SarabunIT๙" w:cs="TH SarabunIT๙" w:hint="cs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F5E">
              <w:rPr>
                <w:rFonts w:ascii="TH SarabunIT๙" w:hAnsi="TH SarabunIT๙" w:cs="TH SarabunIT๙" w:hint="cs"/>
                <w:cs/>
              </w:rPr>
              <w:t>สพฐ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BF16CF" w:rsidRPr="006A1BBA" w:rsidRDefault="00BF16CF" w:rsidP="004047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747" w:type="dxa"/>
          </w:tcPr>
          <w:p w:rsidR="00BF16CF" w:rsidRPr="00B249E3" w:rsidRDefault="00BF16CF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ตามโครงการอาหารกลาง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ด็ก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BF16CF" w:rsidRDefault="00BF16CF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4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636 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1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ทั้งสิ้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 2584,00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BF16CF" w:rsidRDefault="00BF16CF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61BF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584,000</w:t>
            </w:r>
          </w:p>
        </w:tc>
        <w:tc>
          <w:tcPr>
            <w:tcW w:w="1458" w:type="dxa"/>
          </w:tcPr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BF16CF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90855</wp:posOffset>
                      </wp:positionV>
                      <wp:extent cx="3077210" cy="635"/>
                      <wp:effectExtent l="9525" t="52705" r="18415" b="60960"/>
                      <wp:wrapNone/>
                      <wp:docPr id="78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7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2" o:spid="_x0000_s1026" type="#_x0000_t32" style="position:absolute;margin-left:-4.5pt;margin-top:38.65pt;width:242.3pt;height: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BIOQ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40FED" w:rsidRDefault="00C40FED">
      <w:pPr>
        <w:rPr>
          <w:rFonts w:ascii="Angsana New" w:hAnsi="Angsana New" w:cs="Angsana New"/>
          <w:sz w:val="32"/>
          <w:szCs w:val="32"/>
        </w:rPr>
      </w:pPr>
    </w:p>
    <w:p w:rsidR="00E55174" w:rsidRDefault="00E55174" w:rsidP="002A32E0">
      <w:pPr>
        <w:pStyle w:val="1"/>
        <w:jc w:val="center"/>
        <w:rPr>
          <w:rFonts w:ascii="TH SarabunIT๙" w:hAnsi="TH SarabunIT๙" w:cs="TH SarabunIT๙"/>
        </w:rPr>
      </w:pPr>
    </w:p>
    <w:p w:rsidR="00786EF0" w:rsidRPr="002A32E0" w:rsidRDefault="00786EF0" w:rsidP="006A1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98479A" w:rsidRPr="002A32E0">
        <w:rPr>
          <w:rFonts w:ascii="TH SarabunIT๙" w:hAnsi="TH SarabunIT๙" w:cs="TH SarabunIT๙"/>
          <w:sz w:val="32"/>
          <w:szCs w:val="32"/>
        </w:rPr>
        <w:t xml:space="preserve">.3 </w:t>
      </w:r>
      <w:r w:rsidR="0098479A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น้ำยา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รเคมีและวัคซีน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635</wp:posOffset>
                      </wp:positionV>
                      <wp:extent cx="3295650" cy="0"/>
                      <wp:effectExtent l="11430" t="60960" r="17145" b="53340"/>
                      <wp:wrapNone/>
                      <wp:docPr id="77" name="AutoShap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1" o:spid="_x0000_s1026" type="#_x0000_t32" style="position:absolute;margin-left:1.65pt;margin-top:10.05pt;width:259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31" w:type="dxa"/>
          </w:tcPr>
          <w:p w:rsidR="008A57D5" w:rsidRPr="00E279FC" w:rsidRDefault="008A57D5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</w:t>
            </w:r>
            <w:r w:rsidR="00D469C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ราชดำริด้านสาธารณสุข</w:t>
            </w:r>
          </w:p>
        </w:tc>
        <w:tc>
          <w:tcPr>
            <w:tcW w:w="3060" w:type="dxa"/>
          </w:tcPr>
          <w:p w:rsidR="008A57D5" w:rsidRPr="00E279FC" w:rsidRDefault="00D469CE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่ายตามโครงการพระราชดำริด้านสาธารณสุข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02565</wp:posOffset>
                      </wp:positionV>
                      <wp:extent cx="542925" cy="0"/>
                      <wp:effectExtent l="6985" t="59690" r="21590" b="54610"/>
                      <wp:wrapNone/>
                      <wp:docPr id="76" name="AutoShap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2" o:spid="_x0000_s1026" type="#_x0000_t32" style="position:absolute;margin-left:16.3pt;margin-top:15.95pt;width:4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260" w:type="dxa"/>
          </w:tcPr>
          <w:p w:rsidR="008A57D5" w:rsidRPr="00E279F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1300</wp:posOffset>
                      </wp:positionV>
                      <wp:extent cx="201295" cy="0"/>
                      <wp:effectExtent l="11430" t="60325" r="15875" b="53975"/>
                      <wp:wrapNone/>
                      <wp:docPr id="75" name="AutoShap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3" o:spid="_x0000_s1026" type="#_x0000_t32" style="position:absolute;margin-left:-2.1pt;margin-top:19pt;width:15.8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q9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31" w:type="dxa"/>
          </w:tcPr>
          <w:p w:rsidR="008A57D5" w:rsidRPr="00D060C4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</w:tc>
        <w:tc>
          <w:tcPr>
            <w:tcW w:w="306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ใช้จ่าย</w:t>
            </w: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E077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5910</wp:posOffset>
                      </wp:positionV>
                      <wp:extent cx="201295" cy="0"/>
                      <wp:effectExtent l="13970" t="57785" r="22860" b="56515"/>
                      <wp:wrapNone/>
                      <wp:docPr id="74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4" o:spid="_x0000_s1026" type="#_x0000_t32" style="position:absolute;margin-left:-1.9pt;margin-top:23.3pt;width:15.8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ศูนย์สาธารณสุข      มูลฐานชุมชน (ศสมช.) หมู่ที่    1-7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งบประมาณให้แก่ศูนย์สาธารณสุขมูลฐานชุมชน (ศสมช.)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7,500บาท</w:t>
            </w:r>
          </w:p>
        </w:tc>
        <w:tc>
          <w:tcPr>
            <w:tcW w:w="1260" w:type="dxa"/>
          </w:tcPr>
          <w:p w:rsidR="008A57D5" w:rsidRPr="00E279F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.</w:t>
            </w:r>
          </w:p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1530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.</w:t>
            </w:r>
          </w:p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37820</wp:posOffset>
                      </wp:positionV>
                      <wp:extent cx="497840" cy="635"/>
                      <wp:effectExtent l="12700" t="52070" r="22860" b="61595"/>
                      <wp:wrapNone/>
                      <wp:docPr id="73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5" o:spid="_x0000_s1026" type="#_x0000_t32" style="position:absolute;margin-left:-4.25pt;margin-top:26.6pt;width:39.2pt;height: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lJ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469CE" w:rsidRPr="00C40EB2" w:rsidTr="002C1272">
        <w:trPr>
          <w:cantSplit/>
          <w:trHeight w:val="656"/>
        </w:trPr>
        <w:tc>
          <w:tcPr>
            <w:tcW w:w="709" w:type="dxa"/>
          </w:tcPr>
          <w:p w:rsidR="00D469CE" w:rsidRDefault="00D469CE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531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 คนปลอดภัยจากโรคพิษสนุขบ้า</w:t>
            </w:r>
          </w:p>
        </w:tc>
        <w:tc>
          <w:tcPr>
            <w:tcW w:w="3060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ตามโครงการสัตว์ปลอดโรค  คนปลอดภัยจากโรคพิษสนุขบ้า</w:t>
            </w:r>
          </w:p>
        </w:tc>
        <w:tc>
          <w:tcPr>
            <w:tcW w:w="1260" w:type="dxa"/>
          </w:tcPr>
          <w:p w:rsidR="00D469CE" w:rsidRPr="00E279FC" w:rsidRDefault="00D469CE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33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D469CE" w:rsidRDefault="00D469CE" w:rsidP="00D469CE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Default="00726AB3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41300</wp:posOffset>
                      </wp:positionV>
                      <wp:extent cx="542925" cy="0"/>
                      <wp:effectExtent l="6985" t="60325" r="21590" b="53975"/>
                      <wp:wrapNone/>
                      <wp:docPr id="72" name="AutoShap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8" o:spid="_x0000_s1026" type="#_x0000_t32" style="position:absolute;margin-left:16.3pt;margin-top:19pt;width:42.7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7ANAIAAGA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060C4" w:rsidRPr="002A32E0" w:rsidRDefault="00D060C4" w:rsidP="00D060C4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D060C4" w:rsidRPr="002A32E0" w:rsidRDefault="00D060C4" w:rsidP="00D060C4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4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วัสดุก่อสร้าง</w:t>
            </w:r>
          </w:p>
        </w:tc>
        <w:tc>
          <w:tcPr>
            <w:tcW w:w="3060" w:type="dxa"/>
          </w:tcPr>
          <w:p w:rsidR="008A57D5" w:rsidRPr="00E6221C" w:rsidRDefault="008A57D5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ก่อสร้าง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สร้างหรือซ่อมแซมบ้านให้ประชาชนผู้ยากไร้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จ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ด้อยโอกาส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7635</wp:posOffset>
                      </wp:positionV>
                      <wp:extent cx="256540" cy="635"/>
                      <wp:effectExtent l="12700" t="60960" r="16510" b="52705"/>
                      <wp:wrapNone/>
                      <wp:docPr id="71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6" o:spid="_x0000_s1026" type="#_x0000_t32" style="position:absolute;margin-left:-4.25pt;margin-top:10.05pt;width:20.2pt;height: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0LOAIAAGE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9B3DBF" w:rsidRDefault="00D060C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904088" w:rsidRPr="002A32E0" w:rsidRDefault="00904088" w:rsidP="0090408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904088" w:rsidRPr="002A32E0" w:rsidRDefault="00904088" w:rsidP="00904088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520FB8" w:rsidRPr="002A32E0">
        <w:rPr>
          <w:rFonts w:ascii="TH SarabunIT๙" w:hAnsi="TH SarabunIT๙" w:cs="TH SarabunIT๙"/>
          <w:sz w:val="32"/>
          <w:szCs w:val="32"/>
        </w:rPr>
        <w:t>.5</w:t>
      </w:r>
      <w:r w:rsidR="00F7757B"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เสาธงโรงเรียนอนุบาลเขาพระทอง</w:t>
            </w:r>
          </w:p>
        </w:tc>
        <w:tc>
          <w:tcPr>
            <w:tcW w:w="3060" w:type="dxa"/>
          </w:tcPr>
          <w:p w:rsidR="008A57D5" w:rsidRPr="00904088" w:rsidRDefault="008A57D5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ฐาน 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 xml:space="preserve">2.80  * 2.80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ความสูงไม่น้อยกว่า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 xml:space="preserve">7.00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รายละเอียดโครงการตามแบบแปลน อบต.เขาพระทองที่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>15/2562</w:t>
            </w:r>
          </w:p>
        </w:tc>
        <w:tc>
          <w:tcPr>
            <w:tcW w:w="1260" w:type="dxa"/>
          </w:tcPr>
          <w:p w:rsidR="008A57D5" w:rsidRPr="00E6221C" w:rsidRDefault="008A57D5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="00A12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A129A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6715</wp:posOffset>
                      </wp:positionV>
                      <wp:extent cx="854075" cy="635"/>
                      <wp:effectExtent l="5715" t="53340" r="16510" b="60325"/>
                      <wp:wrapNone/>
                      <wp:docPr id="70" name="AutoShap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7" o:spid="_x0000_s1026" type="#_x0000_t32" style="position:absolute;margin-left:-5.55pt;margin-top:30.45pt;width:67.25pt;height: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JPNwIAAGE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531" w:type="dxa"/>
          </w:tcPr>
          <w:p w:rsidR="008A57D5" w:rsidRPr="00904088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ห้องเรียนโรงเรียนอนุบาลเขาพระทอง</w:t>
            </w:r>
          </w:p>
        </w:tc>
        <w:tc>
          <w:tcPr>
            <w:tcW w:w="3060" w:type="dxa"/>
          </w:tcPr>
          <w:p w:rsidR="008A57D5" w:rsidRPr="00E6221C" w:rsidRDefault="00A129A0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ฝ้าเพดานและระบบไฟฟ้าอาคารเรียน จำนวน 3 ห้อง พร้อม ติดตั้งป้ายโครงการจำนวน 1 ป้าย   รายละเอียดโครงการตามแบบแปลน อบต.เขาพระทองที่ 16 /2562</w:t>
            </w:r>
          </w:p>
        </w:tc>
        <w:tc>
          <w:tcPr>
            <w:tcW w:w="1260" w:type="dxa"/>
          </w:tcPr>
          <w:p w:rsidR="008A57D5" w:rsidRPr="00E6221C" w:rsidRDefault="00A129A0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A129A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72745</wp:posOffset>
                      </wp:positionV>
                      <wp:extent cx="854075" cy="635"/>
                      <wp:effectExtent l="12700" t="58420" r="19050" b="55245"/>
                      <wp:wrapNone/>
                      <wp:docPr id="69" name="AutoShap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8" o:spid="_x0000_s1026" type="#_x0000_t32" style="position:absolute;margin-left:-4.25pt;margin-top:29.35pt;width:67.25pt;height: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oOA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64D2B" w:rsidRPr="00C40EB2" w:rsidTr="002C1272">
        <w:trPr>
          <w:cantSplit/>
          <w:trHeight w:val="656"/>
        </w:trPr>
        <w:tc>
          <w:tcPr>
            <w:tcW w:w="709" w:type="dxa"/>
          </w:tcPr>
          <w:p w:rsidR="00564D2B" w:rsidRDefault="00564D2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531" w:type="dxa"/>
          </w:tcPr>
          <w:p w:rsidR="00564D2B" w:rsidRPr="00A129A0" w:rsidRDefault="00564D2B" w:rsidP="00706B9A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หลังคาโรงเรียน</w:t>
            </w:r>
            <w:r w:rsidR="00706B9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บ้านเขาพระทอง</w:t>
            </w:r>
          </w:p>
        </w:tc>
        <w:tc>
          <w:tcPr>
            <w:tcW w:w="3060" w:type="dxa"/>
          </w:tcPr>
          <w:p w:rsidR="00564D2B" w:rsidRPr="00A129A0" w:rsidRDefault="00564D2B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หลังคาโรงเรียน</w:t>
            </w:r>
            <w:r w:rsidR="00706B9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บ้านเขาพระทอง</w:t>
            </w: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ละเอียดโครงการตามแบบแปล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  ที่  17 /2562</w:t>
            </w:r>
          </w:p>
        </w:tc>
        <w:tc>
          <w:tcPr>
            <w:tcW w:w="1260" w:type="dxa"/>
          </w:tcPr>
          <w:p w:rsidR="00564D2B" w:rsidRDefault="00564D2B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,600</w:t>
            </w:r>
          </w:p>
        </w:tc>
        <w:tc>
          <w:tcPr>
            <w:tcW w:w="1233" w:type="dxa"/>
          </w:tcPr>
          <w:p w:rsidR="00564D2B" w:rsidRPr="00A129A0" w:rsidRDefault="00564D2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72745</wp:posOffset>
                      </wp:positionV>
                      <wp:extent cx="854075" cy="635"/>
                      <wp:effectExtent l="12700" t="58420" r="19050" b="55245"/>
                      <wp:wrapNone/>
                      <wp:docPr id="68" name="AutoShap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0" o:spid="_x0000_s1026" type="#_x0000_t32" style="position:absolute;margin-left:-4.25pt;margin-top:29.35pt;width:67.25pt;height: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64D2B" w:rsidRDefault="00564D2B" w:rsidP="002A32E0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</w:p>
    <w:p w:rsidR="00564D2B" w:rsidRDefault="00564D2B" w:rsidP="00564D2B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64D2B" w:rsidRPr="002A32E0" w:rsidRDefault="00564D2B" w:rsidP="00564D2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564D2B" w:rsidRPr="002A32E0" w:rsidRDefault="00564D2B" w:rsidP="00564D2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5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30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64D2B" w:rsidRPr="00C40EB2" w:rsidTr="002C1272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64D2B" w:rsidRPr="00F123EE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564D2B" w:rsidRPr="00F123EE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</w:tcPr>
          <w:p w:rsidR="00564D2B" w:rsidRPr="00E279FC" w:rsidRDefault="00564D2B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530" w:type="dxa"/>
          </w:tcPr>
          <w:p w:rsidR="00564D2B" w:rsidRPr="00904088" w:rsidRDefault="00564D2B" w:rsidP="004047DB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ับปรุง 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ซมศูนย์พัฒนาเด็กเล็ก สังกัด  อบต.เขาพระทอง จำนวน  4 ศูนย์ และโรงเรียนอนุบาลเขาพระทอง</w:t>
            </w:r>
          </w:p>
        </w:tc>
        <w:tc>
          <w:tcPr>
            <w:tcW w:w="3060" w:type="dxa"/>
          </w:tcPr>
          <w:p w:rsidR="00564D2B" w:rsidRPr="00E6221C" w:rsidRDefault="00564D2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ปรับปรุง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ภูมิทัศน์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260" w:type="dxa"/>
          </w:tcPr>
          <w:p w:rsidR="00564D2B" w:rsidRPr="00E6221C" w:rsidRDefault="00564D2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233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9570</wp:posOffset>
                      </wp:positionV>
                      <wp:extent cx="3395980" cy="0"/>
                      <wp:effectExtent l="13970" t="55245" r="19050" b="59055"/>
                      <wp:wrapNone/>
                      <wp:docPr id="67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5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3" o:spid="_x0000_s1026" type="#_x0000_t32" style="position:absolute;margin-left:-4.9pt;margin-top:29.1pt;width:267.4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It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2278B" w:rsidRPr="002A32E0" w:rsidRDefault="0002278B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02278B" w:rsidRPr="002A32E0" w:rsidRDefault="0002278B" w:rsidP="0002278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02278B" w:rsidRPr="002A32E0" w:rsidRDefault="0002278B" w:rsidP="0002278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ชุมชน/แผนพัฒนาท้องถิ่นสู่การพัฒนาท้องถิ่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ทำแผนชุมชนสู่การพัฒนาท้องถิ่น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0030</wp:posOffset>
                      </wp:positionV>
                      <wp:extent cx="233045" cy="0"/>
                      <wp:effectExtent l="6350" t="59055" r="17780" b="55245"/>
                      <wp:wrapNone/>
                      <wp:docPr id="66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0" o:spid="_x0000_s1026" type="#_x0000_t32" style="position:absolute;margin-left:-4pt;margin-top:18.9pt;width:18.3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iR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nc4wU&#10;6aFHjwevY2q0XESGBuMKMKzUzoYa6Uk9mydNvzmkdNUR1fJo/nI24J0FTpM3LuHiDOTZD580AxsC&#10;GSJdp8b2ISQQgU6xK+d7V/jJIwofJ9Npms8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/ตำบล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6060</wp:posOffset>
                      </wp:positionV>
                      <wp:extent cx="233045" cy="0"/>
                      <wp:effectExtent l="6350" t="54610" r="17780" b="59690"/>
                      <wp:wrapNone/>
                      <wp:docPr id="65" name="AutoShap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1" o:spid="_x0000_s1026" type="#_x0000_t32" style="position:absolute;margin-left:-4pt;margin-top:17.8pt;width:18.3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kn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50520</wp:posOffset>
                      </wp:positionV>
                      <wp:extent cx="233045" cy="0"/>
                      <wp:effectExtent l="10160" t="55245" r="23495" b="59055"/>
                      <wp:wrapNone/>
                      <wp:docPr id="64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2" o:spid="_x0000_s1026" type="#_x0000_t32" style="position:absolute;margin-left:-3.7pt;margin-top:27.6pt;width:18.3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XR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พัฒนาศักยภาพสภาเด็กและเยาวช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3680</wp:posOffset>
                      </wp:positionV>
                      <wp:extent cx="518160" cy="0"/>
                      <wp:effectExtent l="10160" t="52705" r="14605" b="61595"/>
                      <wp:wrapNone/>
                      <wp:docPr id="63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3" o:spid="_x0000_s1026" type="#_x0000_t32" style="position:absolute;margin-left:-3.7pt;margin-top:18.4pt;width:40.8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C2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zFS&#10;pIcZPR68jqnRcjENHRqMK8CwUjsbaqQn9WyeNP3mkNJVR1TLo/nL2YB3FjySNy7h4gzk2Q+fNAMb&#10;Ahliu06N7UNIaAQ6xamc71PhJ48ofJxli2wO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690C" w:rsidRDefault="0046690C" w:rsidP="00516F52">
      <w:pPr>
        <w:pStyle w:val="1"/>
        <w:rPr>
          <w:rFonts w:ascii="TH SarabunIT๙" w:hAnsi="TH SarabunIT๙" w:cs="TH SarabunIT๙"/>
          <w:b/>
          <w:bCs/>
        </w:rPr>
      </w:pPr>
    </w:p>
    <w:p w:rsidR="00516F52" w:rsidRPr="00516F52" w:rsidRDefault="00516F52" w:rsidP="00516F52"/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516F52" w:rsidP="00516F52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ดมความคิดเห็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ะดมความคิดเห็น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5740</wp:posOffset>
                      </wp:positionV>
                      <wp:extent cx="1461770" cy="0"/>
                      <wp:effectExtent l="10795" t="53340" r="22860" b="60960"/>
                      <wp:wrapNone/>
                      <wp:docPr id="62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4" o:spid="_x0000_s1026" type="#_x0000_t32" style="position:absolute;margin-left:-5.15pt;margin-top:16.2pt;width:115.1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7q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่งเสริมด้านเศรษฐกิจพอเพียง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0350</wp:posOffset>
                      </wp:positionV>
                      <wp:extent cx="1981200" cy="0"/>
                      <wp:effectExtent l="10795" t="60325" r="17780" b="53975"/>
                      <wp:wrapNone/>
                      <wp:docPr id="61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5" o:spid="_x0000_s1026" type="#_x0000_t32" style="position:absolute;margin-left:16.6pt;margin-top:20.5pt;width:156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8F47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9560</wp:posOffset>
                      </wp:positionV>
                      <wp:extent cx="520700" cy="0"/>
                      <wp:effectExtent l="5715" t="60960" r="16510" b="53340"/>
                      <wp:wrapNone/>
                      <wp:docPr id="60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6" o:spid="_x0000_s1026" type="#_x0000_t32" style="position:absolute;margin-left:-2.55pt;margin-top:22.8pt;width:41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 พ.ร.บ. ข้อมูลข่าวสาร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พ.ร.บ.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3370</wp:posOffset>
                      </wp:positionV>
                      <wp:extent cx="233045" cy="0"/>
                      <wp:effectExtent l="13970" t="55245" r="19685" b="59055"/>
                      <wp:wrapNone/>
                      <wp:docPr id="59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7" o:spid="_x0000_s1026" type="#_x0000_t32" style="position:absolute;margin-left:-2.65pt;margin-top:23.1pt;width:18.3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rR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46690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5435</wp:posOffset>
                      </wp:positionV>
                      <wp:extent cx="512445" cy="0"/>
                      <wp:effectExtent l="5715" t="57785" r="15240" b="56515"/>
                      <wp:wrapNone/>
                      <wp:docPr id="58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8" o:spid="_x0000_s1026" type="#_x0000_t32" style="position:absolute;margin-left:-1.8pt;margin-top:24.05pt;width:40.3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 w:rsidP="0046690C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516F52" w:rsidRDefault="00516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46690C" w:rsidP="0046690C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353"/>
        <w:gridCol w:w="1134"/>
        <w:gridCol w:w="14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5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7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093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2880" w:type="dxa"/>
          </w:tcPr>
          <w:p w:rsidR="008A57D5" w:rsidRPr="00093A8D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353" w:type="dxa"/>
          </w:tcPr>
          <w:p w:rsidR="008A57D5" w:rsidRPr="00E6221C" w:rsidRDefault="008A57D5" w:rsidP="00564D2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77825</wp:posOffset>
                      </wp:positionV>
                      <wp:extent cx="836930" cy="635"/>
                      <wp:effectExtent l="6350" t="53975" r="23495" b="59690"/>
                      <wp:wrapNone/>
                      <wp:docPr id="57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9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9" o:spid="_x0000_s1026" type="#_x0000_t32" style="position:absolute;margin-left:-4pt;margin-top:29.75pt;width:65.9pt;height: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880" w:type="dxa"/>
          </w:tcPr>
          <w:p w:rsidR="008A57D5" w:rsidRPr="00E6221C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ผู้สูงอายุใน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353" w:type="dxa"/>
          </w:tcPr>
          <w:p w:rsidR="008A57D5" w:rsidRDefault="008A57D5" w:rsidP="00564D2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8130</wp:posOffset>
                      </wp:positionV>
                      <wp:extent cx="3398520" cy="0"/>
                      <wp:effectExtent l="11430" t="59055" r="19050" b="55245"/>
                      <wp:wrapNone/>
                      <wp:docPr id="56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0" o:spid="_x0000_s1026" type="#_x0000_t32" style="position:absolute;margin-left:-5.1pt;margin-top:21.9pt;width:267.6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880" w:type="dxa"/>
          </w:tcPr>
          <w:p w:rsidR="008A57D5" w:rsidRPr="007B7FFE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คนพิการ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ขาพระทอง</w:t>
            </w:r>
            <w:r w:rsidR="00564D2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800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/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2,716,800.-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</w:p>
        </w:tc>
        <w:tc>
          <w:tcPr>
            <w:tcW w:w="1353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32130</wp:posOffset>
                      </wp:positionV>
                      <wp:extent cx="3398520" cy="0"/>
                      <wp:effectExtent l="11430" t="55880" r="19050" b="58420"/>
                      <wp:wrapNone/>
                      <wp:docPr id="55" name="AutoShap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1" o:spid="_x0000_s1026" type="#_x0000_t32" style="position:absolute;margin-left:-5.1pt;margin-top:41.9pt;width:267.6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B7FFE" w:rsidRPr="002A32E0" w:rsidRDefault="0046690C" w:rsidP="007B7FFE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7B7FFE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กิจกรรม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งบประมาณ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B7FFE" w:rsidRPr="002A32E0" w:rsidRDefault="007B7FFE" w:rsidP="007B7FFE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B7FFE" w:rsidRPr="002A32E0" w:rsidRDefault="007B7FFE" w:rsidP="007B7FFE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88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งเคราะห์เบี้ยยังชีพผู้ป่วยโรคเอดส์ในตำบลเขาพระทอง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3995</wp:posOffset>
                      </wp:positionV>
                      <wp:extent cx="3398520" cy="0"/>
                      <wp:effectExtent l="6350" t="61595" r="14605" b="52705"/>
                      <wp:wrapNone/>
                      <wp:docPr id="54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2" o:spid="_x0000_s1026" type="#_x0000_t32" style="position:absolute;margin-left:-3.25pt;margin-top:16.85pt;width:267.6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iMNg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90" w:type="dxa"/>
          </w:tcPr>
          <w:p w:rsidR="008A57D5" w:rsidRPr="00093A8D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2880" w:type="dxa"/>
          </w:tcPr>
          <w:p w:rsidR="008A57D5" w:rsidRPr="00093A8D" w:rsidRDefault="008A57D5" w:rsidP="00DB507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1260" w:type="dxa"/>
          </w:tcPr>
          <w:p w:rsidR="008A57D5" w:rsidRDefault="00DB507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6535</wp:posOffset>
                      </wp:positionV>
                      <wp:extent cx="3398520" cy="635"/>
                      <wp:effectExtent l="6350" t="54610" r="14605" b="59055"/>
                      <wp:wrapNone/>
                      <wp:docPr id="53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3" o:spid="_x0000_s1026" type="#_x0000_t32" style="position:absolute;margin-left:-3.25pt;margin-top:17.05pt;width:267.6pt;height: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093A8D" w:rsidRDefault="00DB5077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ทบกองทุนบำเหน็จบำนาญข้าราชการส่วนท้องถิ่น </w:t>
            </w:r>
          </w:p>
        </w:tc>
        <w:tc>
          <w:tcPr>
            <w:tcW w:w="2880" w:type="dxa"/>
          </w:tcPr>
          <w:p w:rsidR="008A57D5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ทบกองทุนบำเหน็จบำนาญข้าราชการส่วนท้องถิ่น</w:t>
            </w:r>
          </w:p>
          <w:p w:rsidR="00DB5077" w:rsidRPr="00093A8D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Default="00DB5077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7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3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DB507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22605</wp:posOffset>
                      </wp:positionV>
                      <wp:extent cx="826770" cy="0"/>
                      <wp:effectExtent l="6350" t="55880" r="14605" b="58420"/>
                      <wp:wrapNone/>
                      <wp:docPr id="52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4" o:spid="_x0000_s1026" type="#_x0000_t32" style="position:absolute;margin-left:-3.25pt;margin-top:41.15pt;width:65.1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L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3C52" w:rsidRDefault="00ED3C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EF0" w:rsidRPr="002A32E0" w:rsidRDefault="00786EF0" w:rsidP="009A0FD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นักกีฬา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มกีฬา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แข่งขันกีฬาที่หน่วยงานอื่นจัดขึ้น</w:t>
            </w:r>
          </w:p>
        </w:tc>
        <w:tc>
          <w:tcPr>
            <w:tcW w:w="2880" w:type="dxa"/>
          </w:tcPr>
          <w:p w:rsidR="008A57D5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8598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ที่หน่วยงานอื่นจัดขึ้น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9240</wp:posOffset>
                      </wp:positionV>
                      <wp:extent cx="3398520" cy="0"/>
                      <wp:effectExtent l="5715" t="59690" r="15240" b="54610"/>
                      <wp:wrapNone/>
                      <wp:docPr id="51" name="AutoShap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5" o:spid="_x0000_s1026" type="#_x0000_t32" style="position:absolute;margin-left:-4.8pt;margin-top:21.2pt;width:267.6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lfNgIAAGA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ต้านยาเสพติด "เขาพระทองเกมส์"</w:t>
            </w:r>
          </w:p>
        </w:tc>
        <w:tc>
          <w:tcPr>
            <w:tcW w:w="2880" w:type="dxa"/>
          </w:tcPr>
          <w:p w:rsidR="008A57D5" w:rsidRDefault="008A57D5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ต้านยาเสพติด"เขาพระทองเกมส์"</w:t>
            </w:r>
          </w:p>
          <w:p w:rsidR="008A57D5" w:rsidRPr="00E6221C" w:rsidRDefault="008A57D5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E6221C" w:rsidRDefault="008A57D5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58775</wp:posOffset>
                      </wp:positionV>
                      <wp:extent cx="807085" cy="635"/>
                      <wp:effectExtent l="13335" t="53975" r="17780" b="59690"/>
                      <wp:wrapNone/>
                      <wp:docPr id="50" name="AutoShap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6" o:spid="_x0000_s1026" type="#_x0000_t32" style="position:absolute;margin-left:-2.7pt;margin-top:28.25pt;width:63.55pt;height: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BNwIAAGE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9560F5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2880" w:type="dxa"/>
          </w:tcPr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-7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51460</wp:posOffset>
                      </wp:positionV>
                      <wp:extent cx="543560" cy="0"/>
                      <wp:effectExtent l="10795" t="60960" r="17145" b="53340"/>
                      <wp:wrapNone/>
                      <wp:docPr id="49" name="AutoShap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7" o:spid="_x0000_s1026" type="#_x0000_t32" style="position:absolute;margin-left:16.6pt;margin-top:19.8pt;width:42.8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K0NgIAAF8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2880" w:type="dxa"/>
          </w:tcPr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 ทีมกีฬาเข้าร่วมแข่งขันกีฬาสานสัมพันธ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้องถิ่นระดับตำบล  ระดับอำเภอ 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9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74650</wp:posOffset>
                      </wp:positionV>
                      <wp:extent cx="561975" cy="635"/>
                      <wp:effectExtent l="13970" t="60325" r="14605" b="53340"/>
                      <wp:wrapNone/>
                      <wp:docPr id="48" name="AutoShap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8" o:spid="_x0000_s1026" type="#_x0000_t32" style="position:absolute;margin-left:-4.15pt;margin-top:29.5pt;width:44.25pt;height: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Q6OA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2A32E0">
      <w:pPr>
        <w:pStyle w:val="1"/>
        <w:jc w:val="center"/>
        <w:rPr>
          <w:rFonts w:ascii="TH SarabunIT๙" w:hAnsi="TH SarabunIT๙" w:cs="TH SarabunIT๙"/>
          <w:b/>
          <w:bCs/>
        </w:rPr>
        <w:sectPr w:rsidR="00786EF0" w:rsidRPr="00C40EB2" w:rsidSect="009B3DBF">
          <w:pgSz w:w="16834" w:h="11909" w:orient="landscape" w:code="9"/>
          <w:pgMar w:top="1276" w:right="1440" w:bottom="993" w:left="709" w:header="706" w:footer="706" w:gutter="0"/>
          <w:pgNumType w:fmt="thaiNumbers" w:start="3"/>
          <w:cols w:space="720"/>
        </w:sectPr>
      </w:pPr>
    </w:p>
    <w:p w:rsidR="00786EF0" w:rsidRPr="002A32E0" w:rsidRDefault="00786EF0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2B281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E07971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 นักกรีฑา เยาวชน  ประชาชน  ร่วมแข่งขันกีฬา  กรีฑาอำเภอชะอวด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51790</wp:posOffset>
                      </wp:positionV>
                      <wp:extent cx="560070" cy="0"/>
                      <wp:effectExtent l="12065" t="56515" r="18415" b="57785"/>
                      <wp:wrapNone/>
                      <wp:docPr id="47" name="AutoShap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9" o:spid="_x0000_s1026" type="#_x0000_t32" style="position:absolute;margin-left:-5.05pt;margin-top:27.7pt;width:44.1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2B2812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ักษะกีฬาเพื่อเด็กและเยาวชน</w:t>
            </w:r>
          </w:p>
        </w:tc>
        <w:tc>
          <w:tcPr>
            <w:tcW w:w="2880" w:type="dxa"/>
          </w:tcPr>
          <w:p w:rsidR="008A57D5" w:rsidRPr="002B2812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ฝึกทักษะกีฬาเพื่อเด็กและเยาวชน</w:t>
            </w:r>
          </w:p>
        </w:tc>
        <w:tc>
          <w:tcPr>
            <w:tcW w:w="1260" w:type="dxa"/>
          </w:tcPr>
          <w:p w:rsidR="008A57D5" w:rsidRPr="002B2812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4950</wp:posOffset>
                      </wp:positionV>
                      <wp:extent cx="558165" cy="635"/>
                      <wp:effectExtent l="7620" t="53975" r="15240" b="59690"/>
                      <wp:wrapNone/>
                      <wp:docPr id="46" name="AutoShap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0" o:spid="_x0000_s1026" type="#_x0000_t32" style="position:absolute;margin-left:-4.65pt;margin-top:18.5pt;width:43.95pt;height: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สงกรานต์ รดน้ำขอพรผู้สูงอายุ</w:t>
            </w:r>
          </w:p>
        </w:tc>
        <w:tc>
          <w:tcPr>
            <w:tcW w:w="2880" w:type="dxa"/>
          </w:tcPr>
          <w:p w:rsidR="008A57D5" w:rsidRPr="00361929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สงกรานต์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รดน้ำ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ขอพรผู้สูงอายุ</w:t>
            </w:r>
          </w:p>
        </w:tc>
        <w:tc>
          <w:tcPr>
            <w:tcW w:w="1260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9240</wp:posOffset>
                      </wp:positionV>
                      <wp:extent cx="500380" cy="635"/>
                      <wp:effectExtent l="8255" t="59690" r="15240" b="53975"/>
                      <wp:wrapNone/>
                      <wp:docPr id="45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1" o:spid="_x0000_s1026" type="#_x0000_t32" style="position:absolute;margin-left:-.1pt;margin-top:21.2pt;width:39.4pt;height: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o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พิธีทำบุญตักบาตร</w:t>
            </w:r>
          </w:p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กิจกรรมส่งท้ายปีเก่าต้อนรับ</w:t>
            </w:r>
          </w:p>
          <w:p w:rsidR="008A57D5" w:rsidRPr="00EB2A70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ีใหม่ </w:t>
            </w:r>
          </w:p>
        </w:tc>
        <w:tc>
          <w:tcPr>
            <w:tcW w:w="1260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76860</wp:posOffset>
                      </wp:positionV>
                      <wp:extent cx="363855" cy="0"/>
                      <wp:effectExtent l="13335" t="57785" r="22860" b="56515"/>
                      <wp:wrapNone/>
                      <wp:docPr id="44" name="AutoShap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2" o:spid="_x0000_s1026" type="#_x0000_t32" style="position:absolute;margin-left:4.8pt;margin-top:21.8pt;width:28.6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P0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ศิลปะพื้นบ้านวัฒนธรรมท้องถิ่น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ศิลปะพื้นบ้านวัฒนธรรมท้องถิ่น</w:t>
            </w:r>
          </w:p>
        </w:tc>
        <w:tc>
          <w:tcPr>
            <w:tcW w:w="1260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4790</wp:posOffset>
                      </wp:positionV>
                      <wp:extent cx="815340" cy="635"/>
                      <wp:effectExtent l="12065" t="53340" r="20320" b="60325"/>
                      <wp:wrapNone/>
                      <wp:docPr id="43" name="AutoShape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3" o:spid="_x0000_s1026" type="#_x0000_t32" style="position:absolute;margin-left:-5.05pt;margin-top:17.7pt;width:64.2pt;height: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E/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EC2D69">
          <w:pgSz w:w="16834" w:h="11909" w:orient="landscape" w:code="9"/>
          <w:pgMar w:top="1276" w:right="1440" w:bottom="993" w:left="1728" w:header="706" w:footer="706" w:gutter="0"/>
          <w:pgNumType w:fmt="thaiNumbers" w:start="29"/>
          <w:cols w:space="720"/>
        </w:sectPr>
      </w:pPr>
    </w:p>
    <w:p w:rsidR="00361929" w:rsidRPr="00576AD1" w:rsidRDefault="00361929" w:rsidP="002A32E0">
      <w:pPr>
        <w:pStyle w:val="1"/>
        <w:rPr>
          <w:rFonts w:ascii="TH SarabunIT๙" w:hAnsi="TH SarabunIT๙" w:cs="TH SarabunIT๙"/>
        </w:rPr>
      </w:pPr>
    </w:p>
    <w:p w:rsidR="00786EF0" w:rsidRPr="002A32E0" w:rsidRDefault="00786EF0" w:rsidP="0057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606D9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786EF0" w:rsidP="00D900E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="00E07971"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45771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52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6A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1955</wp:posOffset>
                      </wp:positionV>
                      <wp:extent cx="266065" cy="635"/>
                      <wp:effectExtent l="10795" t="59055" r="18415" b="54610"/>
                      <wp:wrapNone/>
                      <wp:docPr id="42" name="AutoShap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5" o:spid="_x0000_s1026" type="#_x0000_t32" style="position:absolute;margin-left:15.85pt;margin-top:31.65pt;width:20.95pt;height: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fpOQIAAGI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520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กระทง</w:t>
            </w:r>
          </w:p>
          <w:p w:rsidR="005448D3" w:rsidRPr="009560F5" w:rsidRDefault="005448D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A0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ลอยกระทง</w:t>
            </w:r>
          </w:p>
        </w:tc>
        <w:tc>
          <w:tcPr>
            <w:tcW w:w="1197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.3</w:t>
            </w:r>
          </w:p>
        </w:tc>
        <w:tc>
          <w:tcPr>
            <w:tcW w:w="1503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50190</wp:posOffset>
                      </wp:positionV>
                      <wp:extent cx="596265" cy="0"/>
                      <wp:effectExtent l="10160" t="59690" r="22225" b="54610"/>
                      <wp:wrapNone/>
                      <wp:docPr id="4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6" o:spid="_x0000_s1026" type="#_x0000_t32" style="position:absolute;margin-left:15.8pt;margin-top:19.7pt;width:46.9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520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แห่เทียนพรรษา</w:t>
            </w:r>
          </w:p>
          <w:p w:rsidR="005448D3" w:rsidRPr="009560F5" w:rsidRDefault="005448D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แห่เทียนพรรษา  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3040</wp:posOffset>
                      </wp:positionV>
                      <wp:extent cx="266065" cy="0"/>
                      <wp:effectExtent l="9525" t="59690" r="19685" b="54610"/>
                      <wp:wrapNone/>
                      <wp:docPr id="40" name="AutoShape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7" o:spid="_x0000_s1026" type="#_x0000_t32" style="position:absolute;margin-left:-3.75pt;margin-top:15.2pt;width:20.9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520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  <w:p w:rsidR="005448D3" w:rsidRPr="009560F5" w:rsidRDefault="005448D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4467F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ประเพณีมาฆบูชาแห่ผ้าขึ้นธาตุ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325</wp:posOffset>
                      </wp:positionV>
                      <wp:extent cx="466090" cy="0"/>
                      <wp:effectExtent l="12700" t="53975" r="16510" b="60325"/>
                      <wp:wrapNone/>
                      <wp:docPr id="39" name="AutoShap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8" o:spid="_x0000_s1026" type="#_x0000_t32" style="position:absolute;margin-left:-.5pt;margin-top:14.75pt;width:36.7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RfNgIAAGAEAAAOAAAAZHJzL2Uyb0RvYy54bWysVM1u2zAMvg/YOwi6p7ZTN0u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097C" w:rsidRDefault="00DD097C" w:rsidP="00DD09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D097C" w:rsidRDefault="00DD09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D097C" w:rsidRPr="002A32E0" w:rsidRDefault="00DD097C" w:rsidP="00DD097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DD097C" w:rsidRPr="002A32E0" w:rsidRDefault="00DD097C" w:rsidP="00DD097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D097C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DD097C" w:rsidRPr="00F123EE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DD097C" w:rsidRPr="00F123EE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</w:tcPr>
          <w:p w:rsidR="00DD097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06B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520" w:type="dxa"/>
          </w:tcPr>
          <w:p w:rsidR="005448D3" w:rsidRPr="009560F5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DD097C" w:rsidRPr="0034467F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กีฬา กรีฑา อำเภอชะอวด)</w:t>
            </w:r>
          </w:p>
        </w:tc>
        <w:tc>
          <w:tcPr>
            <w:tcW w:w="1197" w:type="dxa"/>
          </w:tcPr>
          <w:p w:rsidR="00DD097C" w:rsidRDefault="00DD097C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97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7325</wp:posOffset>
                      </wp:positionV>
                      <wp:extent cx="796290" cy="0"/>
                      <wp:effectExtent l="10795" t="53975" r="21590" b="60325"/>
                      <wp:wrapNone/>
                      <wp:docPr id="38" name="AutoShap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2" o:spid="_x0000_s1026" type="#_x0000_t32" style="position:absolute;margin-left:-4.4pt;margin-top:14.75pt;width:62.7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rV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</w:tcPr>
          <w:p w:rsidR="00DD097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06B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520" w:type="dxa"/>
          </w:tcPr>
          <w:p w:rsidR="005448D3" w:rsidRPr="009560F5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DD097C" w:rsidRPr="0034467F" w:rsidRDefault="00DD097C" w:rsidP="00DD097C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ส่งเสริมให้ผู้สูงอายุ  ออกกำลังกาย)</w:t>
            </w:r>
          </w:p>
        </w:tc>
        <w:tc>
          <w:tcPr>
            <w:tcW w:w="1197" w:type="dxa"/>
          </w:tcPr>
          <w:p w:rsidR="00DD097C" w:rsidRDefault="00DD097C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97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D097C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6060</wp:posOffset>
                      </wp:positionV>
                      <wp:extent cx="466090" cy="0"/>
                      <wp:effectExtent l="7620" t="54610" r="21590" b="59690"/>
                      <wp:wrapNone/>
                      <wp:docPr id="37" name="AutoShape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3" o:spid="_x0000_s1026" type="#_x0000_t32" style="position:absolute;margin-left:-.9pt;margin-top:17.8pt;width:36.7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Su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 w:rsidP="002A32E0">
      <w:pPr>
        <w:pStyle w:val="1"/>
        <w:rPr>
          <w:rFonts w:ascii="TH SarabunIT๙" w:hAnsi="TH SarabunIT๙" w:cs="TH SarabunIT๙"/>
          <w:b/>
          <w:bCs/>
          <w:cs/>
        </w:rPr>
      </w:pPr>
    </w:p>
    <w:p w:rsidR="00786EF0" w:rsidRPr="00E55174" w:rsidRDefault="00786EF0" w:rsidP="002606D9">
      <w:pPr>
        <w:rPr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4. 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</w:t>
      </w:r>
    </w:p>
    <w:p w:rsidR="00786EF0" w:rsidRPr="002A32E0" w:rsidRDefault="00786EF0" w:rsidP="00786EF0">
      <w:pPr>
        <w:ind w:left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560F5" w:rsidRPr="002A32E0">
        <w:rPr>
          <w:rFonts w:ascii="TH SarabunIT๙" w:hAnsi="TH SarabunIT๙" w:cs="TH SarabunIT๙"/>
          <w:sz w:val="32"/>
          <w:szCs w:val="32"/>
        </w:rPr>
        <w:tab/>
        <w:t>4.2</w:t>
      </w:r>
      <w:r w:rsidRPr="002A32E0">
        <w:rPr>
          <w:rFonts w:ascii="TH SarabunIT๙" w:hAnsi="TH SarabunIT๙" w:cs="TH SarabunIT๙"/>
          <w:sz w:val="32"/>
          <w:szCs w:val="32"/>
        </w:rPr>
        <w:t xml:space="preserve">    </w:t>
      </w:r>
      <w:r w:rsidR="00D13A1F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118"/>
        <w:gridCol w:w="1276"/>
        <w:gridCol w:w="1134"/>
        <w:gridCol w:w="155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567"/>
      </w:tblGrid>
      <w:tr w:rsidR="008A57D5" w:rsidRPr="00C40EB2" w:rsidTr="00E13C6E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111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Pr="001900B0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พื้นที่ลาดชันหรือริมตลิ่ง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4475</wp:posOffset>
                      </wp:positionV>
                      <wp:extent cx="501015" cy="0"/>
                      <wp:effectExtent l="6985" t="53975" r="15875" b="60325"/>
                      <wp:wrapNone/>
                      <wp:docPr id="36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9" o:spid="_x0000_s1026" type="#_x0000_t32" style="position:absolute;margin-left:-3.2pt;margin-top:19.25pt;width:39.4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1" w:type="dxa"/>
          </w:tcPr>
          <w:p w:rsidR="008A57D5" w:rsidRPr="0018498D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9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วัยใสใจสิ่งแวดล้อม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ามวัยใสใจสิ่งแวดล้อม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:rsidR="008A57D5" w:rsidRPr="00F01FE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9395</wp:posOffset>
                      </wp:positionV>
                      <wp:extent cx="513715" cy="0"/>
                      <wp:effectExtent l="7620" t="58420" r="21590" b="55880"/>
                      <wp:wrapNone/>
                      <wp:docPr id="35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0" o:spid="_x0000_s1026" type="#_x0000_t32" style="position:absolute;margin-left:-3.15pt;margin-top:18.85pt;width:40.4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Fl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13A1F" w:rsidRPr="00C72850" w:rsidRDefault="00786EF0" w:rsidP="00D1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70D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EF3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9560F5" w:rsidRDefault="00D13A1F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9560F5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786EF0" w:rsidRPr="009560F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560F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0"/>
        <w:gridCol w:w="297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00" w:type="dxa"/>
          </w:tcPr>
          <w:p w:rsidR="008A57D5" w:rsidRPr="00490740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970" w:type="dxa"/>
          </w:tcPr>
          <w:p w:rsidR="008A57D5" w:rsidRPr="005448D3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448D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7810</wp:posOffset>
                      </wp:positionV>
                      <wp:extent cx="541020" cy="0"/>
                      <wp:effectExtent l="11430" t="57785" r="19050" b="56515"/>
                      <wp:wrapNone/>
                      <wp:docPr id="34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1" o:spid="_x0000_s1026" type="#_x0000_t32" style="position:absolute;margin-left:-3.6pt;margin-top:20.3pt;width:42.6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Bm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มรมเพื่อเพิ่มประสิทธิภาพการทำงานของบุคลากร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สริมความรู้แก่บุคลากรขององค์กรปกครองส่วนท้องถิ่นในการพัฒนาท้องถิ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วัสดุอุปกรณ์ต่าง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4975</wp:posOffset>
                      </wp:positionV>
                      <wp:extent cx="567690" cy="0"/>
                      <wp:effectExtent l="7620" t="53975" r="15240" b="60325"/>
                      <wp:wrapNone/>
                      <wp:docPr id="33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2" o:spid="_x0000_s1026" type="#_x0000_t32" style="position:absolute;margin-left:-5.4pt;margin-top:34.25pt;width:44.7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dP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ท้องถิ่นไทย  เป็นค่าใช้จ่ายในการจัดโครงการ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2735</wp:posOffset>
                      </wp:positionV>
                      <wp:extent cx="266065" cy="0"/>
                      <wp:effectExtent l="9525" t="54610" r="19685" b="59690"/>
                      <wp:wrapNone/>
                      <wp:docPr id="32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3" o:spid="_x0000_s1026" type="#_x0000_t32" style="position:absolute;margin-left:16.5pt;margin-top:23.05pt;width:20.9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ff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รัฐพิธี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726AB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6355</wp:posOffset>
                      </wp:positionV>
                      <wp:extent cx="3443605" cy="0"/>
                      <wp:effectExtent l="12700" t="55880" r="20320" b="58420"/>
                      <wp:wrapNone/>
                      <wp:docPr id="31" name="AutoShap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4" o:spid="_x0000_s1026" type="#_x0000_t32" style="position:absolute;margin-left:69.25pt;margin-top:3.65pt;width:271.1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2b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นพระราชดำรัส และพระราชเสาวนีย์</w:t>
            </w:r>
          </w:p>
        </w:tc>
        <w:tc>
          <w:tcPr>
            <w:tcW w:w="2970" w:type="dxa"/>
          </w:tcPr>
          <w:p w:rsidR="008A57D5" w:rsidRPr="00AE5114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ในพระราชดำรัส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ระราชเสาวนีย์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726AB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0165</wp:posOffset>
                      </wp:positionV>
                      <wp:extent cx="3443605" cy="0"/>
                      <wp:effectExtent l="5080" t="59690" r="18415" b="54610"/>
                      <wp:wrapNone/>
                      <wp:docPr id="30" name="AutoShape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5" o:spid="_x0000_s1026" type="#_x0000_t32" style="position:absolute;margin-left:69.4pt;margin-top:3.95pt;width:271.1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19Nw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7658" w:rsidRPr="002A32E0" w:rsidRDefault="00107658" w:rsidP="00107658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</w:t>
      </w:r>
      <w:r w:rsidR="00955881" w:rsidRPr="002A32E0">
        <w:rPr>
          <w:rFonts w:ascii="TH SarabunIT๙" w:hAnsi="TH SarabunIT๙" w:cs="TH SarabunIT๙"/>
          <w:sz w:val="32"/>
          <w:szCs w:val="32"/>
          <w:cs/>
        </w:rPr>
        <w:t>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7658" w:rsidRPr="002A32E0" w:rsidRDefault="00107658" w:rsidP="0010765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107658" w:rsidRPr="00AD5460" w:rsidRDefault="00107658" w:rsidP="00107658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C61360">
        <w:trPr>
          <w:cantSplit/>
          <w:trHeight w:val="656"/>
        </w:trPr>
        <w:tc>
          <w:tcPr>
            <w:tcW w:w="72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่วมงานดอกจูดบาน  กาชาดและของดีเมืองชะอวด</w:t>
            </w:r>
          </w:p>
        </w:tc>
        <w:tc>
          <w:tcPr>
            <w:tcW w:w="3129" w:type="dxa"/>
          </w:tcPr>
          <w:p w:rsidR="005448D3" w:rsidRPr="00E6221C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่วมงานดอกจูด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และของดีเมืองชะอว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ัดขบวนรถบุปผชาติจัดซุ้มร้านค้าจำหน่ายผลิตภัณฑ์ประจำตำบล</w:t>
            </w:r>
            <w:r w:rsidRPr="007B066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5448D3" w:rsidRPr="00E6221C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3680</wp:posOffset>
                      </wp:positionV>
                      <wp:extent cx="560070" cy="635"/>
                      <wp:effectExtent l="10795" t="52705" r="19685" b="60960"/>
                      <wp:wrapNone/>
                      <wp:docPr id="29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1" o:spid="_x0000_s1026" type="#_x0000_t32" style="position:absolute;margin-left:-4.4pt;margin-top:18.4pt;width:44.1pt;height: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บริการรักษาความปลอดภัยสถานที่ราชการ(องค์การบริหารส่วนตำบลเขาพระทอง)</w:t>
            </w:r>
          </w:p>
        </w:tc>
        <w:tc>
          <w:tcPr>
            <w:tcW w:w="3129" w:type="dxa"/>
          </w:tcPr>
          <w:p w:rsidR="005448D3" w:rsidRPr="00AE5114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เหมาบริการรักษาความปลอดภัยสถานที่ราชกา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เขาพระทอง)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ยามรักษาความปลอดภัยเดือนละ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5,5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12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66,0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17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448D3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9405</wp:posOffset>
                      </wp:positionV>
                      <wp:extent cx="3443605" cy="0"/>
                      <wp:effectExtent l="7620" t="52705" r="15875" b="61595"/>
                      <wp:wrapNone/>
                      <wp:docPr id="28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8" o:spid="_x0000_s1026" type="#_x0000_t32" style="position:absolute;margin-left:-3.9pt;margin-top:25.15pt;width:271.1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vP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แผนที่ภาษีและทะเบียนทรัพย์สินองค์การบริหารส่วนตำบลเขาพระทอง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</w:tc>
        <w:tc>
          <w:tcPr>
            <w:tcW w:w="1170" w:type="dxa"/>
          </w:tcPr>
          <w:p w:rsidR="005448D3" w:rsidRDefault="005448D3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726AB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1765</wp:posOffset>
                      </wp:positionV>
                      <wp:extent cx="3443605" cy="0"/>
                      <wp:effectExtent l="7620" t="56515" r="15875" b="57785"/>
                      <wp:wrapNone/>
                      <wp:docPr id="27" name="AutoShap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9" o:spid="_x0000_s1026" type="#_x0000_t32" style="position:absolute;margin-left:-3.9pt;margin-top:11.95pt;width:271.1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T8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>
      <w:pPr>
        <w:rPr>
          <w:cs/>
        </w:rPr>
      </w:pPr>
    </w:p>
    <w:p w:rsidR="005448D3" w:rsidRPr="002A32E0" w:rsidRDefault="005448D3" w:rsidP="005448D3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448D3" w:rsidRPr="002A32E0" w:rsidRDefault="005448D3" w:rsidP="005448D3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5448D3" w:rsidRPr="00AD5460" w:rsidRDefault="005448D3" w:rsidP="005448D3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448D3" w:rsidRPr="00C40EB2" w:rsidTr="004047D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448D3" w:rsidRPr="00F123EE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5448D3" w:rsidRPr="00F123EE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5448D3" w:rsidRPr="00C40EB2" w:rsidTr="004047D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5448D3">
        <w:trPr>
          <w:cantSplit/>
          <w:trHeight w:val="656"/>
        </w:trPr>
        <w:tc>
          <w:tcPr>
            <w:tcW w:w="72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ประชาชนเกี่ยวกับผู้เสียภาษี</w:t>
            </w:r>
          </w:p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จัดอบรมให้ความรู้เกี่ยวกับการเสียภาษี</w:t>
            </w:r>
          </w:p>
        </w:tc>
        <w:tc>
          <w:tcPr>
            <w:tcW w:w="1260" w:type="dxa"/>
          </w:tcPr>
          <w:p w:rsidR="005448D3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0" w:type="dxa"/>
          </w:tcPr>
          <w:p w:rsidR="005448D3" w:rsidRDefault="005448D3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2735</wp:posOffset>
                      </wp:positionV>
                      <wp:extent cx="1096010" cy="635"/>
                      <wp:effectExtent l="5715" t="54610" r="22225" b="59055"/>
                      <wp:wrapNone/>
                      <wp:docPr id="26" name="AutoShap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4" o:spid="_x0000_s1026" type="#_x0000_t32" style="position:absolute;margin-left:-3.3pt;margin-top:23.05pt;width:86.3pt;height: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53OAIAAGM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B5D92" w:rsidRPr="00C40EB2" w:rsidTr="005448D3">
        <w:trPr>
          <w:cantSplit/>
          <w:trHeight w:val="656"/>
        </w:trPr>
        <w:tc>
          <w:tcPr>
            <w:tcW w:w="72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541" w:type="dxa"/>
          </w:tcPr>
          <w:p w:rsidR="007B5D92" w:rsidRPr="009560F5" w:rsidRDefault="004047DB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3129" w:type="dxa"/>
          </w:tcPr>
          <w:p w:rsidR="007B5D92" w:rsidRPr="009560F5" w:rsidRDefault="004047D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ดำเนินการในการเลือกตั้ง</w:t>
            </w:r>
          </w:p>
        </w:tc>
        <w:tc>
          <w:tcPr>
            <w:tcW w:w="1260" w:type="dxa"/>
          </w:tcPr>
          <w:p w:rsidR="007B5D92" w:rsidRDefault="004047D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70" w:type="dxa"/>
          </w:tcPr>
          <w:p w:rsidR="007B5D92" w:rsidRDefault="004047DB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1930</wp:posOffset>
                      </wp:positionV>
                      <wp:extent cx="2552065" cy="635"/>
                      <wp:effectExtent l="5715" t="59055" r="23495" b="54610"/>
                      <wp:wrapNone/>
                      <wp:docPr id="25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3" o:spid="_x0000_s1026" type="#_x0000_t32" style="position:absolute;margin-left:-3.3pt;margin-top:15.9pt;width:200.95pt;height: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KTOAIAAGM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/>
    <w:p w:rsidR="00786EF0" w:rsidRPr="00D11E87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D11E87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</w:rPr>
        <w:t>5</w:t>
      </w:r>
      <w:r w:rsidR="005C3A21" w:rsidRPr="00D11E87">
        <w:rPr>
          <w:rFonts w:ascii="TH SarabunIT๙" w:hAnsi="TH SarabunIT๙" w:cs="TH SarabunIT๙"/>
          <w:sz w:val="32"/>
          <w:szCs w:val="32"/>
        </w:rPr>
        <w:t>.2</w:t>
      </w:r>
      <w:r w:rsidRPr="00D11E87">
        <w:rPr>
          <w:rFonts w:ascii="TH SarabunIT๙" w:hAnsi="TH SarabunIT๙" w:cs="TH SarabunIT๙"/>
          <w:sz w:val="32"/>
          <w:szCs w:val="32"/>
        </w:rPr>
        <w:t xml:space="preserve">   </w:t>
      </w:r>
      <w:r w:rsidR="005C3A21" w:rsidRPr="00D11E8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109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9" w:type="dxa"/>
            <w:vMerge w:val="restart"/>
            <w:vAlign w:val="center"/>
          </w:tcPr>
          <w:p w:rsidR="008A57D5" w:rsidRPr="00F01FE5" w:rsidRDefault="008A57D5" w:rsidP="005A0D1A">
            <w:pPr>
              <w:ind w:left="-17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09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41" w:type="dxa"/>
          </w:tcPr>
          <w:p w:rsidR="008A57D5" w:rsidRPr="00F01FE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ภูมิทัศน์บริเวณที่ทำการองค์การบริหารส่วนตำบลเขาพระทอง</w:t>
            </w:r>
          </w:p>
        </w:tc>
        <w:tc>
          <w:tcPr>
            <w:tcW w:w="3129" w:type="dxa"/>
          </w:tcPr>
          <w:p w:rsidR="008A57D5" w:rsidRPr="005C3A21" w:rsidRDefault="008A57D5" w:rsidP="0089384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เป็นค่าปรับปรุงภูมิทัศน์บริเวณที่ทำการองค์การบริหารส่วนตำบลเขาพระทอง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09" w:type="dxa"/>
          </w:tcPr>
          <w:p w:rsidR="008A57D5" w:rsidRPr="00F01FE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000</w:t>
            </w:r>
          </w:p>
        </w:tc>
        <w:tc>
          <w:tcPr>
            <w:tcW w:w="117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9090</wp:posOffset>
                      </wp:positionV>
                      <wp:extent cx="1083945" cy="635"/>
                      <wp:effectExtent l="10160" t="53340" r="20320" b="60325"/>
                      <wp:wrapNone/>
                      <wp:docPr id="24" name="AutoShap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3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0" o:spid="_x0000_s1026" type="#_x0000_t32" style="position:absolute;margin-left:-2.2pt;margin-top:26.7pt;width:85.35pt;height: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MrOQIAAGMEAAAOAAAAZHJzL2Uyb0RvYy54bWysVMGO2jAQvVfqP1i+s0kg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41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</w:p>
        </w:tc>
        <w:tc>
          <w:tcPr>
            <w:tcW w:w="3129" w:type="dxa"/>
          </w:tcPr>
          <w:p w:rsidR="008A57D5" w:rsidRPr="00E6221C" w:rsidRDefault="008A57D5" w:rsidP="00246A1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109" w:type="dxa"/>
          </w:tcPr>
          <w:p w:rsidR="008A57D5" w:rsidRPr="00E6221C" w:rsidRDefault="00673FF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26AB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6865</wp:posOffset>
                      </wp:positionV>
                      <wp:extent cx="814705" cy="0"/>
                      <wp:effectExtent l="12700" t="59690" r="20320" b="54610"/>
                      <wp:wrapNone/>
                      <wp:docPr id="23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9" o:spid="_x0000_s1026" type="#_x0000_t32" style="position:absolute;margin-left:-3.5pt;margin-top:24.95pt;width:64.1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+J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213D" w:rsidRPr="00DE2C4D" w:rsidRDefault="00DD213D" w:rsidP="00DE2C4D"/>
    <w:p w:rsidR="00180832" w:rsidRDefault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</w:t>
      </w:r>
      <w:r w:rsidR="008A57D5">
        <w:rPr>
          <w:rFonts w:ascii="TH SarabunIT๙" w:hAnsi="TH SarabunIT๙" w:cs="TH SarabunIT๙"/>
          <w:sz w:val="32"/>
          <w:szCs w:val="32"/>
          <w:cs/>
        </w:rPr>
        <w:t>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B6C6D">
              <w:rPr>
                <w:rFonts w:ascii="TH SarabunIT๙" w:hAnsi="TH SarabunIT๙" w:cs="TH SarabunIT๙"/>
                <w:sz w:val="30"/>
                <w:szCs w:val="30"/>
              </w:rPr>
              <w:t>  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8285</wp:posOffset>
                      </wp:positionV>
                      <wp:extent cx="537845" cy="0"/>
                      <wp:effectExtent l="10795" t="57785" r="22860" b="56515"/>
                      <wp:wrapNone/>
                      <wp:docPr id="22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6" o:spid="_x0000_s1026" type="#_x0000_t32" style="position:absolute;margin-left:-5.15pt;margin-top:19.55pt;width:42.3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xe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D976DD" w:rsidRDefault="008A57D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C6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4630</wp:posOffset>
                      </wp:positionV>
                      <wp:extent cx="537845" cy="0"/>
                      <wp:effectExtent l="10795" t="52705" r="22860" b="61595"/>
                      <wp:wrapNone/>
                      <wp:docPr id="21" name="AutoShap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8" o:spid="_x0000_s1026" type="#_x0000_t32" style="position:absolute;margin-left:-5.15pt;margin-top:16.9pt;width:42.3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eG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 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205</wp:posOffset>
                      </wp:positionV>
                      <wp:extent cx="537845" cy="0"/>
                      <wp:effectExtent l="10795" t="52705" r="22860" b="61595"/>
                      <wp:wrapNone/>
                      <wp:docPr id="20" name="AutoShap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6" o:spid="_x0000_s1026" type="#_x0000_t32" style="position:absolute;margin-left:-5.15pt;margin-top:19.15pt;width:42.3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H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ออี้พักคอย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ซื้อเก้าอี้พักคอย จำนวน 1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7325</wp:posOffset>
                      </wp:positionV>
                      <wp:extent cx="537845" cy="0"/>
                      <wp:effectExtent l="10795" t="53975" r="22860" b="60325"/>
                      <wp:wrapNone/>
                      <wp:docPr id="19" name="AutoShape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7" o:spid="_x0000_s1026" type="#_x0000_t32" style="position:absolute;margin-left:-5.15pt;margin-top:14.75pt;width:42.3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t4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D976DD" w:rsidRDefault="001B6C6D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1B6C6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,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332B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3995</wp:posOffset>
                      </wp:positionV>
                      <wp:extent cx="537845" cy="635"/>
                      <wp:effectExtent l="10795" t="52070" r="22860" b="61595"/>
                      <wp:wrapNone/>
                      <wp:docPr id="18" name="AutoShape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8" o:spid="_x0000_s1026" type="#_x0000_t32" style="position:absolute;margin-left:-5.15pt;margin-top:16.85pt;width:42.35pt;height: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ReOAIAAGI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B6C6D" w:rsidRDefault="001B6C6D" w:rsidP="00180832">
      <w:pPr>
        <w:rPr>
          <w:rFonts w:ascii="TH SarabunIT๙" w:hAnsi="TH SarabunIT๙" w:cs="TH SarabunIT๙"/>
          <w:sz w:val="32"/>
          <w:szCs w:val="32"/>
        </w:rPr>
      </w:pPr>
    </w:p>
    <w:p w:rsidR="001B6C6D" w:rsidRDefault="001B6C6D">
      <w:pPr>
        <w:rPr>
          <w:rFonts w:ascii="TH SarabunIT๙" w:hAnsi="TH SarabunIT๙" w:cs="TH SarabunIT๙"/>
          <w:sz w:val="32"/>
          <w:szCs w:val="32"/>
        </w:rPr>
      </w:pPr>
    </w:p>
    <w:p w:rsidR="001B3BD6" w:rsidRDefault="001B3BD6">
      <w:pPr>
        <w:rPr>
          <w:rFonts w:ascii="TH SarabunIT๙" w:hAnsi="TH SarabunIT๙" w:cs="TH SarabunIT๙"/>
          <w:sz w:val="32"/>
          <w:szCs w:val="32"/>
          <w:cs/>
        </w:rPr>
      </w:pPr>
    </w:p>
    <w:p w:rsidR="001B6C6D" w:rsidRPr="00BD3E3B" w:rsidRDefault="001B6C6D" w:rsidP="001B6C6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2420A2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55905</wp:posOffset>
                      </wp:positionV>
                      <wp:extent cx="543560" cy="635"/>
                      <wp:effectExtent l="5080" t="55880" r="22860" b="57785"/>
                      <wp:wrapNone/>
                      <wp:docPr id="17" name="AutoShap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1" o:spid="_x0000_s1026" type="#_x0000_t32" style="position:absolute;margin-left:16.15pt;margin-top:20.15pt;width:42.8pt;height: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4C5CB4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 w:rsidR="00332BC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0515</wp:posOffset>
                      </wp:positionV>
                      <wp:extent cx="543560" cy="635"/>
                      <wp:effectExtent l="5080" t="53340" r="22860" b="60325"/>
                      <wp:wrapNone/>
                      <wp:docPr id="16" name="AutoShap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2" o:spid="_x0000_s1026" type="#_x0000_t32" style="position:absolute;margin-left:16.15pt;margin-top:24.45pt;width:42.8pt;height: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U0OAIAAGI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 (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D976DD" w:rsidRDefault="008A57D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ปริ้น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ลเซ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/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80670</wp:posOffset>
                      </wp:positionV>
                      <wp:extent cx="543560" cy="635"/>
                      <wp:effectExtent l="5080" t="52070" r="22860" b="61595"/>
                      <wp:wrapNone/>
                      <wp:docPr id="15" name="AutoShap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3" o:spid="_x0000_s1026" type="#_x0000_t32" style="position:absolute;margin-left:16.15pt;margin-top:22.1pt;width:42.8pt;height: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AXOAIAAGI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66AE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9560F5" w:rsidRDefault="00A66AE5" w:rsidP="00A66A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คร่สั้น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D976DD" w:rsidRDefault="00A66AE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คร่สั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543560" cy="635"/>
                      <wp:effectExtent l="5080" t="55880" r="22860" b="57785"/>
                      <wp:wrapNone/>
                      <wp:docPr id="14" name="AutoShape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9" o:spid="_x0000_s1026" type="#_x0000_t32" style="position:absolute;margin-left:-2.6pt;margin-top:14.9pt;width:42.8pt;height: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2z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66AE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A66AE5" w:rsidRDefault="00A66AE5" w:rsidP="00A66A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าวด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A66AE5" w:rsidRDefault="00A66AE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9235</wp:posOffset>
                      </wp:positionV>
                      <wp:extent cx="543560" cy="635"/>
                      <wp:effectExtent l="5080" t="57785" r="22860" b="55880"/>
                      <wp:wrapNone/>
                      <wp:docPr id="13" name="AutoShape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0" o:spid="_x0000_s1026" type="#_x0000_t32" style="position:absolute;margin-left:16.15pt;margin-top:18.05pt;width:42.8pt;height: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MfOAIAAGIEAAAOAAAAZHJzL2Uyb0RvYy54bWysVMGO2jAQvVfqP1i+s0kg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B6C6D" w:rsidRDefault="001B6C6D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</w:t>
      </w:r>
      <w:r w:rsidR="008A57D5">
        <w:rPr>
          <w:rFonts w:ascii="TH SarabunIT๙" w:hAnsi="TH SarabunIT๙" w:cs="TH SarabunIT๙"/>
          <w:sz w:val="32"/>
          <w:szCs w:val="32"/>
          <w:cs/>
        </w:rPr>
        <w:t>ินงาน  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FED" w:rsidRDefault="00A66AE5" w:rsidP="00550D75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ปรับอากาศ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ปรับอากาศ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0,000บีทียู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ร้อมติดตั้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40,200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20,600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4,000บีทียู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2,400บาท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64,800บาท</w:t>
            </w:r>
          </w:p>
          <w:p w:rsidR="008A57D5" w:rsidRPr="00C40FED" w:rsidRDefault="001B62C8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000บีทียู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500.-บาท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13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500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1B62C8" w:rsidP="001B62C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31850</wp:posOffset>
                      </wp:positionV>
                      <wp:extent cx="786765" cy="0"/>
                      <wp:effectExtent l="13335" t="60325" r="19050" b="53975"/>
                      <wp:wrapNone/>
                      <wp:docPr id="12" name="AutoShap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4" o:spid="_x0000_s1026" type="#_x0000_t32" style="position:absolute;margin-left:-1.95pt;margin-top:65.5pt;width:61.9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bV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</w:t>
      </w:r>
      <w:r w:rsidR="008A57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1B62C8">
        <w:rPr>
          <w:rFonts w:ascii="TH SarabunIT๙" w:hAnsi="TH SarabunIT๙" w:cs="TH SarabunIT๙" w:hint="cs"/>
          <w:sz w:val="32"/>
          <w:szCs w:val="32"/>
          <w:cs/>
        </w:rPr>
        <w:t>ไฟฟ้าและวิทยุ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7D5949" w:rsidRDefault="001B62C8" w:rsidP="00550D75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เสียงเคลื่อนที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</w:t>
            </w:r>
            <w:r w:rsidR="001B62C8"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B62C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เสียงเคลื่อนที่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เสียงเคลื่อนที่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ลำโพง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ม่น้อยกว่า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วัตต์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USB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มีฟังค์ชั่น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AM  , FM  ,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ูทูธ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ไมล์ลอย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1B62C8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8585</wp:posOffset>
                      </wp:positionV>
                      <wp:extent cx="543560" cy="635"/>
                      <wp:effectExtent l="6985" t="60960" r="20955" b="52705"/>
                      <wp:wrapNone/>
                      <wp:docPr id="11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8" o:spid="_x0000_s1026" type="#_x0000_t32" style="position:absolute;margin-left:16.3pt;margin-top:8.55pt;width:42.8pt;height: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sZ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/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อื่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ล่นสนามกลางแจ้งของศูนย์พัฒนาเด็กเล็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34340</wp:posOffset>
                      </wp:positionV>
                      <wp:extent cx="553085" cy="0"/>
                      <wp:effectExtent l="10160" t="53340" r="17780" b="60960"/>
                      <wp:wrapNone/>
                      <wp:docPr id="10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9" o:spid="_x0000_s1026" type="#_x0000_t32" style="position:absolute;margin-left:-5.2pt;margin-top:34.2pt;width:43.5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voNgIAAGAEAAAOAAAAZHJzL2Uyb0RvYy54bWysVMuO2yAU3VfqPyD2GdsZO02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Pr="00BD3E3B" w:rsidRDefault="00180832" w:rsidP="00180832"/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</w:t>
      </w:r>
      <w:r w:rsidR="008A57D5">
        <w:rPr>
          <w:rFonts w:ascii="TH SarabunIT๙" w:hAnsi="TH SarabunIT๙" w:cs="TH SarabunIT๙"/>
          <w:sz w:val="32"/>
          <w:szCs w:val="32"/>
          <w:cs/>
        </w:rPr>
        <w:t>ินงาน  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62C8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B62C8" w:rsidRDefault="001B62C8" w:rsidP="001B62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B62C8" w:rsidRDefault="001B62C8" w:rsidP="001B62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B62C8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Pr="00F123EE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Pr="00F123EE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B62C8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B62C8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9560F5" w:rsidRDefault="001B62C8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1B62C8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5A4C3B" w:rsidRPr="009560F5" w:rsidRDefault="005A4C3B" w:rsidP="001B62C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E6221C" w:rsidRDefault="001B62C8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2100</wp:posOffset>
                      </wp:positionV>
                      <wp:extent cx="560705" cy="635"/>
                      <wp:effectExtent l="13970" t="53975" r="15875" b="59690"/>
                      <wp:wrapNone/>
                      <wp:docPr id="9" name="AutoShape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2" o:spid="_x0000_s1026" type="#_x0000_t32" style="position:absolute;margin-left:-4.9pt;margin-top:23pt;width:44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zLNwIAAGE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5A4C3B">
      <w:pPr>
        <w:rPr>
          <w:rFonts w:ascii="TH SarabunIT๙" w:hAnsi="TH SarabunIT๙" w:cs="TH SarabunIT๙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71D9" w:rsidRDefault="008A57D5" w:rsidP="005A4C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สูบน้ำ </w:t>
            </w:r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จุ่มน้ำ (ซับเมอร์ส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3B" w:rsidRPr="005A4C3B" w:rsidRDefault="005A4C3B" w:rsidP="005A4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แบบจุ่มน้ำ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ซับเมอร์ส)ขนาด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1.5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8A57D5" w:rsidRPr="00C471D9" w:rsidRDefault="005A4C3B" w:rsidP="005A4C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F01FE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F01FE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F01FE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26AB3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19405</wp:posOffset>
                      </wp:positionV>
                      <wp:extent cx="566420" cy="0"/>
                      <wp:effectExtent l="9525" t="52705" r="14605" b="61595"/>
                      <wp:wrapNone/>
                      <wp:docPr id="8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1" o:spid="_x0000_s1026" type="#_x0000_t32" style="position:absolute;margin-left:16.5pt;margin-top:25.15pt;width:44.6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x/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ZZ+pAFhgbjCnCs1NaGHulRvZpnTb86pHTVEdXy6P92MhAeI5K7kLBxBvLshk+agQ+B&#10;FJGuY2P7AAlEoGOcyuk2FX70iMLH6WyWT2B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AA2E4A" w:rsidRDefault="00AA2E4A" w:rsidP="00AA2E4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1272" w:rsidRDefault="002C1272" w:rsidP="00AA2E4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A2E4A" w:rsidRPr="00BD3E3B" w:rsidRDefault="00AA2E4A" w:rsidP="00AA2E4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AA2E4A" w:rsidRDefault="00AA2E4A" w:rsidP="00AA2E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A2E4A" w:rsidRDefault="00AA2E4A" w:rsidP="00AA2E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AA2E4A" w:rsidRDefault="00AA2E4A" w:rsidP="00AA2E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AA2E4A" w:rsidRDefault="00AA2E4A" w:rsidP="00AA2E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75"/>
        <w:gridCol w:w="3486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A2E4A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Pr="00F123EE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Pr="00F123EE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AA2E4A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AA2E4A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9560F5" w:rsidRDefault="00AA2E4A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เหล็ก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เหล็กไฟฟ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ที่ใช้ไม่น้อยกว่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,8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W  </w:t>
            </w:r>
          </w:p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ร็วรอบตัวเปล่าไม่น้อยกว่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rpm)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,6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รอบ/นาที</w:t>
            </w:r>
          </w:p>
          <w:p w:rsidR="00AA2E4A" w:rsidRPr="009560F5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เส้นผ่าศูนย์กลางใบตัด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55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4นิ้ว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Default="00AA2E4A" w:rsidP="00AA2E4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3700</wp:posOffset>
                      </wp:positionV>
                      <wp:extent cx="262255" cy="635"/>
                      <wp:effectExtent l="13970" t="60325" r="19050" b="53340"/>
                      <wp:wrapNone/>
                      <wp:docPr id="7" name="AutoShape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3" o:spid="_x0000_s1026" type="#_x0000_t32" style="position:absolute;margin-left:-4.15pt;margin-top:31pt;width:20.65pt;height: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DfOAIAAGE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AA2E4A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ชื่อม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AA2E4A" w:rsidRDefault="009263E0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ชื่อมไฟฟ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ใช้กับไฟฟ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V</w:t>
            </w:r>
          </w:p>
          <w:p w:rsidR="009263E0" w:rsidRPr="00AA2E4A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ระแสไฟเชื่อม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อมป์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ถิ่ขาเข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0/6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Hz  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ขาเข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.14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Kva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รงดันไฟฟ้าขาออกขณะเชื่อม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+-)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%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volt 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ที่จ่าย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ะเปิดเครื่อง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watt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ทำงาน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7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อมป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9263E0" w:rsidP="009263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55930</wp:posOffset>
                      </wp:positionV>
                      <wp:extent cx="262255" cy="635"/>
                      <wp:effectExtent l="13970" t="55880" r="19050" b="57785"/>
                      <wp:wrapNone/>
                      <wp:docPr id="6" name="AutoShap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4" o:spid="_x0000_s1026" type="#_x0000_t32" style="position:absolute;margin-left:-4.15pt;margin-top:35.9pt;width:20.65pt;height: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4ZNwIAAGE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Default="00180832" w:rsidP="00180832">
      <w:pPr>
        <w:rPr>
          <w:cs/>
        </w:rPr>
      </w:pPr>
    </w:p>
    <w:p w:rsidR="00180832" w:rsidRPr="00893843" w:rsidRDefault="00180832" w:rsidP="00180832"/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63E0" w:rsidRPr="00BD3E3B" w:rsidRDefault="009263E0" w:rsidP="009263E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75"/>
        <w:gridCol w:w="3486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263E0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ฟ้าไม่น้อยกว่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W  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มีโหมดการทำงา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จาะธรรมด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,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จาะคอ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กรี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,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จาะสกัดปูน)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63E0" w:rsidRPr="009560F5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หมุนได้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ซ้าย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ขว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56235</wp:posOffset>
                      </wp:positionV>
                      <wp:extent cx="262255" cy="635"/>
                      <wp:effectExtent l="10160" t="60960" r="22860" b="52705"/>
                      <wp:wrapNone/>
                      <wp:docPr id="5" name="AutoShap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5" o:spid="_x0000_s1026" type="#_x0000_t32" style="position:absolute;margin-left:16.55pt;margin-top:28.05pt;width:20.65pt;height: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9263E0" w:rsidRDefault="009263E0" w:rsidP="00893843">
      <w:pPr>
        <w:rPr>
          <w:cs/>
        </w:rPr>
      </w:pPr>
    </w:p>
    <w:p w:rsidR="009263E0" w:rsidRDefault="009263E0">
      <w:pPr>
        <w:rPr>
          <w:cs/>
        </w:rPr>
      </w:pPr>
      <w:r>
        <w:rPr>
          <w:cs/>
        </w:rPr>
        <w:br w:type="page"/>
      </w:r>
    </w:p>
    <w:p w:rsidR="009263E0" w:rsidRPr="00BD3E3B" w:rsidRDefault="009263E0" w:rsidP="009263E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263E0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2420A2" w:rsidRDefault="009263E0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543560" cy="635"/>
                      <wp:effectExtent l="5080" t="59690" r="22860" b="53975"/>
                      <wp:wrapNone/>
                      <wp:docPr id="4" name="AutoShap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7" o:spid="_x0000_s1026" type="#_x0000_t32" style="position:absolute;margin-left:16.15pt;margin-top:15.95pt;width:42.8pt;height: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yEOAIAAGE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4C5CB4" w:rsidRDefault="009263E0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11785</wp:posOffset>
                      </wp:positionV>
                      <wp:extent cx="543560" cy="635"/>
                      <wp:effectExtent l="5080" t="54610" r="22860" b="59055"/>
                      <wp:wrapNone/>
                      <wp:docPr id="3" name="AutoShap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8" o:spid="_x0000_s1026" type="#_x0000_t32" style="position:absolute;margin-left:16.15pt;margin-top:24.55pt;width:42.8pt;height: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ubOAIAAGE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9263E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ิ้นเตอร์ (เครื่องพิมพ์)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1.เครื่องพิมพ์แบบฉีดหมึกพร้อมติดตั้งถังหมึกพิมพ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(Ink Tank Printer)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ค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300บาท</w:t>
            </w:r>
          </w:p>
          <w:p w:rsidR="009263E0" w:rsidRPr="00D976DD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ชนิดเลเซอร์หรือชนิ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ขาว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(18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หน้า/นาที)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คา</w:t>
            </w:r>
            <w:r w:rsidR="00A64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3,300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9263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726AB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19735</wp:posOffset>
                      </wp:positionV>
                      <wp:extent cx="543560" cy="635"/>
                      <wp:effectExtent l="5080" t="57785" r="22860" b="55880"/>
                      <wp:wrapNone/>
                      <wp:docPr id="2" name="AutoShape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9" o:spid="_x0000_s1026" type="#_x0000_t32" style="position:absolute;margin-left:16.15pt;margin-top:33.05pt;width:42.8pt;height: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soOAIAAGE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893843" w:rsidRPr="00893843" w:rsidRDefault="00893843" w:rsidP="00893843"/>
    <w:sectPr w:rsidR="00893843" w:rsidRPr="00893843" w:rsidSect="00EC2D69">
      <w:footerReference w:type="default" r:id="rId12"/>
      <w:pgSz w:w="16834" w:h="11909" w:orient="landscape" w:code="9"/>
      <w:pgMar w:top="709" w:right="1174" w:bottom="180" w:left="1077" w:header="709" w:footer="709" w:gutter="0"/>
      <w:pgNumType w:fmt="thaiNumbers" w:start="3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7B" w:rsidRDefault="009B457B">
      <w:r>
        <w:separator/>
      </w:r>
    </w:p>
  </w:endnote>
  <w:endnote w:type="continuationSeparator" w:id="0">
    <w:p w:rsidR="009B457B" w:rsidRDefault="009B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CF" w:rsidRDefault="00332BCF">
    <w:pPr>
      <w:pStyle w:val="a6"/>
      <w:jc w:val="right"/>
    </w:pPr>
  </w:p>
  <w:p w:rsidR="00332BCF" w:rsidRDefault="00332B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CF" w:rsidRDefault="00332BCF">
    <w:pPr>
      <w:pStyle w:val="a6"/>
      <w:jc w:val="right"/>
    </w:pPr>
  </w:p>
  <w:p w:rsidR="00332BCF" w:rsidRDefault="00332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7B" w:rsidRDefault="009B457B">
      <w:r>
        <w:separator/>
      </w:r>
    </w:p>
  </w:footnote>
  <w:footnote w:type="continuationSeparator" w:id="0">
    <w:p w:rsidR="009B457B" w:rsidRDefault="009B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CF" w:rsidRDefault="00332BCF" w:rsidP="00033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2BCF" w:rsidRDefault="00332BCF" w:rsidP="0003307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6"/>
        <w:szCs w:val="36"/>
        <w:cs/>
      </w:rPr>
      <w:id w:val="2881101"/>
      <w:docPartObj>
        <w:docPartGallery w:val="Page Numbers (Margins)"/>
        <w:docPartUnique/>
      </w:docPartObj>
    </w:sdtPr>
    <w:sdtEndPr/>
    <w:sdtContent>
      <w:p w:rsidR="00332BCF" w:rsidRPr="009B3DBF" w:rsidRDefault="00726AB3" w:rsidP="009B3DBF">
        <w:pPr>
          <w:pStyle w:val="a3"/>
          <w:rPr>
            <w:rFonts w:ascii="TH SarabunIT๙" w:hAnsi="TH SarabunIT๙" w:cs="TH SarabunIT๙"/>
            <w:sz w:val="36"/>
            <w:szCs w:val="36"/>
          </w:rPr>
        </w:pPr>
        <w:r>
          <w:rPr>
            <w:rFonts w:ascii="TH SarabunIT๙" w:hAnsi="TH SarabunIT๙" w:cs="TH SarabunIT๙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96265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BCF" w:rsidRPr="00EC2D69" w:rsidRDefault="00332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cstheme="minorBidi"/>
                                  <w:sz w:val="40"/>
                                  <w:szCs w:val="40"/>
                                </w:rPr>
                              </w:pPr>
                              <w:r w:rsidRPr="00EC2D69">
                                <w:rPr>
                                  <w:rFonts w:cstheme="minorBidi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EC2D69">
                                <w:rPr>
                                  <w:rFonts w:cstheme="minorBidi"/>
                                  <w:sz w:val="40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EC2D69">
                                <w:rPr>
                                  <w:rFonts w:cstheme="minorBidi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726AB3" w:rsidRPr="00726AB3">
                                <w:rPr>
                                  <w:noProof/>
                                  <w:sz w:val="40"/>
                                  <w:szCs w:val="40"/>
                                  <w:cs/>
                                  <w:lang w:val="th-TH"/>
                                </w:rPr>
                                <w:t>๑</w:t>
                              </w:r>
                              <w:r w:rsidRPr="00EC2D69">
                                <w:rPr>
                                  <w:rFonts w:cstheme="minorBidi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5" style="position:absolute;margin-left:-4.25pt;margin-top:0;width:46.9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" o:allowincell="f" stroked="f">
                  <v:textbox>
                    <w:txbxContent>
                      <w:p w:rsidR="00332BCF" w:rsidRPr="00EC2D69" w:rsidRDefault="00332BCF">
                        <w:pPr>
                          <w:pBdr>
                            <w:bottom w:val="single" w:sz="4" w:space="1" w:color="auto"/>
                          </w:pBdr>
                          <w:rPr>
                            <w:rFonts w:cstheme="minorBidi"/>
                            <w:sz w:val="40"/>
                            <w:szCs w:val="40"/>
                          </w:rPr>
                        </w:pPr>
                        <w:r w:rsidRPr="00EC2D69">
                          <w:rPr>
                            <w:rFonts w:cstheme="minorBidi"/>
                            <w:sz w:val="40"/>
                            <w:szCs w:val="40"/>
                          </w:rPr>
                          <w:fldChar w:fldCharType="begin"/>
                        </w:r>
                        <w:r w:rsidRPr="00EC2D69">
                          <w:rPr>
                            <w:rFonts w:cstheme="minorBidi"/>
                            <w:sz w:val="40"/>
                            <w:szCs w:val="40"/>
                          </w:rPr>
                          <w:instrText xml:space="preserve"> PAGE   \* MERGEFORMAT </w:instrText>
                        </w:r>
                        <w:r w:rsidRPr="00EC2D69">
                          <w:rPr>
                            <w:rFonts w:cstheme="minorBidi"/>
                            <w:sz w:val="40"/>
                            <w:szCs w:val="40"/>
                          </w:rPr>
                          <w:fldChar w:fldCharType="separate"/>
                        </w:r>
                        <w:r w:rsidR="00726AB3" w:rsidRPr="00726AB3">
                          <w:rPr>
                            <w:noProof/>
                            <w:sz w:val="40"/>
                            <w:szCs w:val="40"/>
                            <w:cs/>
                            <w:lang w:val="th-TH"/>
                          </w:rPr>
                          <w:t>๑</w:t>
                        </w:r>
                        <w:r w:rsidRPr="00EC2D69">
                          <w:rPr>
                            <w:rFonts w:cstheme="minorBidi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993"/>
    <w:multiLevelType w:val="multilevel"/>
    <w:tmpl w:val="35B8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27B6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34B2"/>
    <w:multiLevelType w:val="hybridMultilevel"/>
    <w:tmpl w:val="2A68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709C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CA39F3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AF5223"/>
    <w:multiLevelType w:val="multilevel"/>
    <w:tmpl w:val="7B4C6F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2C551DE"/>
    <w:multiLevelType w:val="multilevel"/>
    <w:tmpl w:val="B226E12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12D826FC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FD05A8"/>
    <w:multiLevelType w:val="hybridMultilevel"/>
    <w:tmpl w:val="538CB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C21F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210F2"/>
    <w:multiLevelType w:val="multilevel"/>
    <w:tmpl w:val="ABEAE35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E2818A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F9958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D66B54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6B34A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9306F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337746"/>
    <w:multiLevelType w:val="multilevel"/>
    <w:tmpl w:val="39EA30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FF15C61"/>
    <w:multiLevelType w:val="multilevel"/>
    <w:tmpl w:val="A146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41A0650"/>
    <w:multiLevelType w:val="multilevel"/>
    <w:tmpl w:val="9A60E92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811253A"/>
    <w:multiLevelType w:val="multilevel"/>
    <w:tmpl w:val="CE9EF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C362A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D321E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B2D4716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E624D2B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EAE35FB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F181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8E6D85"/>
    <w:multiLevelType w:val="singleLevel"/>
    <w:tmpl w:val="D000420E"/>
    <w:lvl w:ilvl="0">
      <w:start w:val="11"/>
      <w:numFmt w:val="hebrew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>
    <w:nsid w:val="525B3740"/>
    <w:multiLevelType w:val="multilevel"/>
    <w:tmpl w:val="4A96E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137456"/>
    <w:multiLevelType w:val="multilevel"/>
    <w:tmpl w:val="AC22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3C2F9D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F950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B6012D"/>
    <w:multiLevelType w:val="hybridMultilevel"/>
    <w:tmpl w:val="78AA6DD8"/>
    <w:lvl w:ilvl="0" w:tplc="1BDAD18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E54"/>
    <w:multiLevelType w:val="multilevel"/>
    <w:tmpl w:val="63C881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0F309FA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8F3049"/>
    <w:multiLevelType w:val="multilevel"/>
    <w:tmpl w:val="2FDED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6C6940D4"/>
    <w:multiLevelType w:val="hybridMultilevel"/>
    <w:tmpl w:val="867E0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B4D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AF41CB"/>
    <w:multiLevelType w:val="multilevel"/>
    <w:tmpl w:val="936046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732A636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3F72661"/>
    <w:multiLevelType w:val="multilevel"/>
    <w:tmpl w:val="1F624F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8774C07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AF25AFE"/>
    <w:multiLevelType w:val="singleLevel"/>
    <w:tmpl w:val="FCE69A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7BE43AC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300681"/>
    <w:multiLevelType w:val="multilevel"/>
    <w:tmpl w:val="743454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>
    <w:nsid w:val="7CB21D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5A28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2"/>
  </w:num>
  <w:num w:numId="4">
    <w:abstractNumId w:val="9"/>
  </w:num>
  <w:num w:numId="5">
    <w:abstractNumId w:val="30"/>
  </w:num>
  <w:num w:numId="6">
    <w:abstractNumId w:val="20"/>
  </w:num>
  <w:num w:numId="7">
    <w:abstractNumId w:val="46"/>
  </w:num>
  <w:num w:numId="8">
    <w:abstractNumId w:val="15"/>
  </w:num>
  <w:num w:numId="9">
    <w:abstractNumId w:val="36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41"/>
  </w:num>
  <w:num w:numId="16">
    <w:abstractNumId w:val="1"/>
  </w:num>
  <w:num w:numId="17">
    <w:abstractNumId w:val="19"/>
  </w:num>
  <w:num w:numId="18">
    <w:abstractNumId w:val="44"/>
  </w:num>
  <w:num w:numId="19">
    <w:abstractNumId w:val="10"/>
  </w:num>
  <w:num w:numId="20">
    <w:abstractNumId w:val="2"/>
  </w:num>
  <w:num w:numId="21">
    <w:abstractNumId w:val="8"/>
  </w:num>
  <w:num w:numId="22">
    <w:abstractNumId w:val="7"/>
  </w:num>
  <w:num w:numId="23">
    <w:abstractNumId w:val="37"/>
  </w:num>
  <w:num w:numId="24">
    <w:abstractNumId w:val="11"/>
  </w:num>
  <w:num w:numId="25">
    <w:abstractNumId w:val="3"/>
  </w:num>
  <w:num w:numId="26">
    <w:abstractNumId w:val="29"/>
  </w:num>
  <w:num w:numId="27">
    <w:abstractNumId w:val="23"/>
  </w:num>
  <w:num w:numId="28">
    <w:abstractNumId w:val="13"/>
  </w:num>
  <w:num w:numId="29">
    <w:abstractNumId w:val="35"/>
  </w:num>
  <w:num w:numId="30">
    <w:abstractNumId w:val="18"/>
  </w:num>
  <w:num w:numId="31">
    <w:abstractNumId w:val="39"/>
  </w:num>
  <w:num w:numId="32">
    <w:abstractNumId w:val="45"/>
  </w:num>
  <w:num w:numId="33">
    <w:abstractNumId w:val="27"/>
  </w:num>
  <w:num w:numId="34">
    <w:abstractNumId w:val="32"/>
  </w:num>
  <w:num w:numId="35">
    <w:abstractNumId w:val="16"/>
  </w:num>
  <w:num w:numId="36">
    <w:abstractNumId w:val="34"/>
  </w:num>
  <w:num w:numId="37">
    <w:abstractNumId w:val="40"/>
  </w:num>
  <w:num w:numId="38">
    <w:abstractNumId w:val="21"/>
  </w:num>
  <w:num w:numId="39">
    <w:abstractNumId w:val="38"/>
  </w:num>
  <w:num w:numId="40">
    <w:abstractNumId w:val="5"/>
  </w:num>
  <w:num w:numId="41">
    <w:abstractNumId w:val="43"/>
  </w:num>
  <w:num w:numId="42">
    <w:abstractNumId w:val="22"/>
  </w:num>
  <w:num w:numId="43">
    <w:abstractNumId w:val="31"/>
  </w:num>
  <w:num w:numId="44">
    <w:abstractNumId w:val="24"/>
  </w:num>
  <w:num w:numId="45">
    <w:abstractNumId w:val="4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B2"/>
    <w:rsid w:val="000117F9"/>
    <w:rsid w:val="0001251A"/>
    <w:rsid w:val="000156B1"/>
    <w:rsid w:val="00020D20"/>
    <w:rsid w:val="000223A0"/>
    <w:rsid w:val="0002278B"/>
    <w:rsid w:val="00030CFC"/>
    <w:rsid w:val="00032DFD"/>
    <w:rsid w:val="00033076"/>
    <w:rsid w:val="000364E3"/>
    <w:rsid w:val="00040D71"/>
    <w:rsid w:val="00043D2F"/>
    <w:rsid w:val="00046E43"/>
    <w:rsid w:val="00050741"/>
    <w:rsid w:val="00051EF8"/>
    <w:rsid w:val="00053E35"/>
    <w:rsid w:val="00053FDD"/>
    <w:rsid w:val="00056906"/>
    <w:rsid w:val="00073602"/>
    <w:rsid w:val="00075909"/>
    <w:rsid w:val="000773AF"/>
    <w:rsid w:val="0007781C"/>
    <w:rsid w:val="00077987"/>
    <w:rsid w:val="0008077E"/>
    <w:rsid w:val="0008097C"/>
    <w:rsid w:val="0008285A"/>
    <w:rsid w:val="000852F6"/>
    <w:rsid w:val="00085999"/>
    <w:rsid w:val="00085ECF"/>
    <w:rsid w:val="00092936"/>
    <w:rsid w:val="00093A8D"/>
    <w:rsid w:val="00093E39"/>
    <w:rsid w:val="00096E3B"/>
    <w:rsid w:val="0009740B"/>
    <w:rsid w:val="000B3C58"/>
    <w:rsid w:val="000B42D4"/>
    <w:rsid w:val="000B5013"/>
    <w:rsid w:val="000B68A3"/>
    <w:rsid w:val="000B7B9D"/>
    <w:rsid w:val="000C54E0"/>
    <w:rsid w:val="000C6511"/>
    <w:rsid w:val="000C72DC"/>
    <w:rsid w:val="000C750A"/>
    <w:rsid w:val="000D0D5D"/>
    <w:rsid w:val="000D3FD9"/>
    <w:rsid w:val="000D5927"/>
    <w:rsid w:val="000D6306"/>
    <w:rsid w:val="000D651B"/>
    <w:rsid w:val="000E0343"/>
    <w:rsid w:val="000E3F97"/>
    <w:rsid w:val="000F0421"/>
    <w:rsid w:val="000F37CE"/>
    <w:rsid w:val="000F4BDB"/>
    <w:rsid w:val="00101AB9"/>
    <w:rsid w:val="00103CFC"/>
    <w:rsid w:val="001055D1"/>
    <w:rsid w:val="001064B6"/>
    <w:rsid w:val="0010746A"/>
    <w:rsid w:val="00107658"/>
    <w:rsid w:val="0011520C"/>
    <w:rsid w:val="001156B5"/>
    <w:rsid w:val="001158E3"/>
    <w:rsid w:val="00115FB5"/>
    <w:rsid w:val="00125B82"/>
    <w:rsid w:val="00125FED"/>
    <w:rsid w:val="0013129F"/>
    <w:rsid w:val="00131F2A"/>
    <w:rsid w:val="00132C8C"/>
    <w:rsid w:val="0013325E"/>
    <w:rsid w:val="0013391C"/>
    <w:rsid w:val="00141C00"/>
    <w:rsid w:val="00141D8E"/>
    <w:rsid w:val="00142317"/>
    <w:rsid w:val="00142B9B"/>
    <w:rsid w:val="00145B3C"/>
    <w:rsid w:val="00145C7C"/>
    <w:rsid w:val="001465CB"/>
    <w:rsid w:val="00147CE2"/>
    <w:rsid w:val="0015165E"/>
    <w:rsid w:val="001528EA"/>
    <w:rsid w:val="00153772"/>
    <w:rsid w:val="001543CF"/>
    <w:rsid w:val="00154ED8"/>
    <w:rsid w:val="00155DA9"/>
    <w:rsid w:val="001569F5"/>
    <w:rsid w:val="00161124"/>
    <w:rsid w:val="00162512"/>
    <w:rsid w:val="00164EA0"/>
    <w:rsid w:val="00165396"/>
    <w:rsid w:val="0016558D"/>
    <w:rsid w:val="001666C2"/>
    <w:rsid w:val="001671E5"/>
    <w:rsid w:val="0016748A"/>
    <w:rsid w:val="00170C59"/>
    <w:rsid w:val="00171B9C"/>
    <w:rsid w:val="001730C3"/>
    <w:rsid w:val="0017403D"/>
    <w:rsid w:val="001741B2"/>
    <w:rsid w:val="00176849"/>
    <w:rsid w:val="00180832"/>
    <w:rsid w:val="00181C17"/>
    <w:rsid w:val="00181E3E"/>
    <w:rsid w:val="0018318C"/>
    <w:rsid w:val="001842B8"/>
    <w:rsid w:val="0018498D"/>
    <w:rsid w:val="00186399"/>
    <w:rsid w:val="001863F7"/>
    <w:rsid w:val="00187053"/>
    <w:rsid w:val="00187B66"/>
    <w:rsid w:val="00187DF9"/>
    <w:rsid w:val="001900B0"/>
    <w:rsid w:val="001911C2"/>
    <w:rsid w:val="001937D8"/>
    <w:rsid w:val="001A0161"/>
    <w:rsid w:val="001A24E4"/>
    <w:rsid w:val="001A3321"/>
    <w:rsid w:val="001A6476"/>
    <w:rsid w:val="001A6F9A"/>
    <w:rsid w:val="001B16B9"/>
    <w:rsid w:val="001B245C"/>
    <w:rsid w:val="001B3B02"/>
    <w:rsid w:val="001B3BD6"/>
    <w:rsid w:val="001B4D14"/>
    <w:rsid w:val="001B62C8"/>
    <w:rsid w:val="001B6966"/>
    <w:rsid w:val="001B6C6D"/>
    <w:rsid w:val="001C00C0"/>
    <w:rsid w:val="001C0975"/>
    <w:rsid w:val="001C1025"/>
    <w:rsid w:val="001C5D32"/>
    <w:rsid w:val="001C6D28"/>
    <w:rsid w:val="001D0E54"/>
    <w:rsid w:val="001D563B"/>
    <w:rsid w:val="001D70E2"/>
    <w:rsid w:val="001D7BD9"/>
    <w:rsid w:val="001E3A35"/>
    <w:rsid w:val="001E508D"/>
    <w:rsid w:val="001E5A4F"/>
    <w:rsid w:val="001F02E7"/>
    <w:rsid w:val="001F051F"/>
    <w:rsid w:val="001F172C"/>
    <w:rsid w:val="0020099C"/>
    <w:rsid w:val="002014FD"/>
    <w:rsid w:val="002018BF"/>
    <w:rsid w:val="00202D25"/>
    <w:rsid w:val="00203C43"/>
    <w:rsid w:val="002071CB"/>
    <w:rsid w:val="002106D8"/>
    <w:rsid w:val="002150FD"/>
    <w:rsid w:val="0021645A"/>
    <w:rsid w:val="002176CB"/>
    <w:rsid w:val="00222021"/>
    <w:rsid w:val="00223CE1"/>
    <w:rsid w:val="00224051"/>
    <w:rsid w:val="002342F6"/>
    <w:rsid w:val="00236129"/>
    <w:rsid w:val="0023682E"/>
    <w:rsid w:val="00236DDB"/>
    <w:rsid w:val="00237E8A"/>
    <w:rsid w:val="002420A2"/>
    <w:rsid w:val="00242384"/>
    <w:rsid w:val="00246571"/>
    <w:rsid w:val="00246A15"/>
    <w:rsid w:val="00246A1F"/>
    <w:rsid w:val="0024706B"/>
    <w:rsid w:val="00247AB3"/>
    <w:rsid w:val="00251E73"/>
    <w:rsid w:val="00253757"/>
    <w:rsid w:val="002606D9"/>
    <w:rsid w:val="0026200E"/>
    <w:rsid w:val="00262821"/>
    <w:rsid w:val="00262F82"/>
    <w:rsid w:val="00266A47"/>
    <w:rsid w:val="00266BCC"/>
    <w:rsid w:val="002710F3"/>
    <w:rsid w:val="00271228"/>
    <w:rsid w:val="00271AE9"/>
    <w:rsid w:val="00276D5F"/>
    <w:rsid w:val="0027739A"/>
    <w:rsid w:val="002808DD"/>
    <w:rsid w:val="00285869"/>
    <w:rsid w:val="0028598A"/>
    <w:rsid w:val="00291927"/>
    <w:rsid w:val="002919FA"/>
    <w:rsid w:val="00294713"/>
    <w:rsid w:val="00297BFC"/>
    <w:rsid w:val="002A192F"/>
    <w:rsid w:val="002A32E0"/>
    <w:rsid w:val="002A4119"/>
    <w:rsid w:val="002A610D"/>
    <w:rsid w:val="002B1463"/>
    <w:rsid w:val="002B1677"/>
    <w:rsid w:val="002B1E65"/>
    <w:rsid w:val="002B2812"/>
    <w:rsid w:val="002B2A0F"/>
    <w:rsid w:val="002B2FC2"/>
    <w:rsid w:val="002B6137"/>
    <w:rsid w:val="002B6258"/>
    <w:rsid w:val="002B7786"/>
    <w:rsid w:val="002C1272"/>
    <w:rsid w:val="002D1EC6"/>
    <w:rsid w:val="002D2910"/>
    <w:rsid w:val="002D511A"/>
    <w:rsid w:val="002D5936"/>
    <w:rsid w:val="002D5B3D"/>
    <w:rsid w:val="002E077B"/>
    <w:rsid w:val="002E34E0"/>
    <w:rsid w:val="002E6196"/>
    <w:rsid w:val="002E649F"/>
    <w:rsid w:val="002F3171"/>
    <w:rsid w:val="002F4BAA"/>
    <w:rsid w:val="002F77FB"/>
    <w:rsid w:val="00300240"/>
    <w:rsid w:val="003054FE"/>
    <w:rsid w:val="00307395"/>
    <w:rsid w:val="00320262"/>
    <w:rsid w:val="00321401"/>
    <w:rsid w:val="00321F4A"/>
    <w:rsid w:val="003232DF"/>
    <w:rsid w:val="003240F5"/>
    <w:rsid w:val="00326DD3"/>
    <w:rsid w:val="00332BCF"/>
    <w:rsid w:val="00335C60"/>
    <w:rsid w:val="003409C4"/>
    <w:rsid w:val="00341814"/>
    <w:rsid w:val="00341C9F"/>
    <w:rsid w:val="00342B30"/>
    <w:rsid w:val="00343D45"/>
    <w:rsid w:val="003442FC"/>
    <w:rsid w:val="0034467F"/>
    <w:rsid w:val="00345335"/>
    <w:rsid w:val="00346FAE"/>
    <w:rsid w:val="00354D61"/>
    <w:rsid w:val="00361929"/>
    <w:rsid w:val="00361A4C"/>
    <w:rsid w:val="00362838"/>
    <w:rsid w:val="00362AB4"/>
    <w:rsid w:val="00362BC7"/>
    <w:rsid w:val="00363210"/>
    <w:rsid w:val="00363A85"/>
    <w:rsid w:val="00365A02"/>
    <w:rsid w:val="003705B5"/>
    <w:rsid w:val="003705E5"/>
    <w:rsid w:val="0037523E"/>
    <w:rsid w:val="003754BE"/>
    <w:rsid w:val="00376399"/>
    <w:rsid w:val="003775FD"/>
    <w:rsid w:val="00380E82"/>
    <w:rsid w:val="00392352"/>
    <w:rsid w:val="00392E67"/>
    <w:rsid w:val="003936F7"/>
    <w:rsid w:val="00393FD5"/>
    <w:rsid w:val="00394E6F"/>
    <w:rsid w:val="00396947"/>
    <w:rsid w:val="003B2F43"/>
    <w:rsid w:val="003B3794"/>
    <w:rsid w:val="003B4B21"/>
    <w:rsid w:val="003B5EDC"/>
    <w:rsid w:val="003B6FC7"/>
    <w:rsid w:val="003B7021"/>
    <w:rsid w:val="003B7C3F"/>
    <w:rsid w:val="003C3A37"/>
    <w:rsid w:val="003D2679"/>
    <w:rsid w:val="003D4DD3"/>
    <w:rsid w:val="003D56AA"/>
    <w:rsid w:val="003D59A9"/>
    <w:rsid w:val="003E0B9A"/>
    <w:rsid w:val="003E6333"/>
    <w:rsid w:val="003F3E47"/>
    <w:rsid w:val="003F444B"/>
    <w:rsid w:val="004014F4"/>
    <w:rsid w:val="00402441"/>
    <w:rsid w:val="0040326E"/>
    <w:rsid w:val="00404173"/>
    <w:rsid w:val="00404401"/>
    <w:rsid w:val="00404567"/>
    <w:rsid w:val="004047DB"/>
    <w:rsid w:val="0040531C"/>
    <w:rsid w:val="00405557"/>
    <w:rsid w:val="00406F7E"/>
    <w:rsid w:val="0041021A"/>
    <w:rsid w:val="00411D5C"/>
    <w:rsid w:val="00414577"/>
    <w:rsid w:val="00415F74"/>
    <w:rsid w:val="004171F8"/>
    <w:rsid w:val="00417222"/>
    <w:rsid w:val="00417783"/>
    <w:rsid w:val="00420BFB"/>
    <w:rsid w:val="00431EE2"/>
    <w:rsid w:val="004320A5"/>
    <w:rsid w:val="004405AE"/>
    <w:rsid w:val="00441770"/>
    <w:rsid w:val="004432F0"/>
    <w:rsid w:val="0044353F"/>
    <w:rsid w:val="004457FD"/>
    <w:rsid w:val="00453A83"/>
    <w:rsid w:val="004571C7"/>
    <w:rsid w:val="0045771B"/>
    <w:rsid w:val="0046095A"/>
    <w:rsid w:val="00463C41"/>
    <w:rsid w:val="0046690C"/>
    <w:rsid w:val="00471869"/>
    <w:rsid w:val="00475CC0"/>
    <w:rsid w:val="00482977"/>
    <w:rsid w:val="00485BF6"/>
    <w:rsid w:val="00486DC6"/>
    <w:rsid w:val="004902AE"/>
    <w:rsid w:val="00490740"/>
    <w:rsid w:val="00492604"/>
    <w:rsid w:val="004959A4"/>
    <w:rsid w:val="004965E7"/>
    <w:rsid w:val="004A1DA2"/>
    <w:rsid w:val="004A6168"/>
    <w:rsid w:val="004B0D36"/>
    <w:rsid w:val="004B1657"/>
    <w:rsid w:val="004B184D"/>
    <w:rsid w:val="004B4974"/>
    <w:rsid w:val="004B5973"/>
    <w:rsid w:val="004C1492"/>
    <w:rsid w:val="004C2A00"/>
    <w:rsid w:val="004C4C81"/>
    <w:rsid w:val="004C5CB4"/>
    <w:rsid w:val="004D0DCF"/>
    <w:rsid w:val="004D289D"/>
    <w:rsid w:val="004D3045"/>
    <w:rsid w:val="004D5040"/>
    <w:rsid w:val="004D7615"/>
    <w:rsid w:val="004E36B0"/>
    <w:rsid w:val="004F0768"/>
    <w:rsid w:val="004F5388"/>
    <w:rsid w:val="00504B11"/>
    <w:rsid w:val="0050625D"/>
    <w:rsid w:val="00514008"/>
    <w:rsid w:val="00514FEC"/>
    <w:rsid w:val="00516A07"/>
    <w:rsid w:val="00516F52"/>
    <w:rsid w:val="00520FB8"/>
    <w:rsid w:val="005210AE"/>
    <w:rsid w:val="00521922"/>
    <w:rsid w:val="00522ED6"/>
    <w:rsid w:val="005325A8"/>
    <w:rsid w:val="00533DE8"/>
    <w:rsid w:val="00535037"/>
    <w:rsid w:val="005417B4"/>
    <w:rsid w:val="00541EB8"/>
    <w:rsid w:val="005436F4"/>
    <w:rsid w:val="0054450B"/>
    <w:rsid w:val="005448D3"/>
    <w:rsid w:val="00544F66"/>
    <w:rsid w:val="00546DAD"/>
    <w:rsid w:val="00546FD7"/>
    <w:rsid w:val="00547C8D"/>
    <w:rsid w:val="00550A98"/>
    <w:rsid w:val="00550D75"/>
    <w:rsid w:val="00550DF8"/>
    <w:rsid w:val="0055538C"/>
    <w:rsid w:val="00555865"/>
    <w:rsid w:val="00557F61"/>
    <w:rsid w:val="00561067"/>
    <w:rsid w:val="00563C1F"/>
    <w:rsid w:val="00564D2B"/>
    <w:rsid w:val="005654CC"/>
    <w:rsid w:val="00565E9A"/>
    <w:rsid w:val="00567729"/>
    <w:rsid w:val="00571263"/>
    <w:rsid w:val="005731FD"/>
    <w:rsid w:val="00574BB9"/>
    <w:rsid w:val="00576AD1"/>
    <w:rsid w:val="00580267"/>
    <w:rsid w:val="00580496"/>
    <w:rsid w:val="005846B7"/>
    <w:rsid w:val="005948B7"/>
    <w:rsid w:val="00595888"/>
    <w:rsid w:val="005A0D1A"/>
    <w:rsid w:val="005A1620"/>
    <w:rsid w:val="005A4C3B"/>
    <w:rsid w:val="005A5DC0"/>
    <w:rsid w:val="005A667C"/>
    <w:rsid w:val="005B0422"/>
    <w:rsid w:val="005B1176"/>
    <w:rsid w:val="005B1B4E"/>
    <w:rsid w:val="005B2DE6"/>
    <w:rsid w:val="005B5AE2"/>
    <w:rsid w:val="005C0161"/>
    <w:rsid w:val="005C1A2B"/>
    <w:rsid w:val="005C2F6B"/>
    <w:rsid w:val="005C3A21"/>
    <w:rsid w:val="005C4F63"/>
    <w:rsid w:val="005C7091"/>
    <w:rsid w:val="005C77EF"/>
    <w:rsid w:val="005C799A"/>
    <w:rsid w:val="005D1E17"/>
    <w:rsid w:val="005D49C3"/>
    <w:rsid w:val="005D57C8"/>
    <w:rsid w:val="005E0E5F"/>
    <w:rsid w:val="005E3C51"/>
    <w:rsid w:val="005F01D7"/>
    <w:rsid w:val="005F3B03"/>
    <w:rsid w:val="00603C08"/>
    <w:rsid w:val="00612160"/>
    <w:rsid w:val="00617AF9"/>
    <w:rsid w:val="00627AA4"/>
    <w:rsid w:val="0063052A"/>
    <w:rsid w:val="00630B2D"/>
    <w:rsid w:val="0063202E"/>
    <w:rsid w:val="0064023F"/>
    <w:rsid w:val="0064128B"/>
    <w:rsid w:val="0064256C"/>
    <w:rsid w:val="0064435F"/>
    <w:rsid w:val="006468EB"/>
    <w:rsid w:val="00663099"/>
    <w:rsid w:val="006670D3"/>
    <w:rsid w:val="0067028E"/>
    <w:rsid w:val="00670D9C"/>
    <w:rsid w:val="006725D2"/>
    <w:rsid w:val="00673409"/>
    <w:rsid w:val="00673FF3"/>
    <w:rsid w:val="006818D2"/>
    <w:rsid w:val="006822EF"/>
    <w:rsid w:val="0068386E"/>
    <w:rsid w:val="00684792"/>
    <w:rsid w:val="006856FA"/>
    <w:rsid w:val="00685B56"/>
    <w:rsid w:val="0068789D"/>
    <w:rsid w:val="00690ED3"/>
    <w:rsid w:val="006924EF"/>
    <w:rsid w:val="00693405"/>
    <w:rsid w:val="006A1271"/>
    <w:rsid w:val="006A1BBA"/>
    <w:rsid w:val="006A450C"/>
    <w:rsid w:val="006A5ECC"/>
    <w:rsid w:val="006A6877"/>
    <w:rsid w:val="006B2E13"/>
    <w:rsid w:val="006B2ECD"/>
    <w:rsid w:val="006B6CB4"/>
    <w:rsid w:val="006C01F8"/>
    <w:rsid w:val="006C1B4D"/>
    <w:rsid w:val="006C2F81"/>
    <w:rsid w:val="006C53F9"/>
    <w:rsid w:val="006D2219"/>
    <w:rsid w:val="006D5D91"/>
    <w:rsid w:val="006D73C5"/>
    <w:rsid w:val="006E0898"/>
    <w:rsid w:val="006E1518"/>
    <w:rsid w:val="006E39A6"/>
    <w:rsid w:val="006E4089"/>
    <w:rsid w:val="006E519F"/>
    <w:rsid w:val="006E5A7C"/>
    <w:rsid w:val="006E744F"/>
    <w:rsid w:val="006F1376"/>
    <w:rsid w:val="006F2EC4"/>
    <w:rsid w:val="006F587A"/>
    <w:rsid w:val="006F6B75"/>
    <w:rsid w:val="006F6EC1"/>
    <w:rsid w:val="007048C7"/>
    <w:rsid w:val="00704A9D"/>
    <w:rsid w:val="0070527E"/>
    <w:rsid w:val="00706B9A"/>
    <w:rsid w:val="00707117"/>
    <w:rsid w:val="0070786F"/>
    <w:rsid w:val="00707FE2"/>
    <w:rsid w:val="00710EF0"/>
    <w:rsid w:val="0071120A"/>
    <w:rsid w:val="00711B31"/>
    <w:rsid w:val="0071343B"/>
    <w:rsid w:val="00715CBA"/>
    <w:rsid w:val="00716472"/>
    <w:rsid w:val="0072274C"/>
    <w:rsid w:val="00722975"/>
    <w:rsid w:val="00722AC8"/>
    <w:rsid w:val="00724522"/>
    <w:rsid w:val="00726AB3"/>
    <w:rsid w:val="007334E3"/>
    <w:rsid w:val="00735737"/>
    <w:rsid w:val="00736C28"/>
    <w:rsid w:val="0074793A"/>
    <w:rsid w:val="0074798C"/>
    <w:rsid w:val="0075128F"/>
    <w:rsid w:val="0075140D"/>
    <w:rsid w:val="00751DCF"/>
    <w:rsid w:val="0075373A"/>
    <w:rsid w:val="00762624"/>
    <w:rsid w:val="00763472"/>
    <w:rsid w:val="00764ECC"/>
    <w:rsid w:val="00765077"/>
    <w:rsid w:val="0076678A"/>
    <w:rsid w:val="00766D58"/>
    <w:rsid w:val="00767FD4"/>
    <w:rsid w:val="0078016B"/>
    <w:rsid w:val="00780DA2"/>
    <w:rsid w:val="007820C6"/>
    <w:rsid w:val="007835A0"/>
    <w:rsid w:val="00783E38"/>
    <w:rsid w:val="00784C38"/>
    <w:rsid w:val="00785211"/>
    <w:rsid w:val="00785F12"/>
    <w:rsid w:val="00786EF0"/>
    <w:rsid w:val="0079289D"/>
    <w:rsid w:val="00794BBA"/>
    <w:rsid w:val="007A502D"/>
    <w:rsid w:val="007B066F"/>
    <w:rsid w:val="007B306C"/>
    <w:rsid w:val="007B523A"/>
    <w:rsid w:val="007B5D92"/>
    <w:rsid w:val="007B7A2A"/>
    <w:rsid w:val="007B7FFE"/>
    <w:rsid w:val="007C1C4B"/>
    <w:rsid w:val="007C28F6"/>
    <w:rsid w:val="007C313C"/>
    <w:rsid w:val="007C38C0"/>
    <w:rsid w:val="007C400E"/>
    <w:rsid w:val="007C48B6"/>
    <w:rsid w:val="007C63EB"/>
    <w:rsid w:val="007C74DB"/>
    <w:rsid w:val="007D0D9C"/>
    <w:rsid w:val="007D2720"/>
    <w:rsid w:val="007D32CE"/>
    <w:rsid w:val="007D41DC"/>
    <w:rsid w:val="007D49D7"/>
    <w:rsid w:val="007D5949"/>
    <w:rsid w:val="007D7720"/>
    <w:rsid w:val="007E2A02"/>
    <w:rsid w:val="007E41CE"/>
    <w:rsid w:val="007E5C82"/>
    <w:rsid w:val="007F19D9"/>
    <w:rsid w:val="007F4FF3"/>
    <w:rsid w:val="007F679E"/>
    <w:rsid w:val="00802ACE"/>
    <w:rsid w:val="00805768"/>
    <w:rsid w:val="0080686D"/>
    <w:rsid w:val="00806F44"/>
    <w:rsid w:val="00812E50"/>
    <w:rsid w:val="00822388"/>
    <w:rsid w:val="00824347"/>
    <w:rsid w:val="00825E3B"/>
    <w:rsid w:val="008275F1"/>
    <w:rsid w:val="008278C3"/>
    <w:rsid w:val="008278D1"/>
    <w:rsid w:val="008346CF"/>
    <w:rsid w:val="008359AD"/>
    <w:rsid w:val="00837DE8"/>
    <w:rsid w:val="0084193B"/>
    <w:rsid w:val="00841A43"/>
    <w:rsid w:val="008425D9"/>
    <w:rsid w:val="00847FB0"/>
    <w:rsid w:val="00851417"/>
    <w:rsid w:val="00851535"/>
    <w:rsid w:val="00854138"/>
    <w:rsid w:val="0085502A"/>
    <w:rsid w:val="00856549"/>
    <w:rsid w:val="00856D68"/>
    <w:rsid w:val="00856D77"/>
    <w:rsid w:val="008603DA"/>
    <w:rsid w:val="00862FD7"/>
    <w:rsid w:val="008642F6"/>
    <w:rsid w:val="0086432A"/>
    <w:rsid w:val="00864559"/>
    <w:rsid w:val="00873376"/>
    <w:rsid w:val="008764BD"/>
    <w:rsid w:val="008808C3"/>
    <w:rsid w:val="008817E3"/>
    <w:rsid w:val="00884070"/>
    <w:rsid w:val="008855B0"/>
    <w:rsid w:val="00885F5C"/>
    <w:rsid w:val="008865E5"/>
    <w:rsid w:val="0088767B"/>
    <w:rsid w:val="0089340E"/>
    <w:rsid w:val="00893843"/>
    <w:rsid w:val="00893F4D"/>
    <w:rsid w:val="00896116"/>
    <w:rsid w:val="008A449E"/>
    <w:rsid w:val="008A57D5"/>
    <w:rsid w:val="008A6764"/>
    <w:rsid w:val="008B09DF"/>
    <w:rsid w:val="008B4CB5"/>
    <w:rsid w:val="008B51CB"/>
    <w:rsid w:val="008B6B35"/>
    <w:rsid w:val="008C1EF1"/>
    <w:rsid w:val="008C217F"/>
    <w:rsid w:val="008C4F6B"/>
    <w:rsid w:val="008C57DD"/>
    <w:rsid w:val="008C6587"/>
    <w:rsid w:val="008C6A17"/>
    <w:rsid w:val="008D0C23"/>
    <w:rsid w:val="008D5FB8"/>
    <w:rsid w:val="008E2379"/>
    <w:rsid w:val="008E3B78"/>
    <w:rsid w:val="008F471C"/>
    <w:rsid w:val="008F749E"/>
    <w:rsid w:val="009001C2"/>
    <w:rsid w:val="009009CB"/>
    <w:rsid w:val="00904088"/>
    <w:rsid w:val="00907C45"/>
    <w:rsid w:val="009119A8"/>
    <w:rsid w:val="009134BE"/>
    <w:rsid w:val="00913CD4"/>
    <w:rsid w:val="00914B80"/>
    <w:rsid w:val="00922278"/>
    <w:rsid w:val="009234B8"/>
    <w:rsid w:val="0092367E"/>
    <w:rsid w:val="00924828"/>
    <w:rsid w:val="00925CBD"/>
    <w:rsid w:val="009263E0"/>
    <w:rsid w:val="00930B2C"/>
    <w:rsid w:val="0093408A"/>
    <w:rsid w:val="00940FC8"/>
    <w:rsid w:val="00942D80"/>
    <w:rsid w:val="0095240C"/>
    <w:rsid w:val="009535E5"/>
    <w:rsid w:val="00955881"/>
    <w:rsid w:val="0095607F"/>
    <w:rsid w:val="009560F5"/>
    <w:rsid w:val="00956ABB"/>
    <w:rsid w:val="0095788C"/>
    <w:rsid w:val="009607A9"/>
    <w:rsid w:val="00960DE1"/>
    <w:rsid w:val="00963A28"/>
    <w:rsid w:val="00963DA1"/>
    <w:rsid w:val="009722B6"/>
    <w:rsid w:val="0097760B"/>
    <w:rsid w:val="009827AE"/>
    <w:rsid w:val="0098363D"/>
    <w:rsid w:val="0098479A"/>
    <w:rsid w:val="00985054"/>
    <w:rsid w:val="009952DB"/>
    <w:rsid w:val="0099563C"/>
    <w:rsid w:val="00995C31"/>
    <w:rsid w:val="009A0FD5"/>
    <w:rsid w:val="009A4D79"/>
    <w:rsid w:val="009A5011"/>
    <w:rsid w:val="009A7ABB"/>
    <w:rsid w:val="009B3DBF"/>
    <w:rsid w:val="009B457B"/>
    <w:rsid w:val="009B47F3"/>
    <w:rsid w:val="009B4C4D"/>
    <w:rsid w:val="009C3A04"/>
    <w:rsid w:val="009D086F"/>
    <w:rsid w:val="009D4233"/>
    <w:rsid w:val="009E1AEC"/>
    <w:rsid w:val="009E1D9C"/>
    <w:rsid w:val="009E5D71"/>
    <w:rsid w:val="009E7944"/>
    <w:rsid w:val="009F021F"/>
    <w:rsid w:val="009F4491"/>
    <w:rsid w:val="009F7C2D"/>
    <w:rsid w:val="00A05CFE"/>
    <w:rsid w:val="00A0796A"/>
    <w:rsid w:val="00A129A0"/>
    <w:rsid w:val="00A1789B"/>
    <w:rsid w:val="00A17CB3"/>
    <w:rsid w:val="00A21D2C"/>
    <w:rsid w:val="00A2370D"/>
    <w:rsid w:val="00A24378"/>
    <w:rsid w:val="00A317F4"/>
    <w:rsid w:val="00A32CAD"/>
    <w:rsid w:val="00A331F7"/>
    <w:rsid w:val="00A3732B"/>
    <w:rsid w:val="00A40120"/>
    <w:rsid w:val="00A41ADB"/>
    <w:rsid w:val="00A4243F"/>
    <w:rsid w:val="00A4350E"/>
    <w:rsid w:val="00A50803"/>
    <w:rsid w:val="00A53F6F"/>
    <w:rsid w:val="00A5567A"/>
    <w:rsid w:val="00A57B34"/>
    <w:rsid w:val="00A60592"/>
    <w:rsid w:val="00A60D88"/>
    <w:rsid w:val="00A649D7"/>
    <w:rsid w:val="00A669CB"/>
    <w:rsid w:val="00A66AE5"/>
    <w:rsid w:val="00A66F5D"/>
    <w:rsid w:val="00A67F07"/>
    <w:rsid w:val="00A72CE0"/>
    <w:rsid w:val="00A733D8"/>
    <w:rsid w:val="00A75AEE"/>
    <w:rsid w:val="00A80BE5"/>
    <w:rsid w:val="00A83B84"/>
    <w:rsid w:val="00A83D17"/>
    <w:rsid w:val="00A848FA"/>
    <w:rsid w:val="00A8563A"/>
    <w:rsid w:val="00A865C1"/>
    <w:rsid w:val="00A90796"/>
    <w:rsid w:val="00A926E7"/>
    <w:rsid w:val="00A94A72"/>
    <w:rsid w:val="00AA2E4A"/>
    <w:rsid w:val="00AA7DD1"/>
    <w:rsid w:val="00AB0C43"/>
    <w:rsid w:val="00AB1C17"/>
    <w:rsid w:val="00AB3292"/>
    <w:rsid w:val="00AC2D7D"/>
    <w:rsid w:val="00AC2DA1"/>
    <w:rsid w:val="00AC3DF9"/>
    <w:rsid w:val="00AC43C5"/>
    <w:rsid w:val="00AC4C04"/>
    <w:rsid w:val="00AC4F70"/>
    <w:rsid w:val="00AD1A55"/>
    <w:rsid w:val="00AD1D93"/>
    <w:rsid w:val="00AD24BE"/>
    <w:rsid w:val="00AD2B31"/>
    <w:rsid w:val="00AD5460"/>
    <w:rsid w:val="00AD5DAD"/>
    <w:rsid w:val="00AD6699"/>
    <w:rsid w:val="00AD73AA"/>
    <w:rsid w:val="00AE0F09"/>
    <w:rsid w:val="00AE2948"/>
    <w:rsid w:val="00AE3168"/>
    <w:rsid w:val="00AE5114"/>
    <w:rsid w:val="00AE5A02"/>
    <w:rsid w:val="00AE5C3A"/>
    <w:rsid w:val="00AE70EB"/>
    <w:rsid w:val="00AF11B9"/>
    <w:rsid w:val="00AF1F24"/>
    <w:rsid w:val="00AF4CB4"/>
    <w:rsid w:val="00AF533B"/>
    <w:rsid w:val="00AF58CF"/>
    <w:rsid w:val="00B00C11"/>
    <w:rsid w:val="00B01085"/>
    <w:rsid w:val="00B02B9F"/>
    <w:rsid w:val="00B04B2B"/>
    <w:rsid w:val="00B058D8"/>
    <w:rsid w:val="00B10721"/>
    <w:rsid w:val="00B1106C"/>
    <w:rsid w:val="00B15D2E"/>
    <w:rsid w:val="00B16679"/>
    <w:rsid w:val="00B21BA7"/>
    <w:rsid w:val="00B23090"/>
    <w:rsid w:val="00B249E3"/>
    <w:rsid w:val="00B25DA9"/>
    <w:rsid w:val="00B268BC"/>
    <w:rsid w:val="00B30147"/>
    <w:rsid w:val="00B31EC6"/>
    <w:rsid w:val="00B429B0"/>
    <w:rsid w:val="00B43772"/>
    <w:rsid w:val="00B44F1C"/>
    <w:rsid w:val="00B45F6F"/>
    <w:rsid w:val="00B504A4"/>
    <w:rsid w:val="00B550A8"/>
    <w:rsid w:val="00B572E5"/>
    <w:rsid w:val="00B60A2B"/>
    <w:rsid w:val="00B63298"/>
    <w:rsid w:val="00B731E2"/>
    <w:rsid w:val="00B73F0A"/>
    <w:rsid w:val="00B76040"/>
    <w:rsid w:val="00B82528"/>
    <w:rsid w:val="00B82E60"/>
    <w:rsid w:val="00B869E4"/>
    <w:rsid w:val="00B86AD1"/>
    <w:rsid w:val="00B91B09"/>
    <w:rsid w:val="00B91B90"/>
    <w:rsid w:val="00B93175"/>
    <w:rsid w:val="00BA4463"/>
    <w:rsid w:val="00BA4EF3"/>
    <w:rsid w:val="00BA74CB"/>
    <w:rsid w:val="00BB25C3"/>
    <w:rsid w:val="00BC241E"/>
    <w:rsid w:val="00BC32A1"/>
    <w:rsid w:val="00BC60B4"/>
    <w:rsid w:val="00BC645E"/>
    <w:rsid w:val="00BC78D0"/>
    <w:rsid w:val="00BD42B5"/>
    <w:rsid w:val="00BD6FDA"/>
    <w:rsid w:val="00BD77B3"/>
    <w:rsid w:val="00BE04B2"/>
    <w:rsid w:val="00BE2D33"/>
    <w:rsid w:val="00BE44A0"/>
    <w:rsid w:val="00BE4539"/>
    <w:rsid w:val="00BE6148"/>
    <w:rsid w:val="00BE6839"/>
    <w:rsid w:val="00BF0257"/>
    <w:rsid w:val="00BF16CF"/>
    <w:rsid w:val="00BF287E"/>
    <w:rsid w:val="00BF7676"/>
    <w:rsid w:val="00C078FD"/>
    <w:rsid w:val="00C07E29"/>
    <w:rsid w:val="00C1135C"/>
    <w:rsid w:val="00C15A30"/>
    <w:rsid w:val="00C23898"/>
    <w:rsid w:val="00C256C4"/>
    <w:rsid w:val="00C25A2B"/>
    <w:rsid w:val="00C26A29"/>
    <w:rsid w:val="00C26D81"/>
    <w:rsid w:val="00C30A24"/>
    <w:rsid w:val="00C37D23"/>
    <w:rsid w:val="00C4053E"/>
    <w:rsid w:val="00C40EB2"/>
    <w:rsid w:val="00C40FED"/>
    <w:rsid w:val="00C471D9"/>
    <w:rsid w:val="00C475C0"/>
    <w:rsid w:val="00C526F5"/>
    <w:rsid w:val="00C529C7"/>
    <w:rsid w:val="00C61360"/>
    <w:rsid w:val="00C63559"/>
    <w:rsid w:val="00C6365C"/>
    <w:rsid w:val="00C67572"/>
    <w:rsid w:val="00C72850"/>
    <w:rsid w:val="00C906E8"/>
    <w:rsid w:val="00C910CB"/>
    <w:rsid w:val="00C911DF"/>
    <w:rsid w:val="00C9570D"/>
    <w:rsid w:val="00CA32EB"/>
    <w:rsid w:val="00CA4FD8"/>
    <w:rsid w:val="00CA5393"/>
    <w:rsid w:val="00CA608E"/>
    <w:rsid w:val="00CA6D60"/>
    <w:rsid w:val="00CA75F8"/>
    <w:rsid w:val="00CB3838"/>
    <w:rsid w:val="00CC1BFA"/>
    <w:rsid w:val="00CC2365"/>
    <w:rsid w:val="00CC2BE5"/>
    <w:rsid w:val="00CC3B04"/>
    <w:rsid w:val="00CC4072"/>
    <w:rsid w:val="00CC508B"/>
    <w:rsid w:val="00CC6AF4"/>
    <w:rsid w:val="00CC75F9"/>
    <w:rsid w:val="00CD6AA2"/>
    <w:rsid w:val="00CD73DE"/>
    <w:rsid w:val="00CD796E"/>
    <w:rsid w:val="00CD7E5B"/>
    <w:rsid w:val="00CE0AA1"/>
    <w:rsid w:val="00CE7665"/>
    <w:rsid w:val="00CE77E2"/>
    <w:rsid w:val="00CF4359"/>
    <w:rsid w:val="00CF64D8"/>
    <w:rsid w:val="00D00FFA"/>
    <w:rsid w:val="00D057C6"/>
    <w:rsid w:val="00D05EA7"/>
    <w:rsid w:val="00D060C4"/>
    <w:rsid w:val="00D06232"/>
    <w:rsid w:val="00D11E87"/>
    <w:rsid w:val="00D13A1F"/>
    <w:rsid w:val="00D1464F"/>
    <w:rsid w:val="00D14AB4"/>
    <w:rsid w:val="00D20109"/>
    <w:rsid w:val="00D21621"/>
    <w:rsid w:val="00D22CA5"/>
    <w:rsid w:val="00D23981"/>
    <w:rsid w:val="00D25353"/>
    <w:rsid w:val="00D26462"/>
    <w:rsid w:val="00D27252"/>
    <w:rsid w:val="00D30CC6"/>
    <w:rsid w:val="00D31FD5"/>
    <w:rsid w:val="00D348CD"/>
    <w:rsid w:val="00D36EB2"/>
    <w:rsid w:val="00D40627"/>
    <w:rsid w:val="00D416E7"/>
    <w:rsid w:val="00D4267A"/>
    <w:rsid w:val="00D45A20"/>
    <w:rsid w:val="00D4683E"/>
    <w:rsid w:val="00D469CE"/>
    <w:rsid w:val="00D50512"/>
    <w:rsid w:val="00D53E91"/>
    <w:rsid w:val="00D54891"/>
    <w:rsid w:val="00D57080"/>
    <w:rsid w:val="00D61BFA"/>
    <w:rsid w:val="00D6256E"/>
    <w:rsid w:val="00D647AA"/>
    <w:rsid w:val="00D6609C"/>
    <w:rsid w:val="00D67227"/>
    <w:rsid w:val="00D711BE"/>
    <w:rsid w:val="00D72944"/>
    <w:rsid w:val="00D72FAE"/>
    <w:rsid w:val="00D730DE"/>
    <w:rsid w:val="00D73E86"/>
    <w:rsid w:val="00D80B1E"/>
    <w:rsid w:val="00D80D82"/>
    <w:rsid w:val="00D83E4B"/>
    <w:rsid w:val="00D85432"/>
    <w:rsid w:val="00D8568A"/>
    <w:rsid w:val="00D900E2"/>
    <w:rsid w:val="00D909FA"/>
    <w:rsid w:val="00D91323"/>
    <w:rsid w:val="00D930A5"/>
    <w:rsid w:val="00D93D28"/>
    <w:rsid w:val="00D94DEF"/>
    <w:rsid w:val="00D95895"/>
    <w:rsid w:val="00D976DD"/>
    <w:rsid w:val="00DA05B9"/>
    <w:rsid w:val="00DA0C36"/>
    <w:rsid w:val="00DA16C0"/>
    <w:rsid w:val="00DA35D3"/>
    <w:rsid w:val="00DA7BE4"/>
    <w:rsid w:val="00DA7F09"/>
    <w:rsid w:val="00DB47CA"/>
    <w:rsid w:val="00DB4E84"/>
    <w:rsid w:val="00DB5077"/>
    <w:rsid w:val="00DB592B"/>
    <w:rsid w:val="00DB68F7"/>
    <w:rsid w:val="00DB6A6E"/>
    <w:rsid w:val="00DB6DCC"/>
    <w:rsid w:val="00DC3422"/>
    <w:rsid w:val="00DC41D5"/>
    <w:rsid w:val="00DC6043"/>
    <w:rsid w:val="00DC6BA9"/>
    <w:rsid w:val="00DC7329"/>
    <w:rsid w:val="00DC7A87"/>
    <w:rsid w:val="00DC7A8D"/>
    <w:rsid w:val="00DD097C"/>
    <w:rsid w:val="00DD213D"/>
    <w:rsid w:val="00DD2FFF"/>
    <w:rsid w:val="00DD64C3"/>
    <w:rsid w:val="00DD7153"/>
    <w:rsid w:val="00DE0E8E"/>
    <w:rsid w:val="00DE2C4D"/>
    <w:rsid w:val="00DE3053"/>
    <w:rsid w:val="00DE350F"/>
    <w:rsid w:val="00DE39FA"/>
    <w:rsid w:val="00DF1DF1"/>
    <w:rsid w:val="00DF35C9"/>
    <w:rsid w:val="00E001CB"/>
    <w:rsid w:val="00E0281F"/>
    <w:rsid w:val="00E04E0A"/>
    <w:rsid w:val="00E07971"/>
    <w:rsid w:val="00E10D6D"/>
    <w:rsid w:val="00E11D86"/>
    <w:rsid w:val="00E13C6E"/>
    <w:rsid w:val="00E14E17"/>
    <w:rsid w:val="00E234D9"/>
    <w:rsid w:val="00E279FC"/>
    <w:rsid w:val="00E30221"/>
    <w:rsid w:val="00E31742"/>
    <w:rsid w:val="00E3281E"/>
    <w:rsid w:val="00E37FB6"/>
    <w:rsid w:val="00E43CD7"/>
    <w:rsid w:val="00E45AFA"/>
    <w:rsid w:val="00E504E9"/>
    <w:rsid w:val="00E50D76"/>
    <w:rsid w:val="00E511F5"/>
    <w:rsid w:val="00E51964"/>
    <w:rsid w:val="00E54F51"/>
    <w:rsid w:val="00E55174"/>
    <w:rsid w:val="00E60D2D"/>
    <w:rsid w:val="00E6221C"/>
    <w:rsid w:val="00E63A33"/>
    <w:rsid w:val="00E821A3"/>
    <w:rsid w:val="00E82DE4"/>
    <w:rsid w:val="00E83839"/>
    <w:rsid w:val="00E83E3A"/>
    <w:rsid w:val="00E878F0"/>
    <w:rsid w:val="00E87900"/>
    <w:rsid w:val="00E8792F"/>
    <w:rsid w:val="00E87E13"/>
    <w:rsid w:val="00E913C9"/>
    <w:rsid w:val="00E93AF4"/>
    <w:rsid w:val="00E94BFF"/>
    <w:rsid w:val="00EA2AF1"/>
    <w:rsid w:val="00EA30B1"/>
    <w:rsid w:val="00EA750F"/>
    <w:rsid w:val="00EB1D53"/>
    <w:rsid w:val="00EB2A70"/>
    <w:rsid w:val="00EB5027"/>
    <w:rsid w:val="00EC13B2"/>
    <w:rsid w:val="00EC2D69"/>
    <w:rsid w:val="00EC30BF"/>
    <w:rsid w:val="00EC6D85"/>
    <w:rsid w:val="00EC77DB"/>
    <w:rsid w:val="00ED3C52"/>
    <w:rsid w:val="00EE0A4B"/>
    <w:rsid w:val="00EE2010"/>
    <w:rsid w:val="00EE2CDB"/>
    <w:rsid w:val="00EE5B38"/>
    <w:rsid w:val="00EE78A1"/>
    <w:rsid w:val="00EF0614"/>
    <w:rsid w:val="00EF06C0"/>
    <w:rsid w:val="00EF096A"/>
    <w:rsid w:val="00EF1B11"/>
    <w:rsid w:val="00EF3907"/>
    <w:rsid w:val="00F01FE5"/>
    <w:rsid w:val="00F029D6"/>
    <w:rsid w:val="00F11E6B"/>
    <w:rsid w:val="00F123EE"/>
    <w:rsid w:val="00F127A7"/>
    <w:rsid w:val="00F128E1"/>
    <w:rsid w:val="00F16302"/>
    <w:rsid w:val="00F20A2A"/>
    <w:rsid w:val="00F20B86"/>
    <w:rsid w:val="00F20C53"/>
    <w:rsid w:val="00F211E3"/>
    <w:rsid w:val="00F23064"/>
    <w:rsid w:val="00F268E5"/>
    <w:rsid w:val="00F30685"/>
    <w:rsid w:val="00F30798"/>
    <w:rsid w:val="00F3389B"/>
    <w:rsid w:val="00F35CB6"/>
    <w:rsid w:val="00F36481"/>
    <w:rsid w:val="00F409F0"/>
    <w:rsid w:val="00F41A97"/>
    <w:rsid w:val="00F43FAF"/>
    <w:rsid w:val="00F443EB"/>
    <w:rsid w:val="00F44412"/>
    <w:rsid w:val="00F46EC3"/>
    <w:rsid w:val="00F47C7C"/>
    <w:rsid w:val="00F5133B"/>
    <w:rsid w:val="00F56459"/>
    <w:rsid w:val="00F63F7F"/>
    <w:rsid w:val="00F672E8"/>
    <w:rsid w:val="00F70433"/>
    <w:rsid w:val="00F70BC1"/>
    <w:rsid w:val="00F75ABE"/>
    <w:rsid w:val="00F7757B"/>
    <w:rsid w:val="00F809E9"/>
    <w:rsid w:val="00F82B39"/>
    <w:rsid w:val="00F925BD"/>
    <w:rsid w:val="00F936C7"/>
    <w:rsid w:val="00F95878"/>
    <w:rsid w:val="00FA06BE"/>
    <w:rsid w:val="00FA6F7D"/>
    <w:rsid w:val="00FB058F"/>
    <w:rsid w:val="00FB416F"/>
    <w:rsid w:val="00FB4FF9"/>
    <w:rsid w:val="00FC1B69"/>
    <w:rsid w:val="00FC2E3D"/>
    <w:rsid w:val="00FC50EF"/>
    <w:rsid w:val="00FC6992"/>
    <w:rsid w:val="00FC77F0"/>
    <w:rsid w:val="00FD106F"/>
    <w:rsid w:val="00FD1827"/>
    <w:rsid w:val="00FD28EA"/>
    <w:rsid w:val="00FD4F32"/>
    <w:rsid w:val="00FD5D48"/>
    <w:rsid w:val="00FD6226"/>
    <w:rsid w:val="00FE3EB0"/>
    <w:rsid w:val="00FE3F05"/>
    <w:rsid w:val="00FE4D3D"/>
    <w:rsid w:val="00FF067F"/>
    <w:rsid w:val="00FF142D"/>
    <w:rsid w:val="00FF3DE7"/>
    <w:rsid w:val="00FF64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80E0-B72C-406F-B460-08ED8AD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AnimaG Online</Company>
  <LinksUpToDate>false</LinksUpToDate>
  <CharactersWithSpaces>4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WINCOM-XP</dc:creator>
  <cp:lastModifiedBy>Zone</cp:lastModifiedBy>
  <cp:revision>2</cp:revision>
  <cp:lastPrinted>2018-10-10T03:38:00Z</cp:lastPrinted>
  <dcterms:created xsi:type="dcterms:W3CDTF">2020-06-25T02:53:00Z</dcterms:created>
  <dcterms:modified xsi:type="dcterms:W3CDTF">2020-06-25T02:53:00Z</dcterms:modified>
</cp:coreProperties>
</file>